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046D" w:rsidP="0084307A" w:rsidRDefault="00386467" w14:paraId="1E5FC946" w14:textId="655A6A05">
      <w:pPr>
        <w:pStyle w:val="BodyText"/>
        <w:spacing w:before="0"/>
        <w:ind w:left="1080" w:right="1000"/>
        <w:jc w:val="center"/>
        <w:rPr>
          <w:rFonts w:ascii="Times New Roman"/>
          <w:sz w:val="20"/>
        </w:rPr>
      </w:pPr>
      <w:r>
        <w:rPr>
          <w:noProof/>
          <w:lang w:bidi="ar-SA"/>
        </w:rPr>
        <w:drawing>
          <wp:anchor distT="0" distB="0" distL="114300" distR="114300" simplePos="0" relativeHeight="251659265" behindDoc="0" locked="0" layoutInCell="1" allowOverlap="1" wp14:anchorId="228BA7C1" wp14:editId="13908675">
            <wp:simplePos x="1383632" y="866274"/>
            <wp:positionH relativeFrom="margin">
              <wp:align>center</wp:align>
            </wp:positionH>
            <wp:positionV relativeFrom="margin">
              <wp:align>top</wp:align>
            </wp:positionV>
            <wp:extent cx="3013710" cy="704215"/>
            <wp:effectExtent l="0" t="0" r="0" b="635"/>
            <wp:wrapSquare wrapText="bothSides"/>
            <wp:docPr id="1067528494" name="image1.png" descr="stanislaus-state-informal-horizontal-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3014021" cy="704659"/>
                    </a:xfrm>
                    <a:prstGeom prst="rect">
                      <a:avLst/>
                    </a:prstGeom>
                  </pic:spPr>
                </pic:pic>
              </a:graphicData>
            </a:graphic>
          </wp:anchor>
        </w:drawing>
      </w:r>
      <w:r w:rsidR="00640821">
        <w:rPr>
          <w:rFonts w:ascii="Times New Roman"/>
          <w:sz w:val="20"/>
        </w:rPr>
        <w:t>r</w:t>
      </w:r>
    </w:p>
    <w:p w:rsidR="00386467" w:rsidP="0084307A" w:rsidRDefault="00386467" w14:paraId="41DF6FC0" w14:textId="69031FCC">
      <w:pPr>
        <w:pStyle w:val="BodyText"/>
        <w:spacing w:before="0"/>
        <w:ind w:left="1080" w:right="1000"/>
        <w:jc w:val="center"/>
        <w:rPr>
          <w:rFonts w:ascii="Times New Roman"/>
          <w:sz w:val="20"/>
        </w:rPr>
      </w:pPr>
    </w:p>
    <w:p w:rsidR="00386467" w:rsidP="0084307A" w:rsidRDefault="00386467" w14:paraId="37E7CA86" w14:textId="77777777">
      <w:pPr>
        <w:pStyle w:val="BodyText"/>
        <w:spacing w:before="0"/>
        <w:ind w:left="1080" w:right="1000"/>
        <w:jc w:val="center"/>
        <w:rPr>
          <w:rFonts w:ascii="Tw Cen MT Condensed"/>
          <w:sz w:val="96"/>
          <w:szCs w:val="96"/>
        </w:rPr>
      </w:pPr>
    </w:p>
    <w:p w:rsidR="00924AD1" w:rsidP="0084307A" w:rsidRDefault="00924AD1" w14:paraId="26034348" w14:textId="77777777">
      <w:pPr>
        <w:spacing w:before="152"/>
        <w:ind w:left="720" w:right="1000"/>
        <w:jc w:val="center"/>
        <w:rPr>
          <w:rFonts w:ascii="Tw Cen MT Condensed"/>
          <w:sz w:val="76"/>
          <w:szCs w:val="76"/>
        </w:rPr>
      </w:pPr>
      <w:r>
        <w:rPr>
          <w:rFonts w:ascii="Tw Cen MT Condensed"/>
          <w:sz w:val="76"/>
          <w:szCs w:val="76"/>
        </w:rPr>
        <w:t>21</w:t>
      </w:r>
      <w:r>
        <w:rPr>
          <w:rFonts w:ascii="Tw Cen MT Condensed"/>
          <w:sz w:val="76"/>
          <w:szCs w:val="76"/>
          <w:vertAlign w:val="superscript"/>
        </w:rPr>
        <w:t>st</w:t>
      </w:r>
      <w:r>
        <w:rPr>
          <w:rFonts w:ascii="Tw Cen MT Condensed"/>
          <w:sz w:val="76"/>
          <w:szCs w:val="76"/>
        </w:rPr>
        <w:t xml:space="preserve"> Annual Capstone Conference</w:t>
      </w:r>
    </w:p>
    <w:p w:rsidR="00924AD1" w:rsidP="0084307A" w:rsidRDefault="00924AD1" w14:paraId="6638E94F" w14:textId="05A0A0CA">
      <w:pPr>
        <w:spacing w:before="7"/>
        <w:ind w:right="1000"/>
        <w:jc w:val="center"/>
        <w:rPr>
          <w:rFonts w:ascii="Tw Cen MT Condensed"/>
          <w:sz w:val="10"/>
        </w:rPr>
      </w:pPr>
      <w:r>
        <w:rPr>
          <w:rFonts w:asciiTheme="minorHAnsi" w:hAnsiTheme="minorHAnsi" w:eastAsiaTheme="minorHAnsi" w:cstheme="minorBidi"/>
          <w:noProof/>
          <w:lang w:bidi="ar-SA"/>
        </w:rPr>
        <w:drawing>
          <wp:anchor distT="0" distB="0" distL="0" distR="0" simplePos="0" relativeHeight="251661313" behindDoc="0" locked="0" layoutInCell="1" allowOverlap="1" wp14:anchorId="7131FEA7" wp14:editId="0B5CE3ED">
            <wp:simplePos x="0" y="0"/>
            <wp:positionH relativeFrom="margin">
              <wp:align>center</wp:align>
            </wp:positionH>
            <wp:positionV relativeFrom="paragraph">
              <wp:posOffset>278765</wp:posOffset>
            </wp:positionV>
            <wp:extent cx="6797675" cy="2124710"/>
            <wp:effectExtent l="0" t="0" r="3175" b="8890"/>
            <wp:wrapTopAndBottom/>
            <wp:docPr id="2" name="Picture 2"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o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7675" cy="2124710"/>
                    </a:xfrm>
                    <a:prstGeom prst="rect">
                      <a:avLst/>
                    </a:prstGeom>
                    <a:noFill/>
                  </pic:spPr>
                </pic:pic>
              </a:graphicData>
            </a:graphic>
            <wp14:sizeRelH relativeFrom="margin">
              <wp14:pctWidth>0</wp14:pctWidth>
            </wp14:sizeRelH>
            <wp14:sizeRelV relativeFrom="margin">
              <wp14:pctHeight>0</wp14:pctHeight>
            </wp14:sizeRelV>
          </wp:anchor>
        </w:drawing>
      </w:r>
    </w:p>
    <w:p w:rsidR="00924AD1" w:rsidP="0084307A" w:rsidRDefault="00924AD1" w14:paraId="305B78D5" w14:textId="77777777">
      <w:pPr>
        <w:tabs>
          <w:tab w:val="left" w:pos="10080"/>
        </w:tabs>
        <w:spacing w:before="381"/>
        <w:ind w:left="1080" w:right="1000"/>
        <w:jc w:val="center"/>
        <w:rPr>
          <w:rFonts w:ascii="Tw Cen MT Condensed"/>
          <w:sz w:val="16"/>
          <w:szCs w:val="16"/>
        </w:rPr>
      </w:pPr>
      <w:r>
        <w:rPr>
          <w:rFonts w:ascii="Tw Cen MT Condensed"/>
          <w:sz w:val="52"/>
          <w:szCs w:val="52"/>
        </w:rPr>
        <w:t>Saturday, April 23, 2022</w:t>
      </w:r>
      <w:r>
        <w:br/>
      </w:r>
      <w:r>
        <w:rPr>
          <w:rFonts w:ascii="Tw Cen MT Condensed"/>
          <w:sz w:val="52"/>
          <w:szCs w:val="52"/>
        </w:rPr>
        <w:t>9:00AM - 3:00PM</w:t>
      </w:r>
    </w:p>
    <w:p w:rsidR="00924AD1" w:rsidP="0084307A" w:rsidRDefault="00924AD1" w14:paraId="403743E4" w14:textId="77777777">
      <w:pPr>
        <w:tabs>
          <w:tab w:val="left" w:pos="10080"/>
        </w:tabs>
        <w:ind w:left="1080" w:right="994"/>
        <w:contextualSpacing/>
        <w:jc w:val="center"/>
        <w:rPr>
          <w:rFonts w:ascii="Tw Cen MT Condensed"/>
          <w:sz w:val="52"/>
          <w:szCs w:val="52"/>
        </w:rPr>
      </w:pPr>
      <w:r>
        <w:rPr>
          <w:rFonts w:ascii="Tw Cen MT Condensed"/>
          <w:sz w:val="16"/>
          <w:szCs w:val="16"/>
        </w:rPr>
        <w:br/>
      </w:r>
      <w:r>
        <w:rPr>
          <w:rFonts w:ascii="Tw Cen MT Condensed"/>
          <w:sz w:val="52"/>
          <w:szCs w:val="52"/>
        </w:rPr>
        <w:t>Demergasso-Bava Hall, DBH 167</w:t>
      </w:r>
    </w:p>
    <w:p w:rsidR="00924AD1" w:rsidP="0084307A" w:rsidRDefault="00924AD1" w14:paraId="23346ABB" w14:textId="77777777">
      <w:pPr>
        <w:tabs>
          <w:tab w:val="left" w:pos="10080"/>
        </w:tabs>
        <w:ind w:left="1080" w:right="994"/>
        <w:contextualSpacing/>
        <w:jc w:val="center"/>
        <w:rPr>
          <w:rFonts w:ascii="Tw Cen MT Condensed"/>
          <w:sz w:val="16"/>
          <w:szCs w:val="16"/>
        </w:rPr>
      </w:pPr>
    </w:p>
    <w:p w:rsidR="00924AD1" w:rsidP="0084307A" w:rsidRDefault="00924AD1" w14:paraId="2CEF46CD" w14:textId="77777777">
      <w:pPr>
        <w:spacing w:before="17"/>
        <w:ind w:left="1080" w:right="1000"/>
        <w:jc w:val="center"/>
        <w:rPr>
          <w:rFonts w:ascii="Tw Cen MT Condensed"/>
          <w:sz w:val="44"/>
          <w:szCs w:val="44"/>
        </w:rPr>
      </w:pPr>
      <w:r>
        <w:rPr>
          <w:rFonts w:ascii="Tw Cen MT Condensed"/>
          <w:sz w:val="44"/>
          <w:szCs w:val="44"/>
        </w:rPr>
        <w:t>University Honors Program</w:t>
      </w:r>
      <w:r>
        <w:rPr>
          <w:rFonts w:ascii="Tw Cen MT Condensed"/>
          <w:sz w:val="44"/>
          <w:szCs w:val="44"/>
        </w:rPr>
        <w:br/>
      </w:r>
      <w:r>
        <w:rPr>
          <w:rFonts w:ascii="Tw Cen MT Condensed"/>
          <w:sz w:val="44"/>
          <w:szCs w:val="44"/>
        </w:rPr>
        <w:t>McNair Scholars Program</w:t>
      </w:r>
      <w:r>
        <w:rPr>
          <w:rFonts w:ascii="Tw Cen MT Condensed"/>
          <w:sz w:val="44"/>
          <w:szCs w:val="44"/>
        </w:rPr>
        <w:br/>
      </w:r>
    </w:p>
    <w:p w:rsidR="00924AD1" w:rsidP="0084307A" w:rsidRDefault="00924AD1" w14:paraId="727BE928" w14:textId="79E246A2">
      <w:pPr>
        <w:spacing w:before="201"/>
        <w:ind w:left="1080" w:right="1000"/>
        <w:jc w:val="center"/>
        <w:rPr>
          <w:rFonts w:ascii="Tw Cen MT Condensed"/>
          <w:sz w:val="40"/>
          <w:szCs w:val="40"/>
        </w:rPr>
      </w:pPr>
      <w:r>
        <w:rPr>
          <w:rFonts w:ascii="Tw Cen MT Condensed"/>
          <w:sz w:val="40"/>
          <w:szCs w:val="40"/>
        </w:rPr>
        <w:t>California State University Stanislaus</w:t>
      </w:r>
      <w:r>
        <w:rPr>
          <w:rFonts w:ascii="Tw Cen MT Condensed"/>
          <w:sz w:val="40"/>
          <w:szCs w:val="40"/>
        </w:rPr>
        <w:br/>
      </w:r>
      <w:r>
        <w:rPr>
          <w:rFonts w:ascii="Tw Cen MT Condensed"/>
          <w:sz w:val="40"/>
          <w:szCs w:val="40"/>
        </w:rPr>
        <w:t xml:space="preserve"> One University Circle, Turlock CA 95382</w:t>
      </w:r>
    </w:p>
    <w:p w:rsidR="00924AD1" w:rsidP="0084307A" w:rsidRDefault="00924AD1" w14:paraId="16AC96B3" w14:textId="77777777">
      <w:pPr>
        <w:spacing w:before="201"/>
        <w:ind w:left="1080" w:right="1000"/>
        <w:jc w:val="center"/>
        <w:rPr>
          <w:rFonts w:ascii="Tw Cen MT Condensed"/>
          <w:sz w:val="40"/>
          <w:szCs w:val="40"/>
        </w:rPr>
      </w:pPr>
    </w:p>
    <w:p w:rsidR="00924AD1" w:rsidP="0084307A" w:rsidRDefault="00924AD1" w14:paraId="761E0B8B" w14:textId="77777777">
      <w:pPr>
        <w:jc w:val="center"/>
        <w:rPr>
          <w:rFonts w:ascii="Tw Cen MT Condensed"/>
          <w:sz w:val="40"/>
          <w:szCs w:val="40"/>
        </w:rPr>
      </w:pPr>
      <w:r>
        <w:rPr>
          <w:rFonts w:ascii="Tw Cen MT Condensed"/>
          <w:sz w:val="40"/>
          <w:szCs w:val="40"/>
        </w:rPr>
        <w:t>(209)</w:t>
      </w:r>
      <w:r>
        <w:rPr>
          <w:rFonts w:ascii="Tw Cen MT Condensed"/>
          <w:spacing w:val="-2"/>
          <w:sz w:val="40"/>
          <w:szCs w:val="40"/>
        </w:rPr>
        <w:t xml:space="preserve"> </w:t>
      </w:r>
      <w:r>
        <w:rPr>
          <w:rFonts w:ascii="Tw Cen MT Condensed"/>
          <w:sz w:val="40"/>
          <w:szCs w:val="40"/>
        </w:rPr>
        <w:t>667-3180</w:t>
      </w:r>
      <w:r>
        <w:rPr>
          <w:rFonts w:ascii="Tw Cen MT Condensed"/>
          <w:sz w:val="40"/>
          <w:szCs w:val="20"/>
        </w:rPr>
        <w:tab/>
      </w:r>
      <w:r>
        <w:rPr>
          <w:rFonts w:ascii="Tw Cen MT Condensed"/>
          <w:sz w:val="40"/>
          <w:szCs w:val="40"/>
        </w:rPr>
        <w:t>|</w:t>
      </w:r>
      <w:r>
        <w:rPr>
          <w:rFonts w:ascii="Tw Cen MT Condensed"/>
          <w:sz w:val="40"/>
          <w:szCs w:val="20"/>
        </w:rPr>
        <w:tab/>
      </w:r>
      <w:r>
        <w:rPr>
          <w:rFonts w:ascii="Tw Cen MT Condensed"/>
          <w:sz w:val="40"/>
          <w:szCs w:val="40"/>
        </w:rPr>
        <w:t>csustan.edu/honors</w:t>
      </w:r>
      <w:r>
        <w:rPr>
          <w:rFonts w:ascii="Tw Cen MT Condensed"/>
          <w:sz w:val="40"/>
          <w:szCs w:val="20"/>
        </w:rPr>
        <w:tab/>
      </w:r>
      <w:r>
        <w:rPr>
          <w:rFonts w:ascii="Tw Cen MT Condensed"/>
          <w:sz w:val="40"/>
          <w:szCs w:val="40"/>
        </w:rPr>
        <w:t>|</w:t>
      </w:r>
      <w:r>
        <w:rPr>
          <w:rFonts w:ascii="Tw Cen MT Condensed"/>
          <w:sz w:val="40"/>
          <w:szCs w:val="20"/>
        </w:rPr>
        <w:tab/>
      </w:r>
      <w:r>
        <w:rPr>
          <w:rFonts w:ascii="Tw Cen MT Condensed"/>
          <w:sz w:val="40"/>
          <w:szCs w:val="40"/>
        </w:rPr>
        <w:t>csustan.edu/</w:t>
      </w:r>
      <w:proofErr w:type="spellStart"/>
      <w:r>
        <w:rPr>
          <w:rFonts w:ascii="Tw Cen MT Condensed"/>
          <w:sz w:val="40"/>
          <w:szCs w:val="40"/>
        </w:rPr>
        <w:t>mcnair</w:t>
      </w:r>
      <w:proofErr w:type="spellEnd"/>
    </w:p>
    <w:p w:rsidR="00612AB0" w:rsidRDefault="00612AB0" w14:paraId="3608FCF8" w14:textId="77777777">
      <w:pPr>
        <w:rPr>
          <w:rFonts w:ascii="Tw Cen MT Condensed"/>
          <w:sz w:val="44"/>
        </w:rPr>
        <w:sectPr w:rsidR="00612AB0">
          <w:type w:val="continuous"/>
          <w:pgSz w:w="12240" w:h="15840" w:orient="portrait"/>
          <w:pgMar w:top="680" w:right="600" w:bottom="280" w:left="560" w:header="720" w:footer="720" w:gutter="0"/>
          <w:cols w:space="720"/>
        </w:sectPr>
      </w:pPr>
    </w:p>
    <w:p w:rsidRPr="00386467" w:rsidR="00612AB0" w:rsidP="00386467" w:rsidRDefault="00A824F3" w14:paraId="11DD8E23" w14:textId="77777777">
      <w:pPr>
        <w:spacing w:before="70"/>
        <w:ind w:left="3653" w:right="3615"/>
        <w:jc w:val="center"/>
        <w:rPr>
          <w:b/>
          <w:sz w:val="32"/>
        </w:rPr>
      </w:pPr>
      <w:r w:rsidRPr="00386467">
        <w:rPr>
          <w:b/>
          <w:sz w:val="32"/>
        </w:rPr>
        <w:lastRenderedPageBreak/>
        <w:t>Acknowledgements</w:t>
      </w:r>
    </w:p>
    <w:p w:rsidRPr="00386467" w:rsidR="00612AB0" w:rsidP="00386467" w:rsidRDefault="00A824F3" w14:paraId="7BA29899" w14:textId="535956B8">
      <w:pPr>
        <w:pStyle w:val="Heading5"/>
        <w:spacing w:before="56" w:line="276" w:lineRule="auto"/>
        <w:ind w:left="172" w:right="134"/>
        <w:rPr>
          <w:b/>
        </w:rPr>
      </w:pPr>
      <w:r w:rsidRPr="00386467">
        <w:t xml:space="preserve">Special thanks to the following faculty who generously agreed to serve as </w:t>
      </w:r>
      <w:r w:rsidRPr="00386467">
        <w:rPr>
          <w:b/>
        </w:rPr>
        <w:t>Research Mentors</w:t>
      </w:r>
    </w:p>
    <w:p w:rsidRPr="00386467" w:rsidR="00386467" w:rsidP="00386467" w:rsidRDefault="00A824F3" w14:paraId="0B60AC24" w14:textId="44F67CED">
      <w:pPr>
        <w:spacing w:before="43" w:line="276" w:lineRule="auto"/>
        <w:ind w:left="173" w:right="134"/>
        <w:jc w:val="center"/>
        <w:rPr>
          <w:b/>
          <w:bCs/>
          <w:sz w:val="24"/>
          <w:szCs w:val="24"/>
        </w:rPr>
      </w:pPr>
      <w:r w:rsidRPr="00386467">
        <w:rPr>
          <w:sz w:val="24"/>
          <w:szCs w:val="24"/>
        </w:rPr>
        <w:t xml:space="preserve">for our </w:t>
      </w:r>
      <w:r w:rsidRPr="00386467">
        <w:rPr>
          <w:b/>
          <w:bCs/>
          <w:sz w:val="24"/>
          <w:szCs w:val="24"/>
        </w:rPr>
        <w:t>20</w:t>
      </w:r>
      <w:r w:rsidRPr="00386467" w:rsidR="3B28CA5E">
        <w:rPr>
          <w:b/>
          <w:bCs/>
          <w:sz w:val="24"/>
          <w:szCs w:val="24"/>
        </w:rPr>
        <w:t>21</w:t>
      </w:r>
      <w:r w:rsidRPr="00386467">
        <w:rPr>
          <w:b/>
          <w:bCs/>
          <w:sz w:val="24"/>
          <w:szCs w:val="24"/>
        </w:rPr>
        <w:t>-</w:t>
      </w:r>
      <w:r w:rsidRPr="00386467" w:rsidR="0046045D">
        <w:rPr>
          <w:b/>
          <w:bCs/>
          <w:sz w:val="24"/>
          <w:szCs w:val="24"/>
        </w:rPr>
        <w:t>22</w:t>
      </w:r>
      <w:r w:rsidRPr="00386467">
        <w:rPr>
          <w:b/>
          <w:bCs/>
          <w:sz w:val="24"/>
          <w:szCs w:val="24"/>
        </w:rPr>
        <w:t xml:space="preserve"> Senior Capstone Research Projects:</w:t>
      </w:r>
    </w:p>
    <w:p w:rsidRPr="00386467" w:rsidR="00CC53D1" w:rsidP="00386467" w:rsidRDefault="004760E0" w14:paraId="041391C2" w14:textId="0F166A2D">
      <w:pPr>
        <w:spacing w:line="276" w:lineRule="auto"/>
        <w:jc w:val="center"/>
        <w:rPr>
          <w:sz w:val="24"/>
          <w:szCs w:val="24"/>
        </w:rPr>
      </w:pPr>
      <w:r w:rsidRPr="00386467">
        <w:rPr>
          <w:sz w:val="24"/>
          <w:szCs w:val="24"/>
        </w:rPr>
        <w:t>Sarah Bissonnette (Biological Sciences),</w:t>
      </w:r>
      <w:r w:rsidRPr="00386467" w:rsidR="002551A7">
        <w:rPr>
          <w:sz w:val="24"/>
          <w:szCs w:val="24"/>
        </w:rPr>
        <w:t xml:space="preserve"> Andrew Conteh (Politics and Public Admin),</w:t>
      </w:r>
      <w:r w:rsidRPr="00386467">
        <w:rPr>
          <w:sz w:val="24"/>
          <w:szCs w:val="24"/>
        </w:rPr>
        <w:t xml:space="preserve"> Jennifer Cooper (Biological Sciences), </w:t>
      </w:r>
      <w:r w:rsidRPr="00386467" w:rsidR="00F13DAF">
        <w:rPr>
          <w:sz w:val="24"/>
          <w:szCs w:val="24"/>
        </w:rPr>
        <w:t xml:space="preserve">Jessica De Silva (Mathematics), Jose Diaz-Garayua (Geography),  </w:t>
      </w:r>
      <w:r w:rsidRPr="00386467" w:rsidR="006B02E8">
        <w:rPr>
          <w:sz w:val="24"/>
          <w:szCs w:val="24"/>
        </w:rPr>
        <w:t xml:space="preserve">Andrea Duroy (Psychology), </w:t>
      </w:r>
      <w:r w:rsidRPr="00386467" w:rsidR="00CC53D1">
        <w:rPr>
          <w:sz w:val="24"/>
          <w:szCs w:val="24"/>
        </w:rPr>
        <w:t xml:space="preserve">Jason Emory (Psychology), Steven Filling (Accounting and Finance), </w:t>
      </w:r>
      <w:r w:rsidRPr="00386467" w:rsidR="006B02E8">
        <w:rPr>
          <w:rFonts w:eastAsia="Calibri" w:cs="Times New Roman"/>
          <w:sz w:val="24"/>
          <w:szCs w:val="24"/>
          <w:lang w:bidi="ar-SA"/>
        </w:rPr>
        <w:t xml:space="preserve">Deborah Forester (Psychology), </w:t>
      </w:r>
      <w:r w:rsidRPr="00386467" w:rsidR="00CC53D1">
        <w:rPr>
          <w:sz w:val="24"/>
          <w:szCs w:val="24"/>
        </w:rPr>
        <w:t>Garrick Garcia (Psychology),</w:t>
      </w:r>
      <w:r w:rsidRPr="00386467" w:rsidR="00F13DAF">
        <w:rPr>
          <w:rFonts w:eastAsia="Calibri" w:cs="Times New Roman"/>
          <w:sz w:val="24"/>
          <w:szCs w:val="24"/>
          <w:lang w:bidi="ar-SA"/>
        </w:rPr>
        <w:t xml:space="preserve"> </w:t>
      </w:r>
      <w:r w:rsidRPr="00386467" w:rsidR="00F13DAF">
        <w:rPr>
          <w:sz w:val="24"/>
          <w:szCs w:val="24"/>
        </w:rPr>
        <w:t>Suditi Gupta (Psychology),</w:t>
      </w:r>
      <w:r w:rsidRPr="00386467" w:rsidR="00CC53D1">
        <w:rPr>
          <w:sz w:val="24"/>
          <w:szCs w:val="24"/>
        </w:rPr>
        <w:t xml:space="preserve"> </w:t>
      </w:r>
      <w:r w:rsidRPr="00386467" w:rsidR="00F13DAF">
        <w:rPr>
          <w:rFonts w:eastAsia="Calibri" w:cs="Times New Roman"/>
          <w:sz w:val="24"/>
          <w:szCs w:val="24"/>
          <w:lang w:bidi="ar-SA"/>
        </w:rPr>
        <w:t xml:space="preserve">Ayat Hatem (Computer Science), </w:t>
      </w:r>
      <w:r w:rsidRPr="00386467" w:rsidR="00CC53D1">
        <w:rPr>
          <w:sz w:val="24"/>
          <w:szCs w:val="24"/>
        </w:rPr>
        <w:t>Erin Hughes (Politics &amp; Public Admin), Wura Jacobs (Kinesiology),</w:t>
      </w:r>
      <w:r w:rsidRPr="00386467" w:rsidR="00F13DAF">
        <w:rPr>
          <w:sz w:val="24"/>
          <w:szCs w:val="24"/>
        </w:rPr>
        <w:t xml:space="preserve"> </w:t>
      </w:r>
      <w:proofErr w:type="spellStart"/>
      <w:r w:rsidRPr="00386467" w:rsidR="00F13DAF">
        <w:rPr>
          <w:sz w:val="24"/>
          <w:szCs w:val="24"/>
        </w:rPr>
        <w:t>Sarbijt</w:t>
      </w:r>
      <w:proofErr w:type="spellEnd"/>
      <w:r w:rsidRPr="00386467" w:rsidR="00F13DAF">
        <w:rPr>
          <w:sz w:val="24"/>
          <w:szCs w:val="24"/>
        </w:rPr>
        <w:t xml:space="preserve"> Johal (Politics and Public Admin.), Meggan Jordan (</w:t>
      </w:r>
      <w:r w:rsidRPr="00386467" w:rsidR="00384E22">
        <w:rPr>
          <w:sz w:val="24"/>
          <w:szCs w:val="24"/>
        </w:rPr>
        <w:t>Instr. Faculty),</w:t>
      </w:r>
      <w:r w:rsidRPr="00386467" w:rsidR="00BB72C9">
        <w:rPr>
          <w:sz w:val="24"/>
          <w:szCs w:val="24"/>
        </w:rPr>
        <w:t xml:space="preserve"> Kyu Han Koh (Computer Science), </w:t>
      </w:r>
      <w:r w:rsidRPr="00386467" w:rsidR="00CC25BE">
        <w:rPr>
          <w:sz w:val="24"/>
          <w:szCs w:val="24"/>
        </w:rPr>
        <w:t xml:space="preserve">Vincent Laus (Sociology), </w:t>
      </w:r>
      <w:r w:rsidRPr="00386467" w:rsidR="00CC53D1">
        <w:rPr>
          <w:sz w:val="24"/>
          <w:szCs w:val="24"/>
        </w:rPr>
        <w:t xml:space="preserve"> Ryan Logan (Anthropology),</w:t>
      </w:r>
      <w:r w:rsidRPr="00386467" w:rsidR="000D3EB5">
        <w:rPr>
          <w:sz w:val="24"/>
          <w:szCs w:val="24"/>
        </w:rPr>
        <w:t xml:space="preserve"> Victor Luevano (Psychology), </w:t>
      </w:r>
      <w:r w:rsidRPr="00386467" w:rsidR="00CC53D1">
        <w:rPr>
          <w:sz w:val="24"/>
          <w:szCs w:val="24"/>
        </w:rPr>
        <w:t>Mirta Maldonado-Valentin</w:t>
      </w:r>
      <w:r w:rsidRPr="00386467" w:rsidR="00CC25BE">
        <w:rPr>
          <w:sz w:val="24"/>
          <w:szCs w:val="24"/>
        </w:rPr>
        <w:t xml:space="preserve"> </w:t>
      </w:r>
      <w:r w:rsidRPr="00386467" w:rsidR="00CC53D1">
        <w:rPr>
          <w:sz w:val="24"/>
          <w:szCs w:val="24"/>
        </w:rPr>
        <w:t>(English), Amanpreet Manchanda (Chemistry), Sari Miller-Antonio (Anthropology), Brian Morsony (Physics),</w:t>
      </w:r>
      <w:r w:rsidRPr="00386467" w:rsidR="00F13DAF">
        <w:rPr>
          <w:rFonts w:eastAsia="Calibri" w:cs="Times New Roman"/>
          <w:sz w:val="24"/>
          <w:szCs w:val="24"/>
          <w:lang w:bidi="ar-SA"/>
        </w:rPr>
        <w:t xml:space="preserve"> Dana Nakano (Sociology),</w:t>
      </w:r>
      <w:r w:rsidRPr="00386467" w:rsidR="00CC53D1">
        <w:rPr>
          <w:sz w:val="24"/>
          <w:szCs w:val="24"/>
        </w:rPr>
        <w:t xml:space="preserve"> Jamila Newton (Biological Sciences),</w:t>
      </w:r>
      <w:r w:rsidRPr="00386467" w:rsidR="00F13DAF">
        <w:rPr>
          <w:rFonts w:eastAsia="Calibri" w:cs="Times New Roman"/>
          <w:sz w:val="24"/>
          <w:szCs w:val="24"/>
          <w:lang w:bidi="ar-SA"/>
        </w:rPr>
        <w:t xml:space="preserve"> Grace Paradis (Psychology), </w:t>
      </w:r>
      <w:r w:rsidRPr="00386467" w:rsidR="00CC53D1">
        <w:rPr>
          <w:sz w:val="24"/>
          <w:szCs w:val="24"/>
        </w:rPr>
        <w:t xml:space="preserve"> Jennifer Peltier (Nursing),</w:t>
      </w:r>
      <w:r w:rsidRPr="00386467" w:rsidR="002551A7">
        <w:rPr>
          <w:sz w:val="24"/>
          <w:szCs w:val="24"/>
        </w:rPr>
        <w:t xml:space="preserve"> Jason </w:t>
      </w:r>
      <w:proofErr w:type="spellStart"/>
      <w:r w:rsidRPr="00386467" w:rsidR="002551A7">
        <w:rPr>
          <w:sz w:val="24"/>
          <w:szCs w:val="24"/>
        </w:rPr>
        <w:t>Pourtaverdi</w:t>
      </w:r>
      <w:proofErr w:type="spellEnd"/>
      <w:r w:rsidRPr="00386467" w:rsidR="002551A7">
        <w:rPr>
          <w:sz w:val="24"/>
          <w:szCs w:val="24"/>
        </w:rPr>
        <w:t xml:space="preserve"> (Criminal Justice), </w:t>
      </w:r>
      <w:r w:rsidRPr="00386467" w:rsidR="00CC53D1">
        <w:rPr>
          <w:sz w:val="24"/>
          <w:szCs w:val="24"/>
        </w:rPr>
        <w:t xml:space="preserve"> Scott Russell (Chemistry),</w:t>
      </w:r>
      <w:r w:rsidRPr="00386467">
        <w:rPr>
          <w:sz w:val="24"/>
          <w:szCs w:val="24"/>
        </w:rPr>
        <w:t xml:space="preserve"> </w:t>
      </w:r>
      <w:r w:rsidRPr="00386467" w:rsidR="006B02E8">
        <w:rPr>
          <w:sz w:val="24"/>
          <w:szCs w:val="24"/>
        </w:rPr>
        <w:t>Jeffrey Scales (Biological Sciences),</w:t>
      </w:r>
      <w:r w:rsidRPr="00386467" w:rsidR="000D3EB5">
        <w:rPr>
          <w:sz w:val="24"/>
          <w:szCs w:val="24"/>
        </w:rPr>
        <w:t xml:space="preserve"> </w:t>
      </w:r>
      <w:r w:rsidRPr="00386467" w:rsidR="006B02E8">
        <w:rPr>
          <w:sz w:val="24"/>
          <w:szCs w:val="24"/>
        </w:rPr>
        <w:t xml:space="preserve">Staci Gem Scheiwiller (Social Sciences), </w:t>
      </w:r>
      <w:r w:rsidRPr="00386467">
        <w:rPr>
          <w:sz w:val="24"/>
          <w:szCs w:val="24"/>
        </w:rPr>
        <w:t>Susan Stephenson</w:t>
      </w:r>
      <w:r w:rsidRPr="00386467" w:rsidR="006B02E8">
        <w:rPr>
          <w:sz w:val="24"/>
          <w:szCs w:val="24"/>
        </w:rPr>
        <w:t xml:space="preserve"> (Art),</w:t>
      </w:r>
      <w:r w:rsidRPr="00386467" w:rsidR="00CC53D1">
        <w:rPr>
          <w:sz w:val="24"/>
          <w:szCs w:val="24"/>
        </w:rPr>
        <w:t xml:space="preserve"> </w:t>
      </w:r>
      <w:r w:rsidRPr="00386467" w:rsidR="000D3EB5">
        <w:rPr>
          <w:sz w:val="24"/>
          <w:szCs w:val="24"/>
        </w:rPr>
        <w:t>Kaylee Tanner-Dillashaw (Public Health Promotion),</w:t>
      </w:r>
      <w:r w:rsidRPr="00386467" w:rsidR="006B02E8">
        <w:rPr>
          <w:sz w:val="24"/>
          <w:szCs w:val="24"/>
        </w:rPr>
        <w:t xml:space="preserve">Megan Thomas (Computer Science), </w:t>
      </w:r>
      <w:r w:rsidRPr="00386467" w:rsidR="00F13DAF">
        <w:rPr>
          <w:sz w:val="24"/>
          <w:szCs w:val="24"/>
        </w:rPr>
        <w:t xml:space="preserve">Gerard Wellman (Politics and Public Admin.), </w:t>
      </w:r>
      <w:r w:rsidRPr="00386467" w:rsidR="00CC53D1">
        <w:rPr>
          <w:sz w:val="24"/>
          <w:szCs w:val="24"/>
        </w:rPr>
        <w:t>Gary Williams (Psychology)</w:t>
      </w:r>
      <w:r w:rsidRPr="00386467" w:rsidR="000D3EB5">
        <w:rPr>
          <w:sz w:val="24"/>
          <w:szCs w:val="24"/>
        </w:rPr>
        <w:t xml:space="preserve">, </w:t>
      </w:r>
      <w:r w:rsidRPr="00386467" w:rsidR="000D3EB5">
        <w:rPr>
          <w:rFonts w:eastAsia="Calibri" w:cs="Times New Roman"/>
          <w:sz w:val="24"/>
          <w:szCs w:val="24"/>
          <w:lang w:bidi="ar-SA"/>
        </w:rPr>
        <w:t>Nan Zhang (</w:t>
      </w:r>
      <w:r w:rsidRPr="00386467" w:rsidR="00386467">
        <w:rPr>
          <w:rFonts w:eastAsia="Calibri" w:cs="Times New Roman"/>
          <w:sz w:val="24"/>
          <w:szCs w:val="24"/>
          <w:lang w:bidi="ar-SA"/>
        </w:rPr>
        <w:t>Mgmt. Operations and Marketing)</w:t>
      </w:r>
    </w:p>
    <w:p w:rsidRPr="00386467" w:rsidR="00CC53D1" w:rsidP="00386467" w:rsidRDefault="00CC53D1" w14:paraId="21AEB850" w14:textId="77777777">
      <w:pPr>
        <w:spacing w:before="43"/>
        <w:ind w:left="173" w:right="134"/>
        <w:jc w:val="center"/>
        <w:rPr>
          <w:bCs/>
          <w:sz w:val="24"/>
          <w:szCs w:val="24"/>
        </w:rPr>
      </w:pPr>
    </w:p>
    <w:p w:rsidRPr="00386467" w:rsidR="00612AB0" w:rsidP="00386467" w:rsidRDefault="00A824F3" w14:paraId="196EA8D6" w14:textId="77777777">
      <w:pPr>
        <w:pStyle w:val="Heading4"/>
        <w:spacing w:before="202" w:line="276" w:lineRule="auto"/>
        <w:ind w:left="176" w:right="134"/>
        <w:jc w:val="center"/>
      </w:pPr>
      <w:r w:rsidRPr="00386467">
        <w:t>The following faculty taught in the Honors Program this year:</w:t>
      </w:r>
    </w:p>
    <w:p w:rsidRPr="00386467" w:rsidR="00386467" w:rsidP="00386467" w:rsidRDefault="00010404" w14:paraId="28873CFB" w14:textId="471FB5B3">
      <w:pPr>
        <w:widowControl/>
        <w:autoSpaceDE/>
        <w:autoSpaceDN/>
        <w:spacing w:after="160" w:line="276" w:lineRule="auto"/>
        <w:jc w:val="center"/>
        <w:rPr>
          <w:rFonts w:eastAsia="Calibri" w:cs="Times New Roman"/>
          <w:sz w:val="24"/>
          <w:szCs w:val="24"/>
          <w:lang w:bidi="ar-SA"/>
        </w:rPr>
      </w:pPr>
      <w:r w:rsidRPr="00386467">
        <w:rPr>
          <w:rFonts w:eastAsia="Calibri" w:cs="Times New Roman"/>
          <w:sz w:val="24"/>
          <w:szCs w:val="24"/>
          <w:lang w:bidi="ar-SA"/>
        </w:rPr>
        <w:t xml:space="preserve">Ralph Becker (Social Sciences), Ellen Bell (Anthropology), Tom Carter (Computer Science), </w:t>
      </w:r>
      <w:r w:rsidRPr="00386467" w:rsidR="005D48C0">
        <w:rPr>
          <w:rFonts w:eastAsia="Calibri" w:cs="Times New Roman"/>
          <w:sz w:val="24"/>
          <w:szCs w:val="24"/>
          <w:lang w:bidi="ar-SA"/>
        </w:rPr>
        <w:t>Jeff</w:t>
      </w:r>
      <w:r w:rsidRPr="00386467" w:rsidR="006B02E8">
        <w:rPr>
          <w:rFonts w:eastAsia="Calibri" w:cs="Times New Roman"/>
          <w:sz w:val="24"/>
          <w:szCs w:val="24"/>
          <w:lang w:bidi="ar-SA"/>
        </w:rPr>
        <w:t xml:space="preserve"> Frost (</w:t>
      </w:r>
      <w:r w:rsidRPr="00386467" w:rsidR="005D48C0">
        <w:rPr>
          <w:rFonts w:eastAsia="Calibri" w:cs="Times New Roman"/>
          <w:sz w:val="24"/>
          <w:szCs w:val="24"/>
          <w:lang w:bidi="ar-SA"/>
        </w:rPr>
        <w:t>Anthropology</w:t>
      </w:r>
      <w:r w:rsidRPr="00386467" w:rsidR="006B02E8">
        <w:rPr>
          <w:rFonts w:eastAsia="Calibri" w:cs="Times New Roman"/>
          <w:sz w:val="24"/>
          <w:szCs w:val="24"/>
          <w:lang w:bidi="ar-SA"/>
        </w:rPr>
        <w:t xml:space="preserve">), </w:t>
      </w:r>
      <w:bookmarkStart w:name="_Hlk100739398" w:id="0"/>
      <w:r w:rsidRPr="00386467">
        <w:rPr>
          <w:rFonts w:eastAsia="Calibri" w:cs="Times New Roman"/>
          <w:sz w:val="24"/>
          <w:szCs w:val="24"/>
          <w:lang w:bidi="ar-SA"/>
        </w:rPr>
        <w:t>Suditi Gupta (Psychology</w:t>
      </w:r>
      <w:bookmarkEnd w:id="0"/>
      <w:r w:rsidRPr="00386467">
        <w:rPr>
          <w:rFonts w:eastAsia="Calibri" w:cs="Times New Roman"/>
          <w:sz w:val="24"/>
          <w:szCs w:val="24"/>
          <w:lang w:bidi="ar-SA"/>
        </w:rPr>
        <w:t>), Jamila Newton (Biological Sciences), Richard Randall (Political Science), Chad Redwing (Honors)</w:t>
      </w:r>
    </w:p>
    <w:p w:rsidRPr="00386467" w:rsidR="16DA467A" w:rsidP="00386467" w:rsidRDefault="16DA467A" w14:paraId="1D36002D" w14:textId="30B24236">
      <w:pPr>
        <w:spacing w:before="40" w:line="276" w:lineRule="auto"/>
        <w:ind w:left="853" w:right="10" w:hanging="2"/>
        <w:jc w:val="center"/>
        <w:rPr>
          <w:i/>
          <w:iCs/>
          <w:sz w:val="24"/>
          <w:szCs w:val="24"/>
        </w:rPr>
      </w:pPr>
    </w:p>
    <w:p w:rsidR="005538F3" w:rsidP="005538F3" w:rsidRDefault="00A824F3" w14:paraId="60E57ECC" w14:textId="70AA41F7">
      <w:pPr>
        <w:spacing w:line="276" w:lineRule="auto"/>
        <w:ind w:left="3600" w:right="3015"/>
        <w:jc w:val="center"/>
        <w:rPr>
          <w:i/>
          <w:sz w:val="24"/>
          <w:szCs w:val="24"/>
        </w:rPr>
      </w:pPr>
      <w:r w:rsidRPr="00386467">
        <w:rPr>
          <w:b/>
          <w:i/>
          <w:sz w:val="24"/>
          <w:szCs w:val="24"/>
        </w:rPr>
        <w:t xml:space="preserve">Seniors in the Honors Program </w:t>
      </w:r>
      <w:r w:rsidRPr="00386467">
        <w:rPr>
          <w:i/>
          <w:sz w:val="24"/>
          <w:szCs w:val="24"/>
        </w:rPr>
        <w:t>are encouraged to tackle complex problems using methods</w:t>
      </w:r>
      <w:r w:rsidR="00386467">
        <w:rPr>
          <w:i/>
          <w:sz w:val="24"/>
          <w:szCs w:val="24"/>
        </w:rPr>
        <w:t xml:space="preserve"> </w:t>
      </w:r>
      <w:r w:rsidRPr="00386467">
        <w:rPr>
          <w:i/>
          <w:iCs/>
          <w:sz w:val="24"/>
          <w:szCs w:val="24"/>
        </w:rPr>
        <w:t xml:space="preserve">and knowledge drawn from relevant disciplines. Honors Program faculty and research mentors offer critical feedback and guidance along </w:t>
      </w:r>
      <w:r w:rsidRPr="00386467" w:rsidR="2B8A4001">
        <w:rPr>
          <w:i/>
          <w:iCs/>
          <w:sz w:val="24"/>
          <w:szCs w:val="24"/>
        </w:rPr>
        <w:t>the</w:t>
      </w:r>
      <w:r w:rsidRPr="00386467" w:rsidR="00104902">
        <w:rPr>
          <w:i/>
          <w:iCs/>
          <w:sz w:val="24"/>
          <w:szCs w:val="24"/>
        </w:rPr>
        <w:t xml:space="preserve"> </w:t>
      </w:r>
      <w:r w:rsidRPr="00386467" w:rsidR="2B8A4001">
        <w:rPr>
          <w:i/>
          <w:iCs/>
          <w:sz w:val="24"/>
          <w:szCs w:val="24"/>
        </w:rPr>
        <w:t>way</w:t>
      </w:r>
      <w:r w:rsidRPr="00386467">
        <w:rPr>
          <w:i/>
          <w:iCs/>
          <w:sz w:val="24"/>
          <w:szCs w:val="24"/>
        </w:rPr>
        <w:t>.</w:t>
      </w:r>
      <w:r w:rsidR="00386467">
        <w:rPr>
          <w:i/>
          <w:sz w:val="24"/>
          <w:szCs w:val="24"/>
        </w:rPr>
        <w:t xml:space="preserve"> </w:t>
      </w:r>
      <w:r w:rsidRPr="00386467">
        <w:rPr>
          <w:i/>
          <w:sz w:val="24"/>
          <w:szCs w:val="24"/>
        </w:rPr>
        <w:t>The main objective is for students to explore, gather and analyze information effectively, and to reflect on the implications of what they have discovered. Group discussions help to promote thoughtful questioning. The goal is to communicate knowledge, judgments, and original perspectives based on careful</w:t>
      </w:r>
      <w:r w:rsidR="00386467">
        <w:rPr>
          <w:i/>
          <w:sz w:val="24"/>
          <w:szCs w:val="24"/>
        </w:rPr>
        <w:t xml:space="preserve"> </w:t>
      </w:r>
      <w:r w:rsidRPr="00386467">
        <w:rPr>
          <w:i/>
          <w:sz w:val="24"/>
          <w:szCs w:val="24"/>
        </w:rPr>
        <w:t xml:space="preserve">inquiry, </w:t>
      </w:r>
      <w:proofErr w:type="gramStart"/>
      <w:r w:rsidRPr="00386467">
        <w:rPr>
          <w:i/>
          <w:sz w:val="24"/>
          <w:szCs w:val="24"/>
        </w:rPr>
        <w:t>exploration</w:t>
      </w:r>
      <w:proofErr w:type="gramEnd"/>
      <w:r w:rsidRPr="00386467">
        <w:rPr>
          <w:i/>
          <w:sz w:val="24"/>
          <w:szCs w:val="24"/>
        </w:rPr>
        <w:t xml:space="preserve"> and analysis.</w:t>
      </w:r>
    </w:p>
    <w:p w:rsidR="00612AB0" w:rsidRDefault="00612AB0" w14:paraId="5EF5B43A" w14:textId="05C4DDEB">
      <w:pPr>
        <w:pStyle w:val="BodyText"/>
        <w:spacing w:before="11"/>
        <w:rPr>
          <w:i/>
          <w:sz w:val="24"/>
          <w:szCs w:val="24"/>
        </w:rPr>
      </w:pPr>
    </w:p>
    <w:p w:rsidRPr="00386467" w:rsidR="00386467" w:rsidRDefault="00386467" w14:paraId="7B72E124" w14:textId="77777777">
      <w:pPr>
        <w:pStyle w:val="BodyText"/>
        <w:spacing w:before="11"/>
        <w:rPr>
          <w:i/>
          <w:sz w:val="24"/>
          <w:szCs w:val="24"/>
        </w:rPr>
      </w:pPr>
    </w:p>
    <w:p w:rsidRPr="00386467" w:rsidR="00460F36" w:rsidRDefault="00460F36" w14:paraId="7BCA852F" w14:textId="77777777">
      <w:pPr>
        <w:ind w:left="172" w:right="134"/>
        <w:jc w:val="center"/>
        <w:rPr>
          <w:i/>
          <w:sz w:val="24"/>
          <w:szCs w:val="24"/>
        </w:rPr>
      </w:pPr>
    </w:p>
    <w:p w:rsidRPr="00386467" w:rsidR="00396733" w:rsidP="00386467" w:rsidRDefault="00A824F3" w14:paraId="3808FBA4" w14:textId="73346BA6">
      <w:pPr>
        <w:ind w:left="172" w:right="134"/>
        <w:jc w:val="center"/>
        <w:rPr>
          <w:i/>
          <w:sz w:val="20"/>
          <w:szCs w:val="24"/>
        </w:rPr>
        <w:sectPr w:rsidRPr="00386467" w:rsidR="00396733">
          <w:headerReference w:type="default" r:id="rId13"/>
          <w:footerReference w:type="default" r:id="rId14"/>
          <w:pgSz w:w="12240" w:h="15840" w:orient="portrait"/>
          <w:pgMar w:top="1080" w:right="600" w:bottom="280" w:left="560" w:header="720" w:footer="720" w:gutter="0"/>
          <w:cols w:space="720"/>
        </w:sectPr>
      </w:pPr>
      <w:r w:rsidRPr="00386467">
        <w:rPr>
          <w:i/>
          <w:sz w:val="20"/>
          <w:szCs w:val="24"/>
        </w:rPr>
        <w:t>The Ronald E. McNair Post</w:t>
      </w:r>
      <w:r w:rsidR="00286EEE">
        <w:rPr>
          <w:i/>
          <w:sz w:val="20"/>
          <w:szCs w:val="24"/>
        </w:rPr>
        <w:t xml:space="preserve"> </w:t>
      </w:r>
      <w:proofErr w:type="gramStart"/>
      <w:r w:rsidRPr="00386467">
        <w:rPr>
          <w:i/>
          <w:sz w:val="20"/>
          <w:szCs w:val="24"/>
        </w:rPr>
        <w:t>baccalaureate</w:t>
      </w:r>
      <w:proofErr w:type="gramEnd"/>
      <w:r w:rsidRPr="00386467">
        <w:rPr>
          <w:i/>
          <w:sz w:val="20"/>
          <w:szCs w:val="24"/>
        </w:rPr>
        <w:t xml:space="preserve"> Achievement Program is federally funded through the U.S. Department of </w:t>
      </w:r>
      <w:r w:rsidR="005538F3">
        <w:rPr>
          <w:i/>
          <w:sz w:val="20"/>
          <w:szCs w:val="24"/>
        </w:rPr>
        <w:t>Education</w:t>
      </w:r>
    </w:p>
    <w:p w:rsidRPr="005538F3" w:rsidR="00612AB0" w:rsidP="005538F3" w:rsidRDefault="00A824F3" w14:paraId="51AA5A01" w14:textId="52436015">
      <w:pPr>
        <w:spacing w:before="89"/>
        <w:jc w:val="center"/>
        <w:rPr>
          <w:b/>
          <w:bCs/>
          <w:sz w:val="48"/>
          <w:szCs w:val="44"/>
        </w:rPr>
      </w:pPr>
      <w:bookmarkStart w:name="_Hlk68785746" w:id="1"/>
      <w:r w:rsidRPr="005538F3">
        <w:rPr>
          <w:b/>
          <w:bCs/>
          <w:sz w:val="48"/>
          <w:szCs w:val="44"/>
        </w:rPr>
        <w:lastRenderedPageBreak/>
        <w:t>20</w:t>
      </w:r>
      <w:r w:rsidRPr="005538F3" w:rsidR="008B7E44">
        <w:rPr>
          <w:b/>
          <w:bCs/>
          <w:sz w:val="48"/>
          <w:szCs w:val="44"/>
        </w:rPr>
        <w:t>2</w:t>
      </w:r>
      <w:r w:rsidRPr="005538F3" w:rsidR="00010404">
        <w:rPr>
          <w:b/>
          <w:bCs/>
          <w:sz w:val="48"/>
          <w:szCs w:val="44"/>
        </w:rPr>
        <w:t>2</w:t>
      </w:r>
      <w:r w:rsidRPr="005538F3">
        <w:rPr>
          <w:b/>
          <w:bCs/>
          <w:sz w:val="48"/>
          <w:szCs w:val="44"/>
        </w:rPr>
        <w:t xml:space="preserve"> Capstone Conference Schedule</w:t>
      </w:r>
    </w:p>
    <w:p w:rsidR="003B1C1D" w:rsidP="005538F3" w:rsidRDefault="00386467" w14:paraId="4D962344" w14:textId="6F6D0497">
      <w:pPr>
        <w:pStyle w:val="Heading4"/>
        <w:spacing w:before="118" w:line="309" w:lineRule="auto"/>
        <w:ind w:left="0" w:right="10"/>
        <w:jc w:val="center"/>
        <w:rPr>
          <w:b w:val="0"/>
          <w:sz w:val="32"/>
        </w:rPr>
      </w:pPr>
      <w:r w:rsidRPr="00F43BF6">
        <w:rPr>
          <w:b w:val="0"/>
          <w:sz w:val="32"/>
        </w:rPr>
        <w:t>Saturday -</w:t>
      </w:r>
      <w:r w:rsidRPr="00F43BF6" w:rsidR="00A824F3">
        <w:rPr>
          <w:b w:val="0"/>
          <w:sz w:val="32"/>
        </w:rPr>
        <w:t xml:space="preserve"> </w:t>
      </w:r>
      <w:r w:rsidRPr="00F43BF6" w:rsidR="008B7E44">
        <w:rPr>
          <w:b w:val="0"/>
          <w:sz w:val="32"/>
        </w:rPr>
        <w:t>April 2</w:t>
      </w:r>
      <w:r w:rsidRPr="00F43BF6" w:rsidR="00010404">
        <w:rPr>
          <w:b w:val="0"/>
          <w:sz w:val="32"/>
        </w:rPr>
        <w:t>3</w:t>
      </w:r>
      <w:r w:rsidRPr="00F43BF6" w:rsidR="008B7E44">
        <w:rPr>
          <w:b w:val="0"/>
          <w:sz w:val="32"/>
        </w:rPr>
        <w:t>, 202</w:t>
      </w:r>
      <w:r w:rsidRPr="00F43BF6" w:rsidR="00010404">
        <w:rPr>
          <w:b w:val="0"/>
          <w:sz w:val="32"/>
        </w:rPr>
        <w:t>2</w:t>
      </w:r>
    </w:p>
    <w:p w:rsidRPr="00F43BF6" w:rsidR="003839C7" w:rsidP="005538F3" w:rsidRDefault="003839C7" w14:paraId="427C38C0" w14:textId="28846484">
      <w:pPr>
        <w:pStyle w:val="Heading4"/>
        <w:spacing w:before="118" w:line="309" w:lineRule="auto"/>
        <w:ind w:left="0" w:right="10"/>
        <w:jc w:val="center"/>
        <w:rPr>
          <w:b w:val="0"/>
          <w:sz w:val="32"/>
        </w:rPr>
      </w:pPr>
      <w:proofErr w:type="spellStart"/>
      <w:r>
        <w:rPr>
          <w:b w:val="0"/>
          <w:sz w:val="32"/>
        </w:rPr>
        <w:t>Demergasso</w:t>
      </w:r>
      <w:proofErr w:type="spellEnd"/>
      <w:r>
        <w:rPr>
          <w:b w:val="0"/>
          <w:sz w:val="32"/>
        </w:rPr>
        <w:t xml:space="preserve"> Bava Hall, DBH 167</w:t>
      </w:r>
    </w:p>
    <w:p w:rsidRPr="00F43BF6" w:rsidR="00612AB0" w:rsidP="003839C7" w:rsidRDefault="003839C7" w14:paraId="0F4BB713" w14:textId="0B93384E">
      <w:pPr>
        <w:pStyle w:val="Heading4"/>
        <w:tabs>
          <w:tab w:val="center" w:pos="4675"/>
          <w:tab w:val="left" w:pos="7580"/>
        </w:tabs>
        <w:spacing w:before="118" w:line="309" w:lineRule="auto"/>
        <w:ind w:left="0" w:right="10"/>
        <w:rPr>
          <w:b w:val="0"/>
          <w:sz w:val="32"/>
        </w:rPr>
      </w:pPr>
      <w:r>
        <w:rPr>
          <w:b w:val="0"/>
          <w:sz w:val="32"/>
        </w:rPr>
        <w:tab/>
      </w:r>
      <w:r w:rsidRPr="00F43BF6" w:rsidR="00010404">
        <w:rPr>
          <w:b w:val="0"/>
          <w:sz w:val="32"/>
        </w:rPr>
        <w:t>9</w:t>
      </w:r>
      <w:r w:rsidRPr="00F43BF6" w:rsidR="00386467">
        <w:rPr>
          <w:b w:val="0"/>
          <w:sz w:val="32"/>
        </w:rPr>
        <w:t>:00AM</w:t>
      </w:r>
      <w:r w:rsidRPr="00F43BF6" w:rsidR="00A824F3">
        <w:rPr>
          <w:b w:val="0"/>
          <w:sz w:val="32"/>
        </w:rPr>
        <w:t xml:space="preserve"> - </w:t>
      </w:r>
      <w:r w:rsidRPr="00F43BF6" w:rsidR="00010404">
        <w:rPr>
          <w:b w:val="0"/>
          <w:sz w:val="32"/>
        </w:rPr>
        <w:t>3</w:t>
      </w:r>
      <w:r w:rsidRPr="00F43BF6" w:rsidR="00A824F3">
        <w:rPr>
          <w:b w:val="0"/>
          <w:sz w:val="32"/>
        </w:rPr>
        <w:t>:</w:t>
      </w:r>
      <w:r w:rsidRPr="00F43BF6" w:rsidR="008B7E44">
        <w:rPr>
          <w:b w:val="0"/>
          <w:sz w:val="32"/>
        </w:rPr>
        <w:t>00</w:t>
      </w:r>
      <w:r w:rsidRPr="00F43BF6" w:rsidR="00386467">
        <w:rPr>
          <w:b w:val="0"/>
          <w:sz w:val="32"/>
        </w:rPr>
        <w:t>PM</w:t>
      </w:r>
      <w:r>
        <w:rPr>
          <w:b w:val="0"/>
          <w:sz w:val="32"/>
        </w:rPr>
        <w:tab/>
      </w:r>
    </w:p>
    <w:p w:rsidR="00BF7EC3" w:rsidP="00386467" w:rsidRDefault="00BF7EC3" w14:paraId="60F4A36D" w14:textId="77777777">
      <w:pPr>
        <w:pStyle w:val="Heading4"/>
        <w:spacing w:before="118" w:line="360" w:lineRule="auto"/>
        <w:ind w:left="4343" w:right="4060"/>
        <w:jc w:val="both"/>
      </w:pPr>
    </w:p>
    <w:p w:rsidRPr="00386467" w:rsidR="00386467" w:rsidP="00386467" w:rsidRDefault="00010404" w14:paraId="0D92ED28" w14:textId="6BEDA0AE">
      <w:pPr>
        <w:spacing w:line="360" w:lineRule="auto"/>
        <w:rPr>
          <w:sz w:val="32"/>
          <w:u w:val="single"/>
        </w:rPr>
      </w:pPr>
      <w:r w:rsidRPr="00386467">
        <w:rPr>
          <w:sz w:val="32"/>
        </w:rPr>
        <w:t>9:</w:t>
      </w:r>
      <w:r w:rsidRPr="00386467" w:rsidR="00386467">
        <w:rPr>
          <w:sz w:val="32"/>
        </w:rPr>
        <w:t>00AM</w:t>
      </w:r>
      <w:r w:rsidRPr="00386467" w:rsidR="00386467">
        <w:rPr>
          <w:sz w:val="32"/>
        </w:rPr>
        <w:tab/>
      </w:r>
      <w:r w:rsidRPr="00386467" w:rsidR="00386467">
        <w:rPr>
          <w:sz w:val="32"/>
        </w:rPr>
        <w:tab/>
      </w:r>
      <w:r w:rsidRPr="00386467" w:rsidR="00386467">
        <w:rPr>
          <w:sz w:val="32"/>
        </w:rPr>
        <w:tab/>
      </w:r>
      <w:r w:rsidRPr="00386467" w:rsidR="00A824F3">
        <w:rPr>
          <w:sz w:val="32"/>
          <w:u w:val="single"/>
        </w:rPr>
        <w:t>Welcome</w:t>
      </w:r>
    </w:p>
    <w:p w:rsidRPr="00386467" w:rsidR="00612AB0" w:rsidP="00386467" w:rsidRDefault="00A824F3" w14:paraId="3380BE99" w14:textId="73909AE3">
      <w:pPr>
        <w:spacing w:line="360" w:lineRule="auto"/>
        <w:rPr>
          <w:sz w:val="32"/>
        </w:rPr>
      </w:pPr>
      <w:r w:rsidRPr="00386467">
        <w:rPr>
          <w:sz w:val="32"/>
        </w:rPr>
        <w:tab/>
      </w:r>
    </w:p>
    <w:p w:rsidRPr="00386467" w:rsidR="001974C3" w:rsidP="00386467" w:rsidRDefault="00386467" w14:paraId="794EA0A9" w14:textId="664E7BBB">
      <w:pPr>
        <w:spacing w:line="360" w:lineRule="auto"/>
        <w:rPr>
          <w:bCs/>
          <w:sz w:val="32"/>
          <w:szCs w:val="24"/>
          <w:u w:val="single"/>
        </w:rPr>
      </w:pPr>
      <w:r w:rsidRPr="00386467">
        <w:rPr>
          <w:bCs/>
          <w:sz w:val="32"/>
          <w:szCs w:val="24"/>
        </w:rPr>
        <w:t>9:00-10:30AM</w:t>
      </w:r>
      <w:bookmarkStart w:name="_Hlk100738079" w:id="2"/>
      <w:r w:rsidRPr="00386467">
        <w:rPr>
          <w:sz w:val="32"/>
          <w:szCs w:val="24"/>
        </w:rPr>
        <w:tab/>
      </w:r>
      <w:r w:rsidRPr="00386467">
        <w:rPr>
          <w:sz w:val="32"/>
          <w:szCs w:val="24"/>
        </w:rPr>
        <w:tab/>
      </w:r>
      <w:r w:rsidRPr="00386467">
        <w:rPr>
          <w:bCs/>
          <w:sz w:val="32"/>
          <w:szCs w:val="24"/>
          <w:u w:val="single"/>
        </w:rPr>
        <w:t xml:space="preserve">Senior Research </w:t>
      </w:r>
      <w:r w:rsidRPr="00386467" w:rsidR="001974C3">
        <w:rPr>
          <w:bCs/>
          <w:sz w:val="32"/>
          <w:szCs w:val="24"/>
          <w:u w:val="single"/>
        </w:rPr>
        <w:t>Presentations</w:t>
      </w:r>
      <w:bookmarkEnd w:id="2"/>
    </w:p>
    <w:p w:rsidR="00386467" w:rsidP="00A65858" w:rsidRDefault="00386467" w14:paraId="2F32D545" w14:textId="4DED950D">
      <w:pPr>
        <w:spacing w:line="360" w:lineRule="auto"/>
        <w:jc w:val="center"/>
        <w:rPr>
          <w:bCs/>
          <w:i/>
          <w:sz w:val="32"/>
          <w:szCs w:val="24"/>
        </w:rPr>
      </w:pPr>
      <w:r w:rsidRPr="00386467">
        <w:rPr>
          <w:bCs/>
          <w:i/>
          <w:sz w:val="32"/>
          <w:szCs w:val="24"/>
        </w:rPr>
        <w:t>*</w:t>
      </w:r>
      <w:r w:rsidRPr="00386467" w:rsidR="001974C3">
        <w:rPr>
          <w:bCs/>
          <w:i/>
          <w:sz w:val="32"/>
          <w:szCs w:val="24"/>
        </w:rPr>
        <w:t>15 Minute Break</w:t>
      </w:r>
      <w:r w:rsidRPr="00386467">
        <w:rPr>
          <w:bCs/>
          <w:i/>
          <w:sz w:val="32"/>
          <w:szCs w:val="24"/>
        </w:rPr>
        <w:t>*</w:t>
      </w:r>
    </w:p>
    <w:p w:rsidRPr="00A65858" w:rsidR="009420E4" w:rsidP="00A65858" w:rsidRDefault="009420E4" w14:paraId="47E81AE6" w14:textId="77777777">
      <w:pPr>
        <w:spacing w:line="360" w:lineRule="auto"/>
        <w:jc w:val="center"/>
        <w:rPr>
          <w:bCs/>
          <w:i/>
          <w:sz w:val="32"/>
          <w:szCs w:val="24"/>
        </w:rPr>
      </w:pPr>
    </w:p>
    <w:p w:rsidRPr="00386467" w:rsidR="0076182D" w:rsidP="00386467" w:rsidRDefault="00386467" w14:paraId="5038A92C" w14:textId="30F94811">
      <w:pPr>
        <w:spacing w:line="360" w:lineRule="auto"/>
        <w:rPr>
          <w:bCs/>
          <w:sz w:val="32"/>
          <w:szCs w:val="24"/>
        </w:rPr>
      </w:pPr>
      <w:bookmarkStart w:name="_Hlk100738011" w:id="3"/>
      <w:r w:rsidRPr="00386467">
        <w:rPr>
          <w:bCs/>
          <w:sz w:val="32"/>
          <w:szCs w:val="24"/>
        </w:rPr>
        <w:t>10:45AM-</w:t>
      </w:r>
      <w:r w:rsidRPr="00386467" w:rsidR="001974C3">
        <w:rPr>
          <w:bCs/>
          <w:sz w:val="32"/>
          <w:szCs w:val="24"/>
        </w:rPr>
        <w:t>12:30</w:t>
      </w:r>
      <w:bookmarkEnd w:id="3"/>
      <w:r w:rsidRPr="00386467">
        <w:rPr>
          <w:bCs/>
          <w:sz w:val="32"/>
          <w:szCs w:val="24"/>
        </w:rPr>
        <w:t>PM</w:t>
      </w:r>
      <w:r w:rsidRPr="00386467">
        <w:rPr>
          <w:bCs/>
          <w:sz w:val="32"/>
          <w:szCs w:val="24"/>
        </w:rPr>
        <w:tab/>
      </w:r>
      <w:r w:rsidRPr="00386467" w:rsidR="001974C3">
        <w:rPr>
          <w:bCs/>
          <w:sz w:val="32"/>
          <w:szCs w:val="24"/>
          <w:u w:val="single"/>
        </w:rPr>
        <w:t>Senior Research Presentations</w:t>
      </w:r>
    </w:p>
    <w:p w:rsidR="00386467" w:rsidP="00A65858" w:rsidRDefault="00386467" w14:paraId="6FDDEF2C" w14:textId="712C8372">
      <w:pPr>
        <w:spacing w:line="360" w:lineRule="auto"/>
        <w:jc w:val="center"/>
        <w:rPr>
          <w:i/>
          <w:sz w:val="32"/>
          <w:szCs w:val="24"/>
        </w:rPr>
      </w:pPr>
      <w:r w:rsidRPr="00386467">
        <w:rPr>
          <w:i/>
          <w:sz w:val="32"/>
          <w:szCs w:val="24"/>
        </w:rPr>
        <w:t>*</w:t>
      </w:r>
      <w:r w:rsidRPr="00386467" w:rsidR="001974C3">
        <w:rPr>
          <w:i/>
          <w:sz w:val="32"/>
          <w:szCs w:val="24"/>
        </w:rPr>
        <w:t>30 Minute Break</w:t>
      </w:r>
      <w:r w:rsidRPr="00386467">
        <w:rPr>
          <w:i/>
          <w:sz w:val="32"/>
          <w:szCs w:val="24"/>
        </w:rPr>
        <w:t>*</w:t>
      </w:r>
    </w:p>
    <w:p w:rsidRPr="00A65858" w:rsidR="009420E4" w:rsidP="00A65858" w:rsidRDefault="009420E4" w14:paraId="3750B068" w14:textId="77777777">
      <w:pPr>
        <w:spacing w:line="360" w:lineRule="auto"/>
        <w:jc w:val="center"/>
        <w:rPr>
          <w:i/>
          <w:sz w:val="32"/>
          <w:szCs w:val="24"/>
        </w:rPr>
      </w:pPr>
    </w:p>
    <w:p w:rsidRPr="00386467" w:rsidR="001974C3" w:rsidP="4C7254AB" w:rsidRDefault="001974C3" w14:paraId="2D285E26" w14:textId="1C7714AB">
      <w:pPr>
        <w:spacing w:line="360" w:lineRule="auto"/>
        <w:rPr>
          <w:sz w:val="32"/>
          <w:szCs w:val="32"/>
          <w:u w:val="single"/>
        </w:rPr>
      </w:pPr>
      <w:bookmarkStart w:name="_Hlk100738242" w:id="4"/>
      <w:r w:rsidRPr="4C7254AB" w:rsidR="001974C3">
        <w:rPr>
          <w:sz w:val="32"/>
          <w:szCs w:val="32"/>
        </w:rPr>
        <w:t>1:00</w:t>
      </w:r>
      <w:r w:rsidRPr="4C7254AB" w:rsidR="00386467">
        <w:rPr>
          <w:sz w:val="32"/>
          <w:szCs w:val="32"/>
        </w:rPr>
        <w:t>-</w:t>
      </w:r>
      <w:r w:rsidRPr="4C7254AB" w:rsidR="001974C3">
        <w:rPr>
          <w:sz w:val="32"/>
          <w:szCs w:val="32"/>
        </w:rPr>
        <w:t>1:45</w:t>
      </w:r>
      <w:r w:rsidRPr="4C7254AB" w:rsidR="00386467">
        <w:rPr>
          <w:sz w:val="32"/>
          <w:szCs w:val="32"/>
        </w:rPr>
        <w:t>PM</w:t>
      </w:r>
      <w:r>
        <w:tab/>
      </w:r>
      <w:r w:rsidRPr="4C7254AB" w:rsidR="001974C3">
        <w:rPr>
          <w:sz w:val="32"/>
          <w:szCs w:val="32"/>
        </w:rPr>
        <w:t xml:space="preserve"> </w:t>
      </w:r>
      <w:r>
        <w:tab/>
      </w:r>
      <w:r w:rsidRPr="4C7254AB" w:rsidR="001974C3">
        <w:rPr>
          <w:sz w:val="32"/>
          <w:szCs w:val="32"/>
          <w:u w:val="single"/>
        </w:rPr>
        <w:t>Junior Research Presentations</w:t>
      </w:r>
    </w:p>
    <w:p w:rsidR="00386467" w:rsidP="00A65858" w:rsidRDefault="00386467" w14:paraId="7EBFB1FF" w14:textId="6377E85F">
      <w:pPr>
        <w:spacing w:line="360" w:lineRule="auto"/>
        <w:jc w:val="center"/>
        <w:rPr>
          <w:bCs/>
          <w:i/>
          <w:sz w:val="32"/>
          <w:szCs w:val="24"/>
        </w:rPr>
      </w:pPr>
      <w:bookmarkStart w:name="_Hlk100738291" w:id="5"/>
      <w:bookmarkEnd w:id="4"/>
      <w:r w:rsidRPr="00386467">
        <w:rPr>
          <w:bCs/>
          <w:i/>
          <w:sz w:val="32"/>
          <w:szCs w:val="24"/>
        </w:rPr>
        <w:t>*</w:t>
      </w:r>
      <w:r w:rsidRPr="00386467" w:rsidR="001974C3">
        <w:rPr>
          <w:bCs/>
          <w:i/>
          <w:sz w:val="32"/>
          <w:szCs w:val="24"/>
        </w:rPr>
        <w:t>5 Minute Break</w:t>
      </w:r>
      <w:r w:rsidRPr="00386467">
        <w:rPr>
          <w:bCs/>
          <w:i/>
          <w:sz w:val="32"/>
          <w:szCs w:val="24"/>
        </w:rPr>
        <w:t>*</w:t>
      </w:r>
    </w:p>
    <w:p w:rsidRPr="00A65858" w:rsidR="009420E4" w:rsidP="00A65858" w:rsidRDefault="009420E4" w14:paraId="54CCD428" w14:textId="77777777">
      <w:pPr>
        <w:spacing w:line="360" w:lineRule="auto"/>
        <w:jc w:val="center"/>
        <w:rPr>
          <w:bCs/>
          <w:i/>
          <w:sz w:val="32"/>
          <w:szCs w:val="24"/>
        </w:rPr>
      </w:pPr>
    </w:p>
    <w:bookmarkEnd w:id="5"/>
    <w:p w:rsidR="002A1533" w:rsidP="4C7254AB" w:rsidRDefault="001974C3" w14:paraId="4619C481" w14:textId="6D9B36F7">
      <w:pPr>
        <w:spacing w:line="360" w:lineRule="auto"/>
        <w:rPr>
          <w:sz w:val="32"/>
          <w:szCs w:val="32"/>
          <w:u w:val="single"/>
        </w:rPr>
      </w:pPr>
      <w:r w:rsidRPr="4C7254AB" w:rsidR="001974C3">
        <w:rPr>
          <w:sz w:val="32"/>
          <w:szCs w:val="32"/>
        </w:rPr>
        <w:t>1:50</w:t>
      </w:r>
      <w:r w:rsidRPr="4C7254AB" w:rsidR="00386467">
        <w:rPr>
          <w:sz w:val="32"/>
          <w:szCs w:val="32"/>
        </w:rPr>
        <w:t>-</w:t>
      </w:r>
      <w:r w:rsidRPr="4C7254AB" w:rsidR="001974C3">
        <w:rPr>
          <w:sz w:val="32"/>
          <w:szCs w:val="32"/>
        </w:rPr>
        <w:t>2:3</w:t>
      </w:r>
      <w:r w:rsidRPr="4C7254AB" w:rsidR="00BC2A43">
        <w:rPr>
          <w:sz w:val="32"/>
          <w:szCs w:val="32"/>
        </w:rPr>
        <w:t>0</w:t>
      </w:r>
      <w:r w:rsidRPr="4C7254AB" w:rsidR="00386467">
        <w:rPr>
          <w:sz w:val="32"/>
          <w:szCs w:val="32"/>
        </w:rPr>
        <w:t>PM</w:t>
      </w:r>
      <w:r>
        <w:tab/>
      </w:r>
      <w:r w:rsidRPr="4C7254AB" w:rsidR="001974C3">
        <w:rPr>
          <w:sz w:val="32"/>
          <w:szCs w:val="32"/>
        </w:rPr>
        <w:t xml:space="preserve"> </w:t>
      </w:r>
      <w:r>
        <w:tab/>
      </w:r>
      <w:r w:rsidRPr="4C7254AB" w:rsidR="001974C3">
        <w:rPr>
          <w:sz w:val="32"/>
          <w:szCs w:val="32"/>
          <w:u w:val="single"/>
        </w:rPr>
        <w:t>Junior Research Presentations</w:t>
      </w:r>
    </w:p>
    <w:p w:rsidRPr="002A1533" w:rsidR="009420E4" w:rsidP="00386467" w:rsidRDefault="009420E4" w14:paraId="2C4DBF06" w14:textId="77777777">
      <w:pPr>
        <w:spacing w:line="360" w:lineRule="auto"/>
        <w:rPr>
          <w:bCs/>
          <w:sz w:val="32"/>
          <w:szCs w:val="24"/>
          <w:u w:val="single"/>
        </w:rPr>
      </w:pPr>
    </w:p>
    <w:p w:rsidRPr="00386467" w:rsidR="001974C3" w:rsidP="00386467" w:rsidRDefault="00BC2A43" w14:paraId="57CFBED1" w14:textId="3C7DC445">
      <w:pPr>
        <w:spacing w:line="360" w:lineRule="auto"/>
        <w:rPr>
          <w:sz w:val="32"/>
          <w:szCs w:val="32"/>
          <w:u w:val="single"/>
        </w:rPr>
      </w:pPr>
      <w:r w:rsidRPr="4C7254AB" w:rsidR="00BC2A43">
        <w:rPr>
          <w:sz w:val="32"/>
          <w:szCs w:val="32"/>
        </w:rPr>
        <w:t>3:00</w:t>
      </w:r>
      <w:r w:rsidRPr="4C7254AB" w:rsidR="00386467">
        <w:rPr>
          <w:sz w:val="32"/>
          <w:szCs w:val="32"/>
        </w:rPr>
        <w:t>PM</w:t>
      </w:r>
      <w:r>
        <w:tab/>
      </w:r>
      <w:r>
        <w:tab/>
      </w:r>
      <w:r>
        <w:tab/>
      </w:r>
      <w:r w:rsidRPr="4C7254AB" w:rsidR="001974C3">
        <w:rPr>
          <w:sz w:val="32"/>
          <w:szCs w:val="32"/>
          <w:u w:val="single"/>
        </w:rPr>
        <w:t>Conference concludes</w:t>
      </w:r>
    </w:p>
    <w:bookmarkEnd w:id="1"/>
    <w:p w:rsidRPr="00386467" w:rsidR="005538F3" w:rsidP="00386467" w:rsidRDefault="005538F3" w14:paraId="75794B30" w14:textId="77777777">
      <w:pPr>
        <w:spacing w:line="360" w:lineRule="auto"/>
        <w:rPr>
          <w:sz w:val="32"/>
        </w:rPr>
      </w:pPr>
    </w:p>
    <w:p w:rsidR="00260E07" w:rsidRDefault="00260E07" w14:paraId="4037B94F" w14:textId="77777777">
      <w:pPr>
        <w:rPr>
          <w:b/>
          <w:sz w:val="48"/>
        </w:rPr>
      </w:pPr>
      <w:r>
        <w:rPr>
          <w:b/>
          <w:sz w:val="48"/>
        </w:rPr>
        <w:br w:type="page"/>
      </w:r>
    </w:p>
    <w:p w:rsidRPr="005538F3" w:rsidR="007329A6" w:rsidP="007329A6" w:rsidRDefault="007329A6" w14:paraId="587BD59D" w14:textId="5B49FB3A">
      <w:pPr>
        <w:spacing w:before="108"/>
        <w:ind w:left="720" w:right="340"/>
        <w:jc w:val="center"/>
        <w:rPr>
          <w:b/>
          <w:sz w:val="48"/>
        </w:rPr>
      </w:pPr>
      <w:r w:rsidRPr="005538F3">
        <w:rPr>
          <w:b/>
          <w:sz w:val="48"/>
        </w:rPr>
        <w:lastRenderedPageBreak/>
        <w:t>Senior Capstone Presen</w:t>
      </w:r>
      <w:bookmarkStart w:name="_Hlk36734646" w:id="6"/>
      <w:r w:rsidRPr="005538F3">
        <w:rPr>
          <w:b/>
          <w:sz w:val="48"/>
        </w:rPr>
        <w:t>tati</w:t>
      </w:r>
      <w:bookmarkEnd w:id="6"/>
      <w:r w:rsidRPr="005538F3">
        <w:rPr>
          <w:b/>
          <w:sz w:val="48"/>
        </w:rPr>
        <w:t>ons</w:t>
      </w:r>
    </w:p>
    <w:p w:rsidRPr="005538F3" w:rsidR="007329A6" w:rsidP="007329A6" w:rsidRDefault="007329A6" w14:paraId="21BEBEBB" w14:textId="6667AE4E">
      <w:pPr>
        <w:spacing w:before="108"/>
        <w:ind w:left="720" w:right="340"/>
        <w:jc w:val="center"/>
        <w:rPr>
          <w:b/>
          <w:sz w:val="40"/>
        </w:rPr>
      </w:pPr>
      <w:r w:rsidRPr="005538F3">
        <w:rPr>
          <w:b/>
          <w:sz w:val="40"/>
        </w:rPr>
        <w:t xml:space="preserve"> </w:t>
      </w:r>
      <w:r w:rsidRPr="005538F3" w:rsidR="00386467">
        <w:rPr>
          <w:b/>
          <w:bCs/>
          <w:iCs/>
          <w:sz w:val="32"/>
          <w:szCs w:val="32"/>
        </w:rPr>
        <w:t>9:00AM</w:t>
      </w:r>
      <w:r w:rsidRPr="005538F3">
        <w:rPr>
          <w:b/>
          <w:bCs/>
          <w:iCs/>
          <w:sz w:val="32"/>
          <w:szCs w:val="32"/>
        </w:rPr>
        <w:t xml:space="preserve"> – 12:</w:t>
      </w:r>
      <w:r w:rsidRPr="005538F3" w:rsidR="00BF410B">
        <w:rPr>
          <w:b/>
          <w:bCs/>
          <w:iCs/>
          <w:sz w:val="32"/>
          <w:szCs w:val="32"/>
        </w:rPr>
        <w:t>30</w:t>
      </w:r>
      <w:r w:rsidRPr="005538F3" w:rsidR="00386467">
        <w:rPr>
          <w:b/>
          <w:bCs/>
          <w:iCs/>
          <w:sz w:val="32"/>
          <w:szCs w:val="32"/>
        </w:rPr>
        <w:t>PM</w:t>
      </w:r>
    </w:p>
    <w:p w:rsidRPr="00F43BF6" w:rsidR="00F43BF6" w:rsidP="550F175D" w:rsidRDefault="00F43BF6" w14:paraId="1B2F8D23" w14:textId="17C185F0">
      <w:pPr>
        <w:spacing w:before="72"/>
        <w:ind w:left="720" w:right="340"/>
        <w:jc w:val="center"/>
        <w:rPr>
          <w:i/>
          <w:iCs/>
        </w:rPr>
      </w:pPr>
      <w:r w:rsidRPr="550F175D">
        <w:rPr>
          <w:i/>
          <w:iCs/>
        </w:rPr>
        <w:t>Moderators: Dr. Ellen Bell, Professor of Anthropology, Director, University Honors Program Interim Director and Faculty PI, McNair Scholars Program</w:t>
      </w:r>
    </w:p>
    <w:p w:rsidRPr="00C41CA4" w:rsidR="004150A3" w:rsidP="00F43BF6" w:rsidRDefault="00F43BF6" w14:paraId="34E236B7" w14:textId="0A464A11">
      <w:pPr>
        <w:spacing w:before="72"/>
        <w:ind w:left="720" w:right="340"/>
        <w:jc w:val="center"/>
        <w:rPr>
          <w:i/>
        </w:rPr>
      </w:pPr>
      <w:r w:rsidRPr="00F43BF6">
        <w:rPr>
          <w:i/>
        </w:rPr>
        <w:t>Ms. Cristal Perez, Administrative Support Coordinator, McNair Scholars Program</w:t>
      </w:r>
      <w:r w:rsidRPr="007329A6" w:rsidR="007329A6">
        <w:rPr>
          <w:i/>
        </w:rPr>
        <w:br/>
      </w:r>
      <w:bookmarkStart w:name="_Hlk100654466" w:id="7"/>
    </w:p>
    <w:bookmarkEnd w:id="7"/>
    <w:p w:rsidR="000C4DB7" w:rsidP="000C4DB7" w:rsidRDefault="000C4DB7" w14:paraId="743D90D9" w14:textId="27CBAA07">
      <w:pPr>
        <w:tabs>
          <w:tab w:val="left" w:pos="10440"/>
        </w:tabs>
        <w:ind w:left="720" w:right="340"/>
        <w:rPr>
          <w:b/>
          <w:bCs/>
          <w:sz w:val="24"/>
          <w:szCs w:val="24"/>
        </w:rPr>
      </w:pPr>
      <w:r w:rsidRPr="004214CF">
        <w:rPr>
          <w:bCs/>
          <w:sz w:val="24"/>
          <w:szCs w:val="24"/>
        </w:rPr>
        <w:t>9:00</w:t>
      </w:r>
      <w:r>
        <w:rPr>
          <w:bCs/>
          <w:sz w:val="24"/>
          <w:szCs w:val="24"/>
        </w:rPr>
        <w:t>-9:15</w:t>
      </w:r>
      <w:r w:rsidR="00821479">
        <w:rPr>
          <w:bCs/>
          <w:sz w:val="24"/>
          <w:szCs w:val="24"/>
        </w:rPr>
        <w:t xml:space="preserve"> </w:t>
      </w:r>
      <w:r>
        <w:rPr>
          <w:bCs/>
          <w:sz w:val="24"/>
          <w:szCs w:val="24"/>
        </w:rPr>
        <w:t>AM</w:t>
      </w:r>
      <w:r w:rsidRPr="004214CF">
        <w:rPr>
          <w:bCs/>
          <w:sz w:val="24"/>
          <w:szCs w:val="24"/>
        </w:rPr>
        <w:t>:</w:t>
      </w:r>
      <w:r>
        <w:rPr>
          <w:b/>
          <w:bCs/>
          <w:sz w:val="24"/>
          <w:szCs w:val="24"/>
        </w:rPr>
        <w:t xml:space="preserve"> </w:t>
      </w:r>
    </w:p>
    <w:p w:rsidRPr="004D724B" w:rsidR="000C4DB7" w:rsidP="000C4DB7" w:rsidRDefault="000C4DB7" w14:paraId="78EAD3E8" w14:textId="52EDFC0F">
      <w:pPr>
        <w:tabs>
          <w:tab w:val="left" w:pos="10440"/>
        </w:tabs>
        <w:ind w:left="720" w:right="340"/>
      </w:pPr>
      <w:r w:rsidRPr="68FC95C7">
        <w:rPr>
          <w:b/>
          <w:bCs/>
        </w:rPr>
        <w:t xml:space="preserve">*Claudia Mendoza Chavez </w:t>
      </w:r>
      <w:r>
        <w:t>(Anthropology):</w:t>
      </w:r>
      <w:r w:rsidRPr="68FC95C7">
        <w:rPr>
          <w:b/>
          <w:bCs/>
        </w:rPr>
        <w:t xml:space="preserve"> </w:t>
      </w:r>
      <w:r>
        <w:t>Understanding the Needs of Latinx College Students During the COVID-19 Pandemic</w:t>
      </w:r>
    </w:p>
    <w:p w:rsidRPr="001400A2" w:rsidR="000C4DB7" w:rsidP="000C4DB7" w:rsidRDefault="000C4DB7" w14:paraId="63D06DE1"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w:t>
      </w:r>
      <w:r w:rsidRPr="001400A2">
        <w:rPr>
          <w:b/>
          <w:bCs/>
          <w:sz w:val="20"/>
          <w:szCs w:val="20"/>
        </w:rPr>
        <w:t xml:space="preserve"> </w:t>
      </w:r>
      <w:r w:rsidRPr="001400A2">
        <w:rPr>
          <w:bCs/>
          <w:sz w:val="20"/>
          <w:szCs w:val="20"/>
        </w:rPr>
        <w:t>Ryan Logan</w:t>
      </w:r>
    </w:p>
    <w:p w:rsidRPr="001400A2" w:rsidR="000C4DB7" w:rsidP="000C4DB7" w:rsidRDefault="000C4DB7" w14:paraId="4E1441A8" w14:textId="77777777">
      <w:pPr>
        <w:tabs>
          <w:tab w:val="left" w:pos="10440"/>
        </w:tabs>
        <w:ind w:left="720" w:right="340"/>
        <w:rPr>
          <w:bCs/>
          <w:sz w:val="20"/>
          <w:szCs w:val="20"/>
        </w:rPr>
      </w:pPr>
    </w:p>
    <w:p w:rsidR="000C4DB7" w:rsidP="000C4DB7" w:rsidRDefault="000C4DB7" w14:paraId="7A27999A" w14:textId="77777777">
      <w:pPr>
        <w:tabs>
          <w:tab w:val="left" w:pos="10440"/>
        </w:tabs>
        <w:ind w:left="720" w:right="340"/>
        <w:rPr>
          <w:bCs/>
          <w:sz w:val="24"/>
          <w:szCs w:val="24"/>
        </w:rPr>
      </w:pPr>
      <w:bookmarkStart w:name="_Hlk100654294" w:id="8"/>
      <w:r w:rsidRPr="004214CF">
        <w:rPr>
          <w:bCs/>
          <w:sz w:val="24"/>
          <w:szCs w:val="24"/>
        </w:rPr>
        <w:t>9:</w:t>
      </w:r>
      <w:r>
        <w:rPr>
          <w:bCs/>
          <w:sz w:val="24"/>
          <w:szCs w:val="24"/>
        </w:rPr>
        <w:t>15</w:t>
      </w:r>
      <w:r w:rsidRPr="004214CF">
        <w:rPr>
          <w:bCs/>
          <w:sz w:val="24"/>
          <w:szCs w:val="24"/>
        </w:rPr>
        <w:t>-9:30</w:t>
      </w:r>
      <w:r w:rsidRPr="0007152B">
        <w:t xml:space="preserve"> </w:t>
      </w:r>
      <w:r w:rsidRPr="0007152B">
        <w:rPr>
          <w:bCs/>
          <w:sz w:val="24"/>
          <w:szCs w:val="24"/>
        </w:rPr>
        <w:t>AM</w:t>
      </w:r>
      <w:r w:rsidRPr="004214CF">
        <w:rPr>
          <w:bCs/>
          <w:sz w:val="24"/>
          <w:szCs w:val="24"/>
        </w:rPr>
        <w:t>:</w:t>
      </w:r>
      <w:r>
        <w:rPr>
          <w:bCs/>
          <w:sz w:val="24"/>
          <w:szCs w:val="24"/>
        </w:rPr>
        <w:t xml:space="preserve"> </w:t>
      </w:r>
    </w:p>
    <w:p w:rsidRPr="004D724B" w:rsidR="000C4DB7" w:rsidP="000C4DB7" w:rsidRDefault="000C4DB7" w14:paraId="5C3CA566" w14:textId="77777777">
      <w:pPr>
        <w:tabs>
          <w:tab w:val="left" w:pos="10440"/>
        </w:tabs>
        <w:ind w:left="720" w:right="340"/>
        <w:rPr>
          <w:bCs/>
        </w:rPr>
      </w:pPr>
      <w:r w:rsidRPr="004D724B">
        <w:rPr>
          <w:b/>
          <w:bCs/>
        </w:rPr>
        <w:t xml:space="preserve">*Adriana Santos </w:t>
      </w:r>
      <w:r w:rsidRPr="004D724B">
        <w:rPr>
          <w:bCs/>
        </w:rPr>
        <w:t xml:space="preserve">(Psychology): COVID-19 </w:t>
      </w:r>
      <w:r>
        <w:rPr>
          <w:bCs/>
        </w:rPr>
        <w:t>v</w:t>
      </w:r>
      <w:r w:rsidRPr="004D724B">
        <w:rPr>
          <w:bCs/>
        </w:rPr>
        <w:t>s. Racism: What causes more Anxiety?</w:t>
      </w:r>
    </w:p>
    <w:bookmarkEnd w:id="8"/>
    <w:p w:rsidRPr="001400A2" w:rsidR="000C4DB7" w:rsidP="000C4DB7" w:rsidRDefault="000C4DB7" w14:paraId="1DA22F05"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Mr. Garrick Garcia</w:t>
      </w:r>
    </w:p>
    <w:p w:rsidRPr="001400A2" w:rsidR="000C4DB7" w:rsidP="000C4DB7" w:rsidRDefault="000C4DB7" w14:paraId="71F29B0B" w14:textId="77777777">
      <w:pPr>
        <w:tabs>
          <w:tab w:val="left" w:pos="10440"/>
        </w:tabs>
        <w:ind w:right="340"/>
        <w:rPr>
          <w:b/>
          <w:bCs/>
          <w:sz w:val="24"/>
          <w:szCs w:val="24"/>
        </w:rPr>
      </w:pPr>
      <w:bookmarkStart w:name="_Hlk100654503" w:id="9"/>
    </w:p>
    <w:p w:rsidR="000C4DB7" w:rsidP="000C4DB7" w:rsidRDefault="000C4DB7" w14:paraId="0332F919" w14:textId="77777777">
      <w:pPr>
        <w:tabs>
          <w:tab w:val="left" w:pos="10440"/>
        </w:tabs>
        <w:ind w:left="720" w:right="340"/>
        <w:rPr>
          <w:b/>
          <w:bCs/>
          <w:sz w:val="24"/>
          <w:szCs w:val="24"/>
        </w:rPr>
      </w:pPr>
      <w:r>
        <w:rPr>
          <w:bCs/>
          <w:sz w:val="24"/>
          <w:szCs w:val="24"/>
        </w:rPr>
        <w:t>9:30</w:t>
      </w:r>
      <w:r w:rsidRPr="004214CF">
        <w:rPr>
          <w:bCs/>
          <w:sz w:val="24"/>
          <w:szCs w:val="24"/>
        </w:rPr>
        <w:t>-9:45</w:t>
      </w:r>
      <w:r w:rsidRPr="0007152B">
        <w:t xml:space="preserve"> </w:t>
      </w:r>
      <w:r w:rsidRPr="0007152B">
        <w:rPr>
          <w:bCs/>
          <w:sz w:val="24"/>
          <w:szCs w:val="24"/>
        </w:rPr>
        <w:t>AM</w:t>
      </w:r>
      <w:r w:rsidRPr="004214CF">
        <w:rPr>
          <w:bCs/>
          <w:sz w:val="24"/>
          <w:szCs w:val="24"/>
        </w:rPr>
        <w:t>:</w:t>
      </w:r>
      <w:r>
        <w:rPr>
          <w:b/>
          <w:bCs/>
          <w:sz w:val="24"/>
          <w:szCs w:val="24"/>
        </w:rPr>
        <w:t xml:space="preserve"> </w:t>
      </w:r>
    </w:p>
    <w:p w:rsidRPr="004D724B" w:rsidR="000C4DB7" w:rsidP="000C4DB7" w:rsidRDefault="000C4DB7" w14:paraId="558AF08C" w14:textId="77777777">
      <w:pPr>
        <w:tabs>
          <w:tab w:val="left" w:pos="10440"/>
        </w:tabs>
        <w:ind w:left="720" w:right="340"/>
        <w:rPr>
          <w:b/>
          <w:bCs/>
        </w:rPr>
      </w:pPr>
      <w:r w:rsidRPr="004D724B">
        <w:rPr>
          <w:b/>
          <w:bCs/>
        </w:rPr>
        <w:t xml:space="preserve">Isaura Patino </w:t>
      </w:r>
      <w:r w:rsidRPr="004D724B">
        <w:rPr>
          <w:bCs/>
        </w:rPr>
        <w:t>(Political Science): The Villanization of Undocumented Latinx Immigrants</w:t>
      </w:r>
    </w:p>
    <w:bookmarkEnd w:id="9"/>
    <w:p w:rsidRPr="001400A2" w:rsidR="000C4DB7" w:rsidP="000C4DB7" w:rsidRDefault="000C4DB7" w14:paraId="4E3B1B1B" w14:textId="77777777">
      <w:pPr>
        <w:tabs>
          <w:tab w:val="left" w:pos="10440"/>
        </w:tabs>
        <w:ind w:left="720" w:right="340"/>
        <w:rPr>
          <w:bCs/>
          <w:sz w:val="24"/>
          <w:szCs w:val="24"/>
        </w:rPr>
      </w:pPr>
      <w:r w:rsidRPr="001400A2">
        <w:rPr>
          <w:b/>
          <w:bCs/>
          <w:sz w:val="20"/>
          <w:szCs w:val="20"/>
        </w:rPr>
        <w:t xml:space="preserve">Faculty Mentor: </w:t>
      </w:r>
      <w:r w:rsidRPr="001400A2">
        <w:rPr>
          <w:bCs/>
          <w:sz w:val="20"/>
          <w:szCs w:val="20"/>
        </w:rPr>
        <w:t>Dr. Erin Hughes</w:t>
      </w:r>
    </w:p>
    <w:p w:rsidRPr="001400A2" w:rsidR="000C4DB7" w:rsidP="000C4DB7" w:rsidRDefault="000C4DB7" w14:paraId="4C8BA909" w14:textId="77777777">
      <w:pPr>
        <w:tabs>
          <w:tab w:val="left" w:pos="10440"/>
        </w:tabs>
        <w:ind w:left="720" w:right="340"/>
        <w:rPr>
          <w:bCs/>
          <w:sz w:val="24"/>
          <w:szCs w:val="24"/>
        </w:rPr>
      </w:pPr>
    </w:p>
    <w:p w:rsidR="000C4DB7" w:rsidP="000C4DB7" w:rsidRDefault="000C4DB7" w14:paraId="24E08A06" w14:textId="77777777">
      <w:pPr>
        <w:tabs>
          <w:tab w:val="left" w:pos="10440"/>
        </w:tabs>
        <w:ind w:left="720" w:right="340"/>
        <w:rPr>
          <w:b/>
          <w:bCs/>
          <w:sz w:val="24"/>
          <w:szCs w:val="24"/>
        </w:rPr>
      </w:pPr>
      <w:r>
        <w:rPr>
          <w:bCs/>
          <w:sz w:val="24"/>
          <w:szCs w:val="24"/>
        </w:rPr>
        <w:t>9:45-</w:t>
      </w:r>
      <w:r w:rsidRPr="004214CF">
        <w:rPr>
          <w:bCs/>
          <w:sz w:val="24"/>
          <w:szCs w:val="24"/>
        </w:rPr>
        <w:t>10:00</w:t>
      </w:r>
      <w:r w:rsidRPr="0007152B">
        <w:t xml:space="preserve"> </w:t>
      </w:r>
      <w:r w:rsidRPr="0007152B">
        <w:rPr>
          <w:bCs/>
          <w:sz w:val="24"/>
          <w:szCs w:val="24"/>
        </w:rPr>
        <w:t>AM</w:t>
      </w:r>
      <w:r w:rsidRPr="004214CF">
        <w:rPr>
          <w:bCs/>
          <w:sz w:val="24"/>
          <w:szCs w:val="24"/>
        </w:rPr>
        <w:t>:</w:t>
      </w:r>
      <w:r>
        <w:rPr>
          <w:b/>
          <w:bCs/>
          <w:sz w:val="24"/>
          <w:szCs w:val="24"/>
        </w:rPr>
        <w:t xml:space="preserve"> </w:t>
      </w:r>
    </w:p>
    <w:p w:rsidRPr="004D724B" w:rsidR="000C4DB7" w:rsidP="000C4DB7" w:rsidRDefault="000C4DB7" w14:paraId="551BD428" w14:textId="77777777">
      <w:pPr>
        <w:tabs>
          <w:tab w:val="left" w:pos="10440"/>
        </w:tabs>
        <w:ind w:left="720" w:right="340"/>
        <w:rPr>
          <w:bCs/>
        </w:rPr>
      </w:pPr>
      <w:r w:rsidRPr="004D724B">
        <w:rPr>
          <w:b/>
          <w:bCs/>
        </w:rPr>
        <w:t xml:space="preserve">Clarissa Gutierrez </w:t>
      </w:r>
      <w:r w:rsidRPr="004D724B">
        <w:rPr>
          <w:bCs/>
        </w:rPr>
        <w:t>(English): Attitudes About Language in the USA</w:t>
      </w:r>
    </w:p>
    <w:p w:rsidRPr="002E768E" w:rsidR="000C4DB7" w:rsidP="000C4DB7" w:rsidRDefault="000C4DB7" w14:paraId="27A6E36A" w14:textId="77777777">
      <w:pPr>
        <w:tabs>
          <w:tab w:val="left" w:pos="10440"/>
        </w:tabs>
        <w:ind w:left="720" w:right="340"/>
        <w:rPr>
          <w:bCs/>
          <w:sz w:val="20"/>
          <w:szCs w:val="20"/>
          <w:lang w:val="es-HN"/>
        </w:rPr>
      </w:pPr>
      <w:proofErr w:type="spellStart"/>
      <w:r w:rsidRPr="002E768E">
        <w:rPr>
          <w:b/>
          <w:bCs/>
          <w:sz w:val="20"/>
          <w:szCs w:val="20"/>
          <w:lang w:val="es-HN"/>
        </w:rPr>
        <w:t>Faculty</w:t>
      </w:r>
      <w:proofErr w:type="spellEnd"/>
      <w:r w:rsidRPr="002E768E">
        <w:rPr>
          <w:b/>
          <w:bCs/>
          <w:sz w:val="20"/>
          <w:szCs w:val="20"/>
          <w:lang w:val="es-HN"/>
        </w:rPr>
        <w:t xml:space="preserve"> Mentor: </w:t>
      </w:r>
      <w:r w:rsidRPr="002E768E">
        <w:rPr>
          <w:bCs/>
          <w:sz w:val="20"/>
          <w:szCs w:val="20"/>
          <w:lang w:val="es-HN"/>
        </w:rPr>
        <w:t>Dr. Mirta Maldonado-</w:t>
      </w:r>
      <w:proofErr w:type="spellStart"/>
      <w:r w:rsidRPr="002E768E">
        <w:rPr>
          <w:bCs/>
          <w:sz w:val="20"/>
          <w:szCs w:val="20"/>
          <w:lang w:val="es-HN"/>
        </w:rPr>
        <w:t>Valentin</w:t>
      </w:r>
      <w:proofErr w:type="spellEnd"/>
    </w:p>
    <w:p w:rsidRPr="002E768E" w:rsidR="000C4DB7" w:rsidP="000C4DB7" w:rsidRDefault="000C4DB7" w14:paraId="486F2E07" w14:textId="77777777">
      <w:pPr>
        <w:ind w:left="720" w:right="340"/>
        <w:rPr>
          <w:b/>
          <w:sz w:val="24"/>
          <w:szCs w:val="24"/>
          <w:lang w:val="es-HN"/>
        </w:rPr>
      </w:pPr>
    </w:p>
    <w:p w:rsidRPr="008C6301" w:rsidR="000C4DB7" w:rsidP="000C4DB7" w:rsidRDefault="000C4DB7" w14:paraId="6C45982F" w14:textId="77777777">
      <w:pPr>
        <w:ind w:left="720" w:right="340"/>
        <w:rPr>
          <w:sz w:val="24"/>
          <w:szCs w:val="24"/>
        </w:rPr>
      </w:pPr>
      <w:r>
        <w:rPr>
          <w:sz w:val="24"/>
          <w:szCs w:val="24"/>
        </w:rPr>
        <w:t>10:00-10:15</w:t>
      </w:r>
      <w:r>
        <w:t xml:space="preserve"> </w:t>
      </w:r>
      <w:r w:rsidRPr="0007152B">
        <w:rPr>
          <w:sz w:val="24"/>
          <w:szCs w:val="24"/>
        </w:rPr>
        <w:t>AM</w:t>
      </w:r>
      <w:r>
        <w:rPr>
          <w:sz w:val="24"/>
          <w:szCs w:val="24"/>
        </w:rPr>
        <w:t>:</w:t>
      </w:r>
    </w:p>
    <w:p w:rsidRPr="008C6301" w:rsidR="000C4DB7" w:rsidP="000C4DB7" w:rsidRDefault="000C4DB7" w14:paraId="44EC3484" w14:textId="77777777">
      <w:pPr>
        <w:ind w:left="720" w:right="340"/>
      </w:pPr>
      <w:r w:rsidRPr="004D724B">
        <w:rPr>
          <w:b/>
        </w:rPr>
        <w:t>*</w:t>
      </w:r>
      <w:r w:rsidRPr="008C6301">
        <w:rPr>
          <w:b/>
        </w:rPr>
        <w:t xml:space="preserve">Noreen Singh </w:t>
      </w:r>
      <w:r w:rsidRPr="008C6301">
        <w:t>(Psychology): Children’s Academics, Mental Health and Social Support During COVID-19 Learning</w:t>
      </w:r>
    </w:p>
    <w:p w:rsidRPr="008C6301" w:rsidR="000C4DB7" w:rsidP="000C4DB7" w:rsidRDefault="000C4DB7" w14:paraId="34A78618" w14:textId="77777777">
      <w:pPr>
        <w:ind w:left="720" w:right="340"/>
        <w:rPr>
          <w:sz w:val="20"/>
          <w:szCs w:val="20"/>
        </w:rPr>
      </w:pPr>
      <w:r w:rsidRPr="008C6301">
        <w:rPr>
          <w:b/>
          <w:sz w:val="20"/>
          <w:szCs w:val="20"/>
        </w:rPr>
        <w:t xml:space="preserve">Faculty Mentor: </w:t>
      </w:r>
      <w:r w:rsidRPr="008C6301">
        <w:rPr>
          <w:sz w:val="20"/>
          <w:szCs w:val="20"/>
        </w:rPr>
        <w:t>Dr. Grace Paradis</w:t>
      </w:r>
    </w:p>
    <w:p w:rsidRPr="001400A2" w:rsidR="000C4DB7" w:rsidP="000C4DB7" w:rsidRDefault="000C4DB7" w14:paraId="19D00DE7" w14:textId="77777777">
      <w:pPr>
        <w:tabs>
          <w:tab w:val="left" w:pos="10440"/>
        </w:tabs>
        <w:ind w:right="340"/>
        <w:rPr>
          <w:b/>
          <w:bCs/>
          <w:sz w:val="24"/>
          <w:szCs w:val="24"/>
        </w:rPr>
      </w:pPr>
    </w:p>
    <w:p w:rsidR="000C4DB7" w:rsidP="000C4DB7" w:rsidRDefault="000C4DB7" w14:paraId="5DB21FD2" w14:textId="77777777">
      <w:pPr>
        <w:tabs>
          <w:tab w:val="left" w:pos="10440"/>
        </w:tabs>
        <w:ind w:left="720" w:right="340"/>
        <w:rPr>
          <w:b/>
          <w:bCs/>
          <w:sz w:val="24"/>
          <w:szCs w:val="24"/>
        </w:rPr>
      </w:pPr>
      <w:r>
        <w:rPr>
          <w:bCs/>
          <w:sz w:val="24"/>
          <w:szCs w:val="24"/>
        </w:rPr>
        <w:t>10:15-10:30 AM</w:t>
      </w:r>
      <w:r w:rsidRPr="004214CF">
        <w:rPr>
          <w:bCs/>
          <w:sz w:val="24"/>
          <w:szCs w:val="24"/>
        </w:rPr>
        <w:t>:</w:t>
      </w:r>
      <w:r>
        <w:rPr>
          <w:b/>
          <w:bCs/>
          <w:sz w:val="24"/>
          <w:szCs w:val="24"/>
        </w:rPr>
        <w:t xml:space="preserve"> </w:t>
      </w:r>
    </w:p>
    <w:p w:rsidRPr="004D724B" w:rsidR="000C4DB7" w:rsidP="000C4DB7" w:rsidRDefault="000C4DB7" w14:paraId="157BB161" w14:textId="77777777">
      <w:pPr>
        <w:tabs>
          <w:tab w:val="left" w:pos="10440"/>
        </w:tabs>
        <w:ind w:left="720" w:right="340"/>
        <w:rPr>
          <w:bCs/>
        </w:rPr>
      </w:pPr>
      <w:r w:rsidRPr="004D724B">
        <w:rPr>
          <w:b/>
          <w:bCs/>
        </w:rPr>
        <w:t xml:space="preserve">Melana Cook </w:t>
      </w:r>
      <w:r w:rsidRPr="004D724B">
        <w:rPr>
          <w:bCs/>
        </w:rPr>
        <w:t xml:space="preserve">(Business Administration: Accounting): Out with the </w:t>
      </w:r>
      <w:r>
        <w:rPr>
          <w:bCs/>
        </w:rPr>
        <w:t>o</w:t>
      </w:r>
      <w:r w:rsidRPr="004D724B">
        <w:rPr>
          <w:bCs/>
        </w:rPr>
        <w:t>ld: Are Certified B Corps proving classic business theory obsolete?</w:t>
      </w:r>
    </w:p>
    <w:p w:rsidR="000C4DB7" w:rsidP="000C4DB7" w:rsidRDefault="000C4DB7" w14:paraId="455093E7"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Jamila Newton</w:t>
      </w:r>
    </w:p>
    <w:p w:rsidRPr="007B46B8" w:rsidR="000C4DB7" w:rsidP="000C4DB7" w:rsidRDefault="000C4DB7" w14:paraId="3F46F190" w14:textId="77777777">
      <w:pPr>
        <w:tabs>
          <w:tab w:val="left" w:pos="10440"/>
        </w:tabs>
        <w:ind w:left="720" w:right="340"/>
        <w:rPr>
          <w:bCs/>
          <w:sz w:val="6"/>
          <w:szCs w:val="6"/>
        </w:rPr>
      </w:pPr>
    </w:p>
    <w:p w:rsidRPr="0007152B" w:rsidR="000C4DB7" w:rsidP="000C4DB7" w:rsidRDefault="000C4DB7" w14:paraId="1FAE09B1" w14:textId="77777777">
      <w:pPr>
        <w:tabs>
          <w:tab w:val="left" w:pos="10440"/>
        </w:tabs>
        <w:ind w:left="720" w:right="340"/>
        <w:jc w:val="center"/>
        <w:rPr>
          <w:b/>
          <w:bCs/>
          <w:i/>
          <w:sz w:val="24"/>
          <w:szCs w:val="24"/>
        </w:rPr>
      </w:pPr>
      <w:r w:rsidRPr="0007152B">
        <w:rPr>
          <w:b/>
          <w:bCs/>
          <w:i/>
          <w:sz w:val="24"/>
          <w:szCs w:val="24"/>
        </w:rPr>
        <w:t>10:30-10:45</w:t>
      </w:r>
    </w:p>
    <w:p w:rsidRPr="0007152B" w:rsidR="000C4DB7" w:rsidP="000C4DB7" w:rsidRDefault="000C4DB7" w14:paraId="72B67FBF" w14:textId="77777777">
      <w:pPr>
        <w:tabs>
          <w:tab w:val="left" w:pos="10440"/>
        </w:tabs>
        <w:ind w:left="720" w:right="340"/>
        <w:jc w:val="center"/>
        <w:rPr>
          <w:b/>
          <w:bCs/>
          <w:i/>
          <w:sz w:val="24"/>
          <w:szCs w:val="24"/>
        </w:rPr>
      </w:pPr>
      <w:r w:rsidRPr="0007152B">
        <w:rPr>
          <w:b/>
          <w:bCs/>
          <w:i/>
          <w:sz w:val="24"/>
          <w:szCs w:val="24"/>
        </w:rPr>
        <w:t>15 Minute Break</w:t>
      </w:r>
    </w:p>
    <w:p w:rsidRPr="007B46B8" w:rsidR="000C4DB7" w:rsidP="000C4DB7" w:rsidRDefault="000C4DB7" w14:paraId="5E4FC848" w14:textId="77777777">
      <w:pPr>
        <w:tabs>
          <w:tab w:val="left" w:pos="10440"/>
        </w:tabs>
        <w:ind w:left="720" w:right="340"/>
        <w:rPr>
          <w:b/>
          <w:bCs/>
          <w:i/>
          <w:sz w:val="6"/>
          <w:szCs w:val="6"/>
        </w:rPr>
      </w:pPr>
    </w:p>
    <w:p w:rsidR="000C4DB7" w:rsidP="000C4DB7" w:rsidRDefault="000C4DB7" w14:paraId="35C362C6" w14:textId="77777777">
      <w:pPr>
        <w:tabs>
          <w:tab w:val="left" w:pos="10440"/>
        </w:tabs>
        <w:ind w:left="720" w:right="340"/>
        <w:rPr>
          <w:bCs/>
          <w:sz w:val="24"/>
          <w:szCs w:val="24"/>
        </w:rPr>
      </w:pPr>
      <w:r>
        <w:rPr>
          <w:bCs/>
          <w:sz w:val="24"/>
          <w:szCs w:val="24"/>
        </w:rPr>
        <w:t>10:45-11:00</w:t>
      </w:r>
      <w:r w:rsidRPr="0007152B">
        <w:t xml:space="preserve"> </w:t>
      </w:r>
      <w:r w:rsidRPr="0007152B">
        <w:rPr>
          <w:bCs/>
          <w:sz w:val="24"/>
          <w:szCs w:val="24"/>
        </w:rPr>
        <w:t>AM</w:t>
      </w:r>
      <w:r w:rsidRPr="004214CF">
        <w:rPr>
          <w:bCs/>
          <w:sz w:val="24"/>
          <w:szCs w:val="24"/>
        </w:rPr>
        <w:t>:</w:t>
      </w:r>
      <w:r>
        <w:rPr>
          <w:bCs/>
          <w:sz w:val="24"/>
          <w:szCs w:val="24"/>
        </w:rPr>
        <w:t xml:space="preserve"> </w:t>
      </w:r>
    </w:p>
    <w:p w:rsidRPr="004D724B" w:rsidR="000C4DB7" w:rsidP="000C4DB7" w:rsidRDefault="00B050EB" w14:paraId="23B11FFF" w14:textId="7B7DC985">
      <w:pPr>
        <w:tabs>
          <w:tab w:val="left" w:pos="10440"/>
        </w:tabs>
        <w:ind w:left="720" w:right="340"/>
        <w:rPr>
          <w:bCs/>
        </w:rPr>
      </w:pPr>
      <w:r>
        <w:rPr>
          <w:b/>
          <w:bCs/>
        </w:rPr>
        <w:t>*</w:t>
      </w:r>
      <w:r w:rsidRPr="004D724B" w:rsidR="000C4DB7">
        <w:rPr>
          <w:b/>
          <w:bCs/>
        </w:rPr>
        <w:t>James Green</w:t>
      </w:r>
      <w:r w:rsidRPr="004D724B" w:rsidR="000C4DB7">
        <w:rPr>
          <w:bCs/>
        </w:rPr>
        <w:t xml:space="preserve"> (Biology): Melt Gene Annotation in Various Drosophila Species</w:t>
      </w:r>
    </w:p>
    <w:p w:rsidRPr="001400A2" w:rsidR="000C4DB7" w:rsidP="000C4DB7" w:rsidRDefault="000C4DB7" w14:paraId="5D2539D9" w14:textId="77777777">
      <w:pPr>
        <w:tabs>
          <w:tab w:val="left" w:pos="10440"/>
        </w:tabs>
        <w:ind w:left="720" w:right="340"/>
        <w:rPr>
          <w:bCs/>
          <w:sz w:val="24"/>
          <w:szCs w:val="24"/>
        </w:rPr>
      </w:pPr>
    </w:p>
    <w:p w:rsidR="000C4DB7" w:rsidP="000C4DB7" w:rsidRDefault="000C4DB7" w14:paraId="78292D38" w14:textId="77777777">
      <w:pPr>
        <w:tabs>
          <w:tab w:val="left" w:pos="10440"/>
        </w:tabs>
        <w:ind w:left="720" w:right="340"/>
        <w:rPr>
          <w:b/>
          <w:bCs/>
          <w:sz w:val="24"/>
          <w:szCs w:val="24"/>
        </w:rPr>
      </w:pPr>
      <w:r>
        <w:rPr>
          <w:bCs/>
          <w:sz w:val="24"/>
          <w:szCs w:val="24"/>
        </w:rPr>
        <w:t>11:00</w:t>
      </w:r>
      <w:r w:rsidRPr="004214CF">
        <w:rPr>
          <w:bCs/>
          <w:sz w:val="24"/>
          <w:szCs w:val="24"/>
        </w:rPr>
        <w:t>-11:15</w:t>
      </w:r>
      <w:r w:rsidRPr="0007152B">
        <w:t xml:space="preserve"> </w:t>
      </w:r>
      <w:r w:rsidRPr="0007152B">
        <w:rPr>
          <w:bCs/>
          <w:sz w:val="24"/>
          <w:szCs w:val="24"/>
        </w:rPr>
        <w:t>AM</w:t>
      </w:r>
      <w:r w:rsidRPr="004214CF">
        <w:rPr>
          <w:bCs/>
          <w:sz w:val="24"/>
          <w:szCs w:val="24"/>
        </w:rPr>
        <w:t>:</w:t>
      </w:r>
      <w:r>
        <w:rPr>
          <w:b/>
          <w:bCs/>
          <w:sz w:val="24"/>
          <w:szCs w:val="24"/>
        </w:rPr>
        <w:t xml:space="preserve"> </w:t>
      </w:r>
    </w:p>
    <w:p w:rsidRPr="004D724B" w:rsidR="000C4DB7" w:rsidP="000C4DB7" w:rsidRDefault="000C4DB7" w14:paraId="5EB8B30E" w14:textId="77777777">
      <w:pPr>
        <w:tabs>
          <w:tab w:val="left" w:pos="10440"/>
        </w:tabs>
        <w:ind w:left="720" w:right="340"/>
        <w:rPr>
          <w:bCs/>
        </w:rPr>
      </w:pPr>
      <w:r w:rsidRPr="004D724B">
        <w:rPr>
          <w:b/>
          <w:bCs/>
        </w:rPr>
        <w:t xml:space="preserve">Alexandra Heuston </w:t>
      </w:r>
      <w:r w:rsidRPr="004D724B">
        <w:rPr>
          <w:bCs/>
        </w:rPr>
        <w:t>(Chemistry): Pesticides Residue on Organic Fruit vs. Conventional Fruit</w:t>
      </w:r>
    </w:p>
    <w:p w:rsidR="000C4DB7" w:rsidP="000C4DB7" w:rsidRDefault="000C4DB7" w14:paraId="6EBA07B6"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Scott Russell</w:t>
      </w:r>
    </w:p>
    <w:p w:rsidRPr="001400A2" w:rsidR="000C4DB7" w:rsidP="000C4DB7" w:rsidRDefault="000C4DB7" w14:paraId="71C6B2F9" w14:textId="77777777">
      <w:pPr>
        <w:tabs>
          <w:tab w:val="left" w:pos="10440"/>
        </w:tabs>
        <w:ind w:left="720" w:right="340"/>
        <w:rPr>
          <w:bCs/>
          <w:sz w:val="20"/>
          <w:szCs w:val="20"/>
        </w:rPr>
      </w:pPr>
    </w:p>
    <w:p w:rsidR="000C4DB7" w:rsidP="000C4DB7" w:rsidRDefault="000C4DB7" w14:paraId="6ECCDCFC" w14:textId="77777777">
      <w:pPr>
        <w:tabs>
          <w:tab w:val="left" w:pos="10440"/>
        </w:tabs>
        <w:ind w:left="720" w:right="340"/>
        <w:rPr>
          <w:b/>
          <w:bCs/>
          <w:sz w:val="24"/>
          <w:szCs w:val="24"/>
        </w:rPr>
      </w:pPr>
      <w:r>
        <w:rPr>
          <w:bCs/>
          <w:sz w:val="24"/>
          <w:szCs w:val="24"/>
        </w:rPr>
        <w:t>11:15</w:t>
      </w:r>
      <w:r w:rsidRPr="004214CF">
        <w:rPr>
          <w:bCs/>
          <w:sz w:val="24"/>
          <w:szCs w:val="24"/>
        </w:rPr>
        <w:t>-11:30</w:t>
      </w:r>
      <w:r w:rsidRPr="0007152B">
        <w:t xml:space="preserve"> </w:t>
      </w:r>
      <w:r w:rsidRPr="0007152B">
        <w:rPr>
          <w:bCs/>
          <w:sz w:val="24"/>
          <w:szCs w:val="24"/>
        </w:rPr>
        <w:t>AM</w:t>
      </w:r>
      <w:r w:rsidRPr="004214CF">
        <w:rPr>
          <w:bCs/>
          <w:sz w:val="24"/>
          <w:szCs w:val="24"/>
        </w:rPr>
        <w:t>:</w:t>
      </w:r>
      <w:r>
        <w:rPr>
          <w:b/>
          <w:bCs/>
          <w:sz w:val="24"/>
          <w:szCs w:val="24"/>
        </w:rPr>
        <w:t xml:space="preserve"> </w:t>
      </w:r>
    </w:p>
    <w:p w:rsidRPr="004D724B" w:rsidR="000C4DB7" w:rsidP="000C4DB7" w:rsidRDefault="000C4DB7" w14:paraId="4446AA5B" w14:textId="77777777">
      <w:pPr>
        <w:tabs>
          <w:tab w:val="left" w:pos="10440"/>
        </w:tabs>
        <w:ind w:left="720" w:right="340"/>
        <w:rPr>
          <w:bCs/>
        </w:rPr>
      </w:pPr>
      <w:r w:rsidRPr="004D724B">
        <w:rPr>
          <w:b/>
          <w:bCs/>
        </w:rPr>
        <w:t xml:space="preserve">Chelsey King </w:t>
      </w:r>
      <w:r w:rsidRPr="004D724B">
        <w:rPr>
          <w:bCs/>
        </w:rPr>
        <w:t>(General Biology B.S): The Potential and Problems of Gene Drive Technology</w:t>
      </w:r>
    </w:p>
    <w:p w:rsidRPr="001400A2" w:rsidR="000C4DB7" w:rsidP="007B46B8" w:rsidRDefault="000C4DB7" w14:paraId="7D8A625D" w14:textId="6750767B">
      <w:pPr>
        <w:tabs>
          <w:tab w:val="left" w:pos="10440"/>
        </w:tabs>
        <w:ind w:left="720" w:right="340"/>
        <w:rPr>
          <w:b/>
          <w:bCs/>
          <w:sz w:val="20"/>
          <w:szCs w:val="20"/>
        </w:rPr>
      </w:pPr>
      <w:r w:rsidRPr="4DF4AAF3">
        <w:rPr>
          <w:b/>
          <w:bCs/>
          <w:sz w:val="20"/>
          <w:szCs w:val="20"/>
        </w:rPr>
        <w:t xml:space="preserve">Faculty Mentor: </w:t>
      </w:r>
      <w:r w:rsidRPr="4DF4AAF3">
        <w:rPr>
          <w:sz w:val="20"/>
          <w:szCs w:val="20"/>
        </w:rPr>
        <w:t>Dr. Jamila Newton</w:t>
      </w:r>
    </w:p>
    <w:p w:rsidR="4DF4AAF3" w:rsidP="4DF4AAF3" w:rsidRDefault="4DF4AAF3" w14:paraId="15A424E5" w14:textId="2A306E59">
      <w:pPr>
        <w:tabs>
          <w:tab w:val="left" w:pos="10440"/>
        </w:tabs>
        <w:ind w:left="720" w:right="340"/>
        <w:rPr>
          <w:sz w:val="20"/>
          <w:szCs w:val="20"/>
        </w:rPr>
      </w:pPr>
    </w:p>
    <w:p w:rsidR="000C4DB7" w:rsidP="000C4DB7" w:rsidRDefault="000C4DB7" w14:paraId="40EC85A4" w14:textId="77777777">
      <w:pPr>
        <w:tabs>
          <w:tab w:val="left" w:pos="10440"/>
        </w:tabs>
        <w:ind w:left="720" w:right="340"/>
        <w:rPr>
          <w:b/>
          <w:bCs/>
          <w:sz w:val="24"/>
          <w:szCs w:val="24"/>
        </w:rPr>
      </w:pPr>
      <w:r>
        <w:rPr>
          <w:bCs/>
          <w:sz w:val="24"/>
          <w:szCs w:val="24"/>
        </w:rPr>
        <w:t>11:30</w:t>
      </w:r>
      <w:r w:rsidRPr="004214CF">
        <w:rPr>
          <w:bCs/>
          <w:sz w:val="24"/>
          <w:szCs w:val="24"/>
        </w:rPr>
        <w:t>-11:45</w:t>
      </w:r>
      <w:r w:rsidRPr="0007152B">
        <w:t xml:space="preserve"> </w:t>
      </w:r>
      <w:r w:rsidRPr="0007152B">
        <w:rPr>
          <w:bCs/>
          <w:sz w:val="24"/>
          <w:szCs w:val="24"/>
        </w:rPr>
        <w:t>AM</w:t>
      </w:r>
      <w:r w:rsidRPr="004214CF">
        <w:rPr>
          <w:bCs/>
          <w:sz w:val="24"/>
          <w:szCs w:val="24"/>
        </w:rPr>
        <w:t>:</w:t>
      </w:r>
      <w:r>
        <w:rPr>
          <w:b/>
          <w:bCs/>
          <w:sz w:val="24"/>
          <w:szCs w:val="24"/>
        </w:rPr>
        <w:t xml:space="preserve"> </w:t>
      </w:r>
    </w:p>
    <w:p w:rsidRPr="004D724B" w:rsidR="000C4DB7" w:rsidP="000C4DB7" w:rsidRDefault="000C4DB7" w14:paraId="4CCFC828" w14:textId="77777777">
      <w:pPr>
        <w:tabs>
          <w:tab w:val="left" w:pos="10440"/>
        </w:tabs>
        <w:ind w:left="720" w:right="340"/>
        <w:rPr>
          <w:bCs/>
        </w:rPr>
      </w:pPr>
      <w:r w:rsidRPr="004D724B">
        <w:rPr>
          <w:b/>
          <w:bCs/>
        </w:rPr>
        <w:t xml:space="preserve">*Tripti Singh </w:t>
      </w:r>
      <w:r w:rsidRPr="004D724B">
        <w:rPr>
          <w:bCs/>
        </w:rPr>
        <w:t>(Chemistry): Drug Delivery Using Double Helical Nanotubes</w:t>
      </w:r>
    </w:p>
    <w:p w:rsidRPr="001400A2" w:rsidR="000C4DB7" w:rsidP="000C4DB7" w:rsidRDefault="000C4DB7" w14:paraId="5A3E8FBB"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Amanpreet Manchanda</w:t>
      </w:r>
    </w:p>
    <w:p w:rsidRPr="001400A2" w:rsidR="000C4DB7" w:rsidP="000C4DB7" w:rsidRDefault="000C4DB7" w14:paraId="2D1CD3AC" w14:textId="77777777">
      <w:pPr>
        <w:tabs>
          <w:tab w:val="left" w:pos="10440"/>
        </w:tabs>
        <w:ind w:left="720" w:right="340"/>
        <w:rPr>
          <w:bCs/>
          <w:sz w:val="20"/>
          <w:szCs w:val="20"/>
        </w:rPr>
      </w:pPr>
    </w:p>
    <w:p w:rsidR="000C4DB7" w:rsidP="000C4DB7" w:rsidRDefault="000C4DB7" w14:paraId="45F1460D" w14:textId="77777777">
      <w:pPr>
        <w:tabs>
          <w:tab w:val="left" w:pos="10440"/>
        </w:tabs>
        <w:ind w:left="720" w:right="340"/>
        <w:rPr>
          <w:b/>
          <w:bCs/>
          <w:sz w:val="24"/>
          <w:szCs w:val="24"/>
        </w:rPr>
      </w:pPr>
      <w:r w:rsidRPr="004214CF">
        <w:rPr>
          <w:bCs/>
          <w:sz w:val="24"/>
          <w:szCs w:val="24"/>
        </w:rPr>
        <w:t>11:45</w:t>
      </w:r>
      <w:r w:rsidRPr="0007152B">
        <w:rPr>
          <w:bCs/>
          <w:sz w:val="24"/>
          <w:szCs w:val="24"/>
        </w:rPr>
        <w:t xml:space="preserve">AM </w:t>
      </w:r>
      <w:r w:rsidRPr="004214CF">
        <w:rPr>
          <w:bCs/>
          <w:sz w:val="24"/>
          <w:szCs w:val="24"/>
        </w:rPr>
        <w:t>-12:00</w:t>
      </w:r>
      <w:r>
        <w:rPr>
          <w:bCs/>
          <w:sz w:val="24"/>
          <w:szCs w:val="24"/>
        </w:rPr>
        <w:t xml:space="preserve"> PM</w:t>
      </w:r>
      <w:r w:rsidRPr="004214CF">
        <w:rPr>
          <w:bCs/>
          <w:sz w:val="24"/>
          <w:szCs w:val="24"/>
        </w:rPr>
        <w:t>:</w:t>
      </w:r>
      <w:r>
        <w:rPr>
          <w:b/>
          <w:bCs/>
          <w:sz w:val="24"/>
          <w:szCs w:val="24"/>
        </w:rPr>
        <w:t xml:space="preserve"> </w:t>
      </w:r>
    </w:p>
    <w:p w:rsidRPr="004D724B" w:rsidR="000C4DB7" w:rsidP="000C4DB7" w:rsidRDefault="000C4DB7" w14:paraId="54192F06" w14:textId="77777777">
      <w:pPr>
        <w:tabs>
          <w:tab w:val="left" w:pos="10440"/>
        </w:tabs>
        <w:ind w:left="720" w:right="340"/>
        <w:rPr>
          <w:bCs/>
        </w:rPr>
      </w:pPr>
      <w:r w:rsidRPr="004D724B">
        <w:rPr>
          <w:b/>
          <w:bCs/>
        </w:rPr>
        <w:t xml:space="preserve">Danielle Carpenter </w:t>
      </w:r>
      <w:r w:rsidRPr="004D724B">
        <w:rPr>
          <w:bCs/>
        </w:rPr>
        <w:t>(Anthropology, Biological Focus): Using Non-Invasive Imaging to Analyze Ancient Skeletal Remains</w:t>
      </w:r>
    </w:p>
    <w:p w:rsidRPr="001400A2" w:rsidR="000C4DB7" w:rsidP="000C4DB7" w:rsidRDefault="000C4DB7" w14:paraId="652DCBE6"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Sari Miller-Antonio, Dr Jeffery Frost</w:t>
      </w:r>
    </w:p>
    <w:p w:rsidRPr="001400A2" w:rsidR="000C4DB7" w:rsidP="000C4DB7" w:rsidRDefault="000C4DB7" w14:paraId="28F424C7" w14:textId="77777777">
      <w:pPr>
        <w:tabs>
          <w:tab w:val="left" w:pos="10440"/>
        </w:tabs>
        <w:ind w:left="720" w:right="340"/>
        <w:rPr>
          <w:b/>
          <w:bCs/>
          <w:sz w:val="20"/>
          <w:szCs w:val="20"/>
        </w:rPr>
      </w:pPr>
    </w:p>
    <w:p w:rsidR="000C4DB7" w:rsidP="000C4DB7" w:rsidRDefault="000C4DB7" w14:paraId="3933A130" w14:textId="77777777">
      <w:pPr>
        <w:tabs>
          <w:tab w:val="left" w:pos="10440"/>
        </w:tabs>
        <w:ind w:left="720" w:right="340"/>
        <w:rPr>
          <w:b/>
          <w:bCs/>
          <w:sz w:val="24"/>
          <w:szCs w:val="24"/>
        </w:rPr>
      </w:pPr>
      <w:r>
        <w:rPr>
          <w:bCs/>
          <w:sz w:val="24"/>
          <w:szCs w:val="24"/>
        </w:rPr>
        <w:t>12:00</w:t>
      </w:r>
      <w:r w:rsidRPr="004214CF">
        <w:rPr>
          <w:bCs/>
          <w:sz w:val="24"/>
          <w:szCs w:val="24"/>
        </w:rPr>
        <w:t>-12:1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0C4DB7" w:rsidP="000C4DB7" w:rsidRDefault="000C4DB7" w14:paraId="0CBB7F70" w14:textId="77777777">
      <w:pPr>
        <w:tabs>
          <w:tab w:val="left" w:pos="10440"/>
        </w:tabs>
        <w:ind w:left="720" w:right="340"/>
        <w:rPr>
          <w:b/>
          <w:bCs/>
        </w:rPr>
      </w:pPr>
      <w:r w:rsidRPr="004D724B">
        <w:rPr>
          <w:b/>
          <w:bCs/>
        </w:rPr>
        <w:t xml:space="preserve">Brendan Contreras </w:t>
      </w:r>
      <w:r w:rsidRPr="004D724B">
        <w:rPr>
          <w:bCs/>
        </w:rPr>
        <w:t>(Computer Science): Concluding UI Design Trends via Analysis of Controller-Based Video Game GUI</w:t>
      </w:r>
    </w:p>
    <w:p w:rsidRPr="00810101" w:rsidR="000C4DB7" w:rsidP="000C4DB7" w:rsidRDefault="000C4DB7" w14:paraId="1014ACBA"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Megan Thomas, CS Department</w:t>
      </w:r>
    </w:p>
    <w:p w:rsidR="000C4DB7" w:rsidP="000C4DB7" w:rsidRDefault="000C4DB7" w14:paraId="04332887" w14:textId="77777777">
      <w:pPr>
        <w:tabs>
          <w:tab w:val="left" w:pos="10440"/>
        </w:tabs>
        <w:ind w:left="720" w:right="340"/>
        <w:rPr>
          <w:b/>
          <w:bCs/>
          <w:sz w:val="20"/>
          <w:szCs w:val="20"/>
        </w:rPr>
      </w:pPr>
    </w:p>
    <w:p w:rsidRPr="0007152B" w:rsidR="000C4DB7" w:rsidP="000C4DB7" w:rsidRDefault="000C4DB7" w14:paraId="39A66510" w14:textId="77777777">
      <w:pPr>
        <w:tabs>
          <w:tab w:val="left" w:pos="10440"/>
        </w:tabs>
        <w:ind w:left="720" w:right="340"/>
        <w:rPr>
          <w:bCs/>
          <w:sz w:val="24"/>
          <w:szCs w:val="20"/>
        </w:rPr>
      </w:pPr>
      <w:r w:rsidRPr="0007152B">
        <w:rPr>
          <w:bCs/>
          <w:sz w:val="24"/>
          <w:szCs w:val="20"/>
        </w:rPr>
        <w:t>12:15-12:30</w:t>
      </w:r>
      <w:r w:rsidRPr="0007152B">
        <w:t xml:space="preserve"> </w:t>
      </w:r>
      <w:r w:rsidRPr="0007152B">
        <w:rPr>
          <w:bCs/>
          <w:sz w:val="24"/>
          <w:szCs w:val="20"/>
        </w:rPr>
        <w:t>PM</w:t>
      </w:r>
      <w:r>
        <w:rPr>
          <w:bCs/>
          <w:sz w:val="24"/>
          <w:szCs w:val="20"/>
        </w:rPr>
        <w:t>:</w:t>
      </w:r>
    </w:p>
    <w:p w:rsidRPr="004D724B" w:rsidR="000C4DB7" w:rsidP="000C4DB7" w:rsidRDefault="000C4DB7" w14:paraId="3F7FDC1F" w14:textId="77777777">
      <w:pPr>
        <w:ind w:left="720" w:right="340"/>
      </w:pPr>
      <w:bookmarkStart w:name="_Hlk101250917" w:id="10"/>
      <w:r w:rsidRPr="004D724B">
        <w:rPr>
          <w:b/>
        </w:rPr>
        <w:t xml:space="preserve">Victoria Aguilar </w:t>
      </w:r>
      <w:r w:rsidRPr="004D724B">
        <w:t>(English and Political Science): A War with No Front: Arms Trafficking in North America During the Twenty-First Century</w:t>
      </w:r>
    </w:p>
    <w:p w:rsidR="000C4DB7" w:rsidP="000C4DB7" w:rsidRDefault="000C4DB7" w14:paraId="272C6BC7" w14:textId="77777777">
      <w:pPr>
        <w:ind w:left="720" w:right="340"/>
        <w:rPr>
          <w:sz w:val="20"/>
          <w:szCs w:val="20"/>
        </w:rPr>
      </w:pPr>
      <w:r w:rsidRPr="00EE2935">
        <w:rPr>
          <w:b/>
          <w:sz w:val="20"/>
          <w:szCs w:val="20"/>
        </w:rPr>
        <w:t xml:space="preserve">Faculty Mentor: </w:t>
      </w:r>
      <w:r w:rsidRPr="00EE2935">
        <w:rPr>
          <w:sz w:val="20"/>
          <w:szCs w:val="20"/>
        </w:rPr>
        <w:t>Dr. Erin Hughes</w:t>
      </w:r>
    </w:p>
    <w:bookmarkEnd w:id="10"/>
    <w:p w:rsidR="00BB1EF0" w:rsidP="006525AC" w:rsidRDefault="00BB1EF0" w14:paraId="46AF544F" w14:textId="4F423656">
      <w:pPr>
        <w:ind w:left="720" w:right="340"/>
        <w:rPr>
          <w:sz w:val="20"/>
          <w:szCs w:val="20"/>
        </w:rPr>
      </w:pPr>
    </w:p>
    <w:p w:rsidR="00C110A6" w:rsidP="007329A6" w:rsidRDefault="00C110A6" w14:paraId="4AB2D070" w14:textId="77777777">
      <w:pPr>
        <w:spacing w:before="71"/>
        <w:ind w:left="173" w:right="134"/>
        <w:jc w:val="center"/>
        <w:rPr>
          <w:b/>
          <w:i/>
          <w:sz w:val="40"/>
        </w:rPr>
      </w:pPr>
    </w:p>
    <w:p w:rsidRPr="005538F3" w:rsidR="007329A6" w:rsidP="007329A6" w:rsidRDefault="007329A6" w14:paraId="1F3787EB" w14:textId="35FE8B21">
      <w:pPr>
        <w:spacing w:before="71"/>
        <w:ind w:left="173" w:right="134"/>
        <w:jc w:val="center"/>
        <w:rPr>
          <w:b/>
          <w:bCs/>
          <w:iCs/>
          <w:sz w:val="32"/>
          <w:szCs w:val="32"/>
        </w:rPr>
      </w:pPr>
      <w:r w:rsidRPr="005538F3">
        <w:rPr>
          <w:b/>
          <w:sz w:val="48"/>
        </w:rPr>
        <w:t>Junior Research Poster Session</w:t>
      </w:r>
      <w:r w:rsidRPr="005538F3">
        <w:br/>
      </w:r>
      <w:r w:rsidRPr="005538F3" w:rsidR="005538F3">
        <w:rPr>
          <w:b/>
          <w:bCs/>
          <w:iCs/>
          <w:sz w:val="32"/>
          <w:szCs w:val="32"/>
        </w:rPr>
        <w:t>1:00PM</w:t>
      </w:r>
      <w:r w:rsidRPr="005538F3">
        <w:rPr>
          <w:b/>
          <w:bCs/>
          <w:iCs/>
          <w:sz w:val="32"/>
          <w:szCs w:val="32"/>
        </w:rPr>
        <w:t xml:space="preserve"> – 2:</w:t>
      </w:r>
      <w:r w:rsidRPr="005538F3" w:rsidR="00BF410B">
        <w:rPr>
          <w:b/>
          <w:bCs/>
          <w:iCs/>
          <w:sz w:val="32"/>
          <w:szCs w:val="32"/>
        </w:rPr>
        <w:t>40</w:t>
      </w:r>
      <w:r w:rsidRPr="005538F3" w:rsidR="005538F3">
        <w:rPr>
          <w:b/>
          <w:bCs/>
          <w:iCs/>
          <w:sz w:val="32"/>
          <w:szCs w:val="32"/>
        </w:rPr>
        <w:t>PM</w:t>
      </w:r>
    </w:p>
    <w:p w:rsidRPr="005538F3" w:rsidR="005538F3" w:rsidP="550F175D" w:rsidRDefault="005538F3" w14:paraId="37C058A3" w14:textId="28E2E30A">
      <w:pPr>
        <w:spacing w:before="108"/>
        <w:ind w:left="720" w:right="340"/>
        <w:jc w:val="center"/>
        <w:rPr>
          <w:i/>
          <w:iCs/>
        </w:rPr>
      </w:pPr>
      <w:r w:rsidRPr="550F175D">
        <w:rPr>
          <w:i/>
          <w:iCs/>
        </w:rPr>
        <w:t xml:space="preserve">Moderators: Dr. Ellen Bell, Professor of Anthropology, Director, </w:t>
      </w:r>
      <w:r w:rsidRPr="550F175D" w:rsidR="00F43BF6">
        <w:rPr>
          <w:i/>
          <w:iCs/>
        </w:rPr>
        <w:t xml:space="preserve">University Honors Program </w:t>
      </w:r>
      <w:r w:rsidRPr="550F175D">
        <w:rPr>
          <w:i/>
          <w:iCs/>
        </w:rPr>
        <w:t xml:space="preserve">Interim Director </w:t>
      </w:r>
      <w:r w:rsidRPr="550F175D" w:rsidR="00F43BF6">
        <w:rPr>
          <w:i/>
          <w:iCs/>
        </w:rPr>
        <w:t xml:space="preserve">and </w:t>
      </w:r>
      <w:r w:rsidRPr="550F175D">
        <w:rPr>
          <w:i/>
          <w:iCs/>
        </w:rPr>
        <w:t>Faculty PI</w:t>
      </w:r>
      <w:r w:rsidRPr="550F175D" w:rsidR="00F43BF6">
        <w:rPr>
          <w:i/>
          <w:iCs/>
        </w:rPr>
        <w:t>, McNair Scholars Program</w:t>
      </w:r>
    </w:p>
    <w:p w:rsidRPr="005538F3" w:rsidR="005538F3" w:rsidP="005538F3" w:rsidRDefault="005538F3" w14:paraId="6915450C" w14:textId="77777777">
      <w:pPr>
        <w:spacing w:before="108"/>
        <w:ind w:left="720" w:right="340"/>
        <w:jc w:val="center"/>
        <w:rPr>
          <w:i/>
        </w:rPr>
      </w:pPr>
      <w:r w:rsidRPr="005538F3">
        <w:rPr>
          <w:i/>
        </w:rPr>
        <w:t xml:space="preserve">Ms. Cristal Perez, Administrative Support Coordinator, McNair Scholars Program </w:t>
      </w:r>
    </w:p>
    <w:p w:rsidRPr="007329A6" w:rsidR="007329A6" w:rsidP="007329A6" w:rsidRDefault="007329A6" w14:paraId="5286F826" w14:textId="77777777">
      <w:pPr>
        <w:spacing w:before="108"/>
        <w:ind w:left="720" w:right="340"/>
        <w:jc w:val="center"/>
        <w:rPr>
          <w:b/>
          <w:bCs/>
          <w:i/>
          <w:iCs/>
          <w:sz w:val="18"/>
          <w:szCs w:val="18"/>
        </w:rPr>
      </w:pPr>
    </w:p>
    <w:p w:rsidR="00AC4C50" w:rsidP="00AC4C50" w:rsidRDefault="00AC4C50" w14:paraId="2D16EDD0" w14:textId="77777777">
      <w:pPr>
        <w:tabs>
          <w:tab w:val="left" w:pos="10440"/>
        </w:tabs>
        <w:ind w:left="720" w:right="340"/>
        <w:rPr>
          <w:b/>
          <w:bCs/>
          <w:sz w:val="24"/>
          <w:szCs w:val="24"/>
        </w:rPr>
      </w:pPr>
      <w:bookmarkStart w:name="_Hlk100654235" w:id="11"/>
      <w:r>
        <w:rPr>
          <w:bCs/>
          <w:sz w:val="24"/>
          <w:szCs w:val="24"/>
        </w:rPr>
        <w:t>1:00</w:t>
      </w:r>
      <w:r w:rsidRPr="004214CF">
        <w:rPr>
          <w:bCs/>
          <w:sz w:val="24"/>
          <w:szCs w:val="24"/>
        </w:rPr>
        <w:t>-1:0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63AE20DF" w14:textId="77777777">
      <w:pPr>
        <w:tabs>
          <w:tab w:val="left" w:pos="10440"/>
        </w:tabs>
        <w:ind w:left="720" w:right="340"/>
        <w:rPr>
          <w:b/>
          <w:bCs/>
        </w:rPr>
      </w:pPr>
      <w:r w:rsidRPr="004D724B">
        <w:rPr>
          <w:b/>
          <w:bCs/>
        </w:rPr>
        <w:t>Christian Gerard Capuno</w:t>
      </w:r>
      <w:r w:rsidRPr="004D724B">
        <w:rPr>
          <w:bCs/>
        </w:rPr>
        <w:t xml:space="preserve"> (Biological Sciences): Altered Aquaporin-4 (AQP4) Expression as a Novel Treatment or Prevention of Alzheimer’s Disease</w:t>
      </w:r>
    </w:p>
    <w:p w:rsidRPr="004D724B" w:rsidR="00AC4C50" w:rsidP="00AC4C50" w:rsidRDefault="00AC4C50" w14:paraId="2A3002D3" w14:textId="77777777">
      <w:pPr>
        <w:tabs>
          <w:tab w:val="left" w:pos="10440"/>
        </w:tabs>
        <w:ind w:left="720" w:right="340"/>
        <w:rPr>
          <w:b/>
          <w:bCs/>
          <w:sz w:val="20"/>
          <w:szCs w:val="20"/>
        </w:rPr>
      </w:pPr>
      <w:r w:rsidRPr="004D724B">
        <w:rPr>
          <w:b/>
          <w:bCs/>
          <w:sz w:val="20"/>
          <w:szCs w:val="20"/>
        </w:rPr>
        <w:t xml:space="preserve">Faculty Mentor: </w:t>
      </w:r>
      <w:r w:rsidRPr="004D724B">
        <w:rPr>
          <w:bCs/>
          <w:sz w:val="20"/>
          <w:szCs w:val="20"/>
        </w:rPr>
        <w:t>Dr. Jamila Newton</w:t>
      </w:r>
    </w:p>
    <w:p w:rsidRPr="001400A2" w:rsidR="00AC4C50" w:rsidP="00AC4C50" w:rsidRDefault="00AC4C50" w14:paraId="0EE91D24" w14:textId="77777777">
      <w:pPr>
        <w:tabs>
          <w:tab w:val="left" w:pos="10440"/>
        </w:tabs>
        <w:ind w:left="720" w:right="340"/>
        <w:rPr>
          <w:b/>
          <w:bCs/>
          <w:sz w:val="24"/>
          <w:szCs w:val="24"/>
        </w:rPr>
      </w:pPr>
    </w:p>
    <w:p w:rsidR="00AC4C50" w:rsidP="00AC4C50" w:rsidRDefault="00AC4C50" w14:paraId="200FA24E" w14:textId="77777777">
      <w:pPr>
        <w:tabs>
          <w:tab w:val="left" w:pos="10440"/>
        </w:tabs>
        <w:ind w:left="720" w:right="340"/>
        <w:rPr>
          <w:b/>
          <w:bCs/>
          <w:sz w:val="24"/>
          <w:szCs w:val="24"/>
        </w:rPr>
      </w:pPr>
      <w:r>
        <w:rPr>
          <w:bCs/>
          <w:sz w:val="24"/>
          <w:szCs w:val="24"/>
        </w:rPr>
        <w:t>1:05</w:t>
      </w:r>
      <w:r w:rsidRPr="004214CF">
        <w:rPr>
          <w:bCs/>
          <w:sz w:val="24"/>
          <w:szCs w:val="24"/>
        </w:rPr>
        <w:t>-1:10</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12D254F8" w14:textId="77777777">
      <w:pPr>
        <w:tabs>
          <w:tab w:val="left" w:pos="10440"/>
        </w:tabs>
        <w:ind w:left="720" w:right="340"/>
        <w:rPr>
          <w:b/>
          <w:bCs/>
        </w:rPr>
      </w:pPr>
      <w:r w:rsidRPr="004D724B">
        <w:rPr>
          <w:b/>
          <w:bCs/>
        </w:rPr>
        <w:t xml:space="preserve">Gillian Johnson </w:t>
      </w:r>
      <w:r w:rsidRPr="004D724B">
        <w:rPr>
          <w:bCs/>
        </w:rPr>
        <w:t>(Biology and Chemistry): Cockroach Chitin as an Antibiotic</w:t>
      </w:r>
    </w:p>
    <w:p w:rsidRPr="001400A2" w:rsidR="00AC4C50" w:rsidP="00AC4C50" w:rsidRDefault="00AC4C50" w14:paraId="2A125E46" w14:textId="77777777">
      <w:pPr>
        <w:tabs>
          <w:tab w:val="left" w:pos="10440"/>
        </w:tabs>
        <w:ind w:left="720" w:right="340"/>
        <w:rPr>
          <w:b/>
          <w:bCs/>
          <w:sz w:val="24"/>
          <w:szCs w:val="24"/>
        </w:rPr>
      </w:pPr>
    </w:p>
    <w:p w:rsidR="00AC4C50" w:rsidP="00AC4C50" w:rsidRDefault="00AC4C50" w14:paraId="1DB77567" w14:textId="77777777">
      <w:pPr>
        <w:tabs>
          <w:tab w:val="left" w:pos="10440"/>
        </w:tabs>
        <w:ind w:left="720" w:right="340"/>
        <w:rPr>
          <w:b/>
          <w:bCs/>
          <w:sz w:val="24"/>
          <w:szCs w:val="24"/>
        </w:rPr>
      </w:pPr>
      <w:r>
        <w:rPr>
          <w:bCs/>
          <w:sz w:val="24"/>
          <w:szCs w:val="24"/>
        </w:rPr>
        <w:t>1:10</w:t>
      </w:r>
      <w:r w:rsidRPr="004214CF">
        <w:rPr>
          <w:bCs/>
          <w:sz w:val="24"/>
          <w:szCs w:val="24"/>
        </w:rPr>
        <w:t>-1:1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221FBF52" w14:textId="77777777">
      <w:pPr>
        <w:tabs>
          <w:tab w:val="left" w:pos="10440"/>
        </w:tabs>
        <w:ind w:left="720" w:right="340"/>
        <w:rPr>
          <w:bCs/>
        </w:rPr>
      </w:pPr>
      <w:r w:rsidRPr="004D724B">
        <w:rPr>
          <w:b/>
          <w:bCs/>
        </w:rPr>
        <w:t xml:space="preserve">*Heather Collins </w:t>
      </w:r>
      <w:r w:rsidRPr="004D724B">
        <w:rPr>
          <w:bCs/>
        </w:rPr>
        <w:t xml:space="preserve">(Anthropology): </w:t>
      </w:r>
      <w:proofErr w:type="spellStart"/>
      <w:r w:rsidRPr="004D724B">
        <w:rPr>
          <w:bCs/>
        </w:rPr>
        <w:t>Ethnogeology</w:t>
      </w:r>
      <w:proofErr w:type="spellEnd"/>
      <w:r w:rsidRPr="004D724B">
        <w:rPr>
          <w:bCs/>
        </w:rPr>
        <w:t>: A Call for Interdisciplinary Studies of Indigenous Knowledge</w:t>
      </w:r>
    </w:p>
    <w:p w:rsidRPr="001400A2" w:rsidR="00AC4C50" w:rsidP="00AC4C50" w:rsidRDefault="00AC4C50" w14:paraId="36FB6A88"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Ryan Logan</w:t>
      </w:r>
    </w:p>
    <w:p w:rsidR="00AC4C50" w:rsidP="00AC4C50" w:rsidRDefault="00AC4C50" w14:paraId="6632B0A8" w14:textId="77777777">
      <w:pPr>
        <w:tabs>
          <w:tab w:val="left" w:pos="10440"/>
        </w:tabs>
        <w:ind w:left="720" w:right="340"/>
        <w:rPr>
          <w:b/>
          <w:bCs/>
          <w:sz w:val="24"/>
          <w:szCs w:val="24"/>
        </w:rPr>
      </w:pPr>
    </w:p>
    <w:p w:rsidR="00AC4C50" w:rsidP="00AC4C50" w:rsidRDefault="00AC4C50" w14:paraId="41B00149" w14:textId="77777777">
      <w:pPr>
        <w:tabs>
          <w:tab w:val="left" w:pos="10440"/>
        </w:tabs>
        <w:ind w:left="720" w:right="340"/>
        <w:rPr>
          <w:b/>
          <w:bCs/>
          <w:sz w:val="24"/>
          <w:szCs w:val="24"/>
        </w:rPr>
      </w:pPr>
      <w:r>
        <w:rPr>
          <w:bCs/>
          <w:sz w:val="24"/>
          <w:szCs w:val="24"/>
        </w:rPr>
        <w:t>1:15</w:t>
      </w:r>
      <w:r w:rsidRPr="004214CF">
        <w:rPr>
          <w:bCs/>
          <w:sz w:val="24"/>
          <w:szCs w:val="24"/>
        </w:rPr>
        <w:t>-1:20</w:t>
      </w:r>
      <w:r w:rsidRPr="0007152B">
        <w:t xml:space="preserve"> </w:t>
      </w:r>
      <w:r w:rsidRPr="0007152B">
        <w:rPr>
          <w:bCs/>
          <w:sz w:val="24"/>
          <w:szCs w:val="24"/>
        </w:rPr>
        <w:t>PM</w:t>
      </w:r>
      <w:r w:rsidRPr="004214CF">
        <w:rPr>
          <w:bCs/>
          <w:sz w:val="24"/>
          <w:szCs w:val="24"/>
        </w:rPr>
        <w:t>:</w:t>
      </w:r>
      <w:r>
        <w:rPr>
          <w:b/>
          <w:bCs/>
          <w:sz w:val="24"/>
          <w:szCs w:val="24"/>
        </w:rPr>
        <w:t xml:space="preserve"> </w:t>
      </w:r>
    </w:p>
    <w:p w:rsidR="00AC4C50" w:rsidP="00AC4C50" w:rsidRDefault="00AC4C50" w14:paraId="182E28B6" w14:textId="77777777">
      <w:pPr>
        <w:tabs>
          <w:tab w:val="left" w:pos="10440"/>
        </w:tabs>
        <w:ind w:left="720" w:right="340"/>
        <w:rPr>
          <w:bCs/>
        </w:rPr>
      </w:pPr>
      <w:r w:rsidRPr="004D724B">
        <w:rPr>
          <w:b/>
          <w:bCs/>
        </w:rPr>
        <w:t xml:space="preserve">Kirstin Leventhal </w:t>
      </w:r>
      <w:r w:rsidRPr="004D724B">
        <w:rPr>
          <w:bCs/>
        </w:rPr>
        <w:t>(Business): Corporation’s Responsibilities of Human Rights</w:t>
      </w:r>
    </w:p>
    <w:p w:rsidRPr="004D724B" w:rsidR="00AC4C50" w:rsidP="00AC4C50" w:rsidRDefault="00AC4C50" w14:paraId="3DDC83C4" w14:textId="77777777">
      <w:pPr>
        <w:tabs>
          <w:tab w:val="left" w:pos="10440"/>
        </w:tabs>
        <w:ind w:left="720" w:right="340"/>
        <w:rPr>
          <w:b/>
          <w:bCs/>
        </w:rPr>
      </w:pPr>
    </w:p>
    <w:p w:rsidR="00AC4C50" w:rsidP="00AC4C50" w:rsidRDefault="00AC4C50" w14:paraId="4FB7D224" w14:textId="77777777">
      <w:pPr>
        <w:tabs>
          <w:tab w:val="left" w:pos="10440"/>
        </w:tabs>
        <w:ind w:left="720" w:right="340"/>
        <w:rPr>
          <w:b/>
          <w:bCs/>
          <w:sz w:val="24"/>
          <w:szCs w:val="24"/>
        </w:rPr>
      </w:pPr>
      <w:r w:rsidRPr="004214CF">
        <w:rPr>
          <w:bCs/>
          <w:sz w:val="24"/>
          <w:szCs w:val="24"/>
        </w:rPr>
        <w:t>1:2</w:t>
      </w:r>
      <w:r>
        <w:rPr>
          <w:bCs/>
          <w:sz w:val="24"/>
          <w:szCs w:val="24"/>
        </w:rPr>
        <w:t>0-</w:t>
      </w:r>
      <w:r w:rsidRPr="004214CF">
        <w:rPr>
          <w:bCs/>
          <w:sz w:val="24"/>
          <w:szCs w:val="24"/>
        </w:rPr>
        <w:t>1:</w:t>
      </w:r>
      <w:r>
        <w:rPr>
          <w:bCs/>
          <w:sz w:val="24"/>
          <w:szCs w:val="24"/>
        </w:rPr>
        <w:t>2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5A05840C" w14:textId="77777777">
      <w:pPr>
        <w:tabs>
          <w:tab w:val="left" w:pos="10440"/>
        </w:tabs>
        <w:ind w:left="720" w:right="340"/>
        <w:rPr>
          <w:b/>
          <w:bCs/>
        </w:rPr>
      </w:pPr>
      <w:r w:rsidRPr="004D724B">
        <w:rPr>
          <w:b/>
          <w:bCs/>
        </w:rPr>
        <w:t xml:space="preserve">*Edith Herrera </w:t>
      </w:r>
      <w:r w:rsidRPr="004D724B">
        <w:rPr>
          <w:bCs/>
        </w:rPr>
        <w:t>(Sociology): Gendered Attitudes and Beliefs Among Latinx Youth</w:t>
      </w:r>
    </w:p>
    <w:p w:rsidRPr="001400A2" w:rsidR="00AC4C50" w:rsidP="00AC4C50" w:rsidRDefault="00AC4C50" w14:paraId="20A79974" w14:textId="77777777">
      <w:pPr>
        <w:tabs>
          <w:tab w:val="left" w:pos="10440"/>
        </w:tabs>
        <w:ind w:left="720" w:right="340"/>
        <w:rPr>
          <w:b/>
          <w:bCs/>
          <w:sz w:val="20"/>
          <w:szCs w:val="20"/>
        </w:rPr>
      </w:pPr>
      <w:r w:rsidRPr="001400A2">
        <w:rPr>
          <w:b/>
          <w:bCs/>
          <w:sz w:val="20"/>
          <w:szCs w:val="20"/>
        </w:rPr>
        <w:t xml:space="preserve">Faculty Mentor: </w:t>
      </w:r>
      <w:r w:rsidRPr="001400A2">
        <w:rPr>
          <w:bCs/>
          <w:sz w:val="20"/>
          <w:szCs w:val="20"/>
        </w:rPr>
        <w:t>Dr. Jennifer Whitmer</w:t>
      </w:r>
    </w:p>
    <w:p w:rsidR="00AC4C50" w:rsidP="00AC4C50" w:rsidRDefault="00AC4C50" w14:paraId="58B6A97E" w14:textId="77777777">
      <w:pPr>
        <w:tabs>
          <w:tab w:val="left" w:pos="10440"/>
        </w:tabs>
        <w:ind w:left="720" w:right="340"/>
        <w:rPr>
          <w:b/>
          <w:bCs/>
          <w:sz w:val="24"/>
          <w:szCs w:val="24"/>
        </w:rPr>
      </w:pPr>
    </w:p>
    <w:p w:rsidRPr="001400A2" w:rsidR="00AC4C50" w:rsidP="00AC4C50" w:rsidRDefault="00AC4C50" w14:paraId="72912302" w14:textId="77777777">
      <w:pPr>
        <w:tabs>
          <w:tab w:val="left" w:pos="10440"/>
        </w:tabs>
        <w:ind w:left="720" w:right="340"/>
        <w:rPr>
          <w:b/>
          <w:bCs/>
          <w:sz w:val="24"/>
          <w:szCs w:val="24"/>
        </w:rPr>
      </w:pPr>
    </w:p>
    <w:p w:rsidR="00AC4C50" w:rsidP="00AC4C50" w:rsidRDefault="00AC4C50" w14:paraId="44F8F492" w14:textId="77777777">
      <w:pPr>
        <w:tabs>
          <w:tab w:val="left" w:pos="10440"/>
        </w:tabs>
        <w:ind w:left="720" w:right="340"/>
        <w:rPr>
          <w:b/>
          <w:bCs/>
          <w:sz w:val="24"/>
          <w:szCs w:val="24"/>
        </w:rPr>
      </w:pPr>
      <w:r w:rsidRPr="004214CF">
        <w:rPr>
          <w:bCs/>
          <w:sz w:val="24"/>
          <w:szCs w:val="24"/>
        </w:rPr>
        <w:t>1:</w:t>
      </w:r>
      <w:r>
        <w:rPr>
          <w:bCs/>
          <w:sz w:val="24"/>
          <w:szCs w:val="24"/>
        </w:rPr>
        <w:t>25</w:t>
      </w:r>
      <w:r w:rsidRPr="004214CF">
        <w:rPr>
          <w:bCs/>
          <w:sz w:val="24"/>
          <w:szCs w:val="24"/>
        </w:rPr>
        <w:t>-1:3</w:t>
      </w:r>
      <w:r>
        <w:rPr>
          <w:bCs/>
          <w:sz w:val="24"/>
          <w:szCs w:val="24"/>
        </w:rPr>
        <w:t>0</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1DCB4DCC" w14:textId="77777777">
      <w:pPr>
        <w:tabs>
          <w:tab w:val="left" w:pos="10440"/>
        </w:tabs>
        <w:ind w:left="720" w:right="340"/>
        <w:rPr>
          <w:b/>
          <w:bCs/>
        </w:rPr>
      </w:pPr>
      <w:r w:rsidRPr="004D724B">
        <w:rPr>
          <w:b/>
          <w:bCs/>
        </w:rPr>
        <w:t xml:space="preserve">*Melissa Rubio </w:t>
      </w:r>
      <w:r w:rsidRPr="004D724B">
        <w:rPr>
          <w:bCs/>
        </w:rPr>
        <w:t>(Spanish and Psychology): Fluency vs. Literacy: Multilingual College Students</w:t>
      </w:r>
    </w:p>
    <w:p w:rsidRPr="001400A2" w:rsidR="00AC4C50" w:rsidP="00AC4C50" w:rsidRDefault="00AC4C50" w14:paraId="1B744CE6"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Sandra Garcia Sanborn</w:t>
      </w:r>
    </w:p>
    <w:p w:rsidRPr="001400A2" w:rsidR="00260E07" w:rsidP="00886E4D" w:rsidRDefault="00260E07" w14:paraId="4FDCF16D" w14:textId="77777777">
      <w:pPr>
        <w:tabs>
          <w:tab w:val="left" w:pos="10440"/>
        </w:tabs>
        <w:ind w:right="340"/>
        <w:rPr>
          <w:b/>
          <w:bCs/>
          <w:sz w:val="24"/>
          <w:szCs w:val="24"/>
        </w:rPr>
      </w:pPr>
    </w:p>
    <w:p w:rsidR="00AC4C50" w:rsidP="00AC4C50" w:rsidRDefault="00AC4C50" w14:paraId="1CC16FC4" w14:textId="77777777">
      <w:pPr>
        <w:tabs>
          <w:tab w:val="left" w:pos="10440"/>
        </w:tabs>
        <w:ind w:left="720" w:right="340"/>
        <w:rPr>
          <w:b/>
          <w:bCs/>
          <w:sz w:val="24"/>
          <w:szCs w:val="24"/>
        </w:rPr>
      </w:pPr>
      <w:r w:rsidRPr="004214CF">
        <w:rPr>
          <w:bCs/>
          <w:sz w:val="24"/>
          <w:szCs w:val="24"/>
        </w:rPr>
        <w:t>1:</w:t>
      </w:r>
      <w:r>
        <w:rPr>
          <w:bCs/>
          <w:sz w:val="24"/>
          <w:szCs w:val="24"/>
        </w:rPr>
        <w:t>35</w:t>
      </w:r>
      <w:r w:rsidRPr="004214CF">
        <w:rPr>
          <w:bCs/>
          <w:sz w:val="24"/>
          <w:szCs w:val="24"/>
        </w:rPr>
        <w:t>-1:4</w:t>
      </w:r>
      <w:r>
        <w:rPr>
          <w:bCs/>
          <w:sz w:val="24"/>
          <w:szCs w:val="24"/>
        </w:rPr>
        <w:t>0</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43E97B42" w14:textId="77777777">
      <w:pPr>
        <w:tabs>
          <w:tab w:val="left" w:pos="10440"/>
        </w:tabs>
        <w:ind w:left="720" w:right="340"/>
        <w:rPr>
          <w:bCs/>
        </w:rPr>
      </w:pPr>
      <w:r w:rsidRPr="004D724B">
        <w:rPr>
          <w:b/>
          <w:bCs/>
        </w:rPr>
        <w:t xml:space="preserve">*Daniel Pasillas-Pablo </w:t>
      </w:r>
      <w:r w:rsidRPr="004D724B">
        <w:rPr>
          <w:bCs/>
        </w:rPr>
        <w:t>(Public Health Promotion): Discrimination, Adverse Childhood Experiences (ACES) and Nicotine &amp; Marijuana use Amongst Adolescen</w:t>
      </w:r>
      <w:r>
        <w:rPr>
          <w:bCs/>
        </w:rPr>
        <w:t>ts</w:t>
      </w:r>
    </w:p>
    <w:p w:rsidRPr="001400A2" w:rsidR="00AC4C50" w:rsidP="00AC4C50" w:rsidRDefault="00AC4C50" w14:paraId="6F2A70A2" w14:textId="77777777">
      <w:pPr>
        <w:tabs>
          <w:tab w:val="left" w:pos="10440"/>
        </w:tabs>
        <w:ind w:left="720" w:right="340"/>
        <w:rPr>
          <w:b/>
          <w:bCs/>
          <w:sz w:val="20"/>
          <w:szCs w:val="20"/>
        </w:rPr>
      </w:pPr>
      <w:r w:rsidRPr="001400A2">
        <w:rPr>
          <w:b/>
          <w:bCs/>
          <w:sz w:val="20"/>
          <w:szCs w:val="20"/>
        </w:rPr>
        <w:t xml:space="preserve">Faculty Mentor: </w:t>
      </w:r>
      <w:r w:rsidRPr="001400A2">
        <w:rPr>
          <w:bCs/>
          <w:sz w:val="20"/>
          <w:szCs w:val="20"/>
        </w:rPr>
        <w:t>Dr. Wura Jacobs</w:t>
      </w:r>
    </w:p>
    <w:p w:rsidR="00AC4C50" w:rsidP="00AC4C50" w:rsidRDefault="00AC4C50" w14:paraId="4A2FF900" w14:textId="77777777">
      <w:pPr>
        <w:tabs>
          <w:tab w:val="left" w:pos="10440"/>
        </w:tabs>
        <w:ind w:left="720" w:right="340"/>
        <w:rPr>
          <w:bCs/>
          <w:sz w:val="24"/>
          <w:szCs w:val="24"/>
        </w:rPr>
      </w:pPr>
    </w:p>
    <w:p w:rsidR="00AC4C50" w:rsidP="00AC4C50" w:rsidRDefault="00AC4C50" w14:paraId="2D706279" w14:textId="77777777">
      <w:pPr>
        <w:tabs>
          <w:tab w:val="left" w:pos="10440"/>
        </w:tabs>
        <w:ind w:left="720" w:right="340"/>
        <w:rPr>
          <w:b/>
          <w:bCs/>
          <w:sz w:val="24"/>
          <w:szCs w:val="24"/>
        </w:rPr>
      </w:pPr>
      <w:r w:rsidRPr="004214CF">
        <w:rPr>
          <w:bCs/>
          <w:sz w:val="24"/>
          <w:szCs w:val="24"/>
        </w:rPr>
        <w:t>1:4</w:t>
      </w:r>
      <w:r>
        <w:rPr>
          <w:bCs/>
          <w:sz w:val="24"/>
          <w:szCs w:val="24"/>
        </w:rPr>
        <w:t>0</w:t>
      </w:r>
      <w:r w:rsidRPr="004214CF">
        <w:rPr>
          <w:bCs/>
          <w:sz w:val="24"/>
          <w:szCs w:val="24"/>
        </w:rPr>
        <w:t>-1:</w:t>
      </w:r>
      <w:r>
        <w:rPr>
          <w:bCs/>
          <w:sz w:val="24"/>
          <w:szCs w:val="24"/>
        </w:rPr>
        <w:t>4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4B7E7DE5" w14:textId="77777777">
      <w:pPr>
        <w:tabs>
          <w:tab w:val="left" w:pos="10440"/>
        </w:tabs>
        <w:ind w:left="720" w:right="340"/>
        <w:rPr>
          <w:bCs/>
        </w:rPr>
      </w:pPr>
      <w:r w:rsidRPr="004D724B">
        <w:rPr>
          <w:b/>
          <w:bCs/>
        </w:rPr>
        <w:t xml:space="preserve">Mackenzie Creamer </w:t>
      </w:r>
      <w:r w:rsidRPr="004D724B">
        <w:rPr>
          <w:bCs/>
        </w:rPr>
        <w:t>(Psychology): Stress and Opioid Addiction</w:t>
      </w:r>
    </w:p>
    <w:p w:rsidRPr="001400A2" w:rsidR="00AC4C50" w:rsidP="00AC4C50" w:rsidRDefault="00AC4C50" w14:paraId="4EB08E09" w14:textId="77777777">
      <w:pPr>
        <w:tabs>
          <w:tab w:val="left" w:pos="10440"/>
        </w:tabs>
        <w:ind w:left="720" w:right="340"/>
        <w:rPr>
          <w:bCs/>
          <w:sz w:val="20"/>
          <w:szCs w:val="20"/>
        </w:rPr>
      </w:pPr>
      <w:r w:rsidRPr="001400A2">
        <w:rPr>
          <w:b/>
          <w:bCs/>
          <w:sz w:val="20"/>
          <w:szCs w:val="20"/>
        </w:rPr>
        <w:t xml:space="preserve">Faculty Mentor: </w:t>
      </w:r>
      <w:r w:rsidRPr="001400A2">
        <w:rPr>
          <w:bCs/>
          <w:sz w:val="20"/>
          <w:szCs w:val="20"/>
        </w:rPr>
        <w:t>Dr. Jason Emory</w:t>
      </w:r>
    </w:p>
    <w:p w:rsidRPr="00AC4C50" w:rsidR="00AC4C50" w:rsidP="00AC4C50" w:rsidRDefault="00AC4C50" w14:paraId="6645D2EC" w14:textId="77777777">
      <w:pPr>
        <w:tabs>
          <w:tab w:val="left" w:pos="10440"/>
        </w:tabs>
        <w:ind w:left="720" w:right="340"/>
        <w:rPr>
          <w:b/>
          <w:bCs/>
          <w:i/>
          <w:sz w:val="6"/>
          <w:szCs w:val="6"/>
        </w:rPr>
      </w:pPr>
    </w:p>
    <w:p w:rsidR="00AC4C50" w:rsidP="00AC4C50" w:rsidRDefault="00AC4C50" w14:paraId="1FB997E8" w14:textId="77777777">
      <w:pPr>
        <w:tabs>
          <w:tab w:val="left" w:pos="10440"/>
        </w:tabs>
        <w:ind w:left="720" w:right="340"/>
        <w:jc w:val="center"/>
        <w:rPr>
          <w:b/>
          <w:bCs/>
          <w:i/>
          <w:sz w:val="24"/>
          <w:szCs w:val="24"/>
        </w:rPr>
      </w:pPr>
      <w:r w:rsidRPr="004D724B">
        <w:rPr>
          <w:b/>
          <w:bCs/>
          <w:i/>
          <w:sz w:val="24"/>
          <w:szCs w:val="24"/>
        </w:rPr>
        <w:t>1:45-1:50</w:t>
      </w:r>
      <w:r w:rsidRPr="0007152B">
        <w:t xml:space="preserve"> </w:t>
      </w:r>
      <w:r w:rsidRPr="0007152B">
        <w:rPr>
          <w:b/>
          <w:bCs/>
          <w:i/>
          <w:sz w:val="24"/>
          <w:szCs w:val="24"/>
        </w:rPr>
        <w:t>PM</w:t>
      </w:r>
    </w:p>
    <w:p w:rsidRPr="004D724B" w:rsidR="00AC4C50" w:rsidP="00AC4C50" w:rsidRDefault="00AC4C50" w14:paraId="2E054F89" w14:textId="77777777">
      <w:pPr>
        <w:tabs>
          <w:tab w:val="left" w:pos="10440"/>
        </w:tabs>
        <w:ind w:left="720" w:right="340"/>
        <w:jc w:val="center"/>
        <w:rPr>
          <w:b/>
          <w:bCs/>
          <w:i/>
          <w:sz w:val="24"/>
          <w:szCs w:val="24"/>
        </w:rPr>
      </w:pPr>
      <w:r>
        <w:rPr>
          <w:b/>
          <w:bCs/>
          <w:i/>
          <w:sz w:val="24"/>
          <w:szCs w:val="24"/>
        </w:rPr>
        <w:t xml:space="preserve"> 5</w:t>
      </w:r>
      <w:r w:rsidRPr="004D724B">
        <w:rPr>
          <w:b/>
          <w:bCs/>
          <w:i/>
          <w:sz w:val="24"/>
          <w:szCs w:val="24"/>
        </w:rPr>
        <w:t xml:space="preserve"> Minute Break</w:t>
      </w:r>
    </w:p>
    <w:p w:rsidRPr="00AC4C50" w:rsidR="00AC4C50" w:rsidP="00AC4C50" w:rsidRDefault="00AC4C50" w14:paraId="1CC913B6" w14:textId="77777777">
      <w:pPr>
        <w:tabs>
          <w:tab w:val="left" w:pos="10440"/>
        </w:tabs>
        <w:ind w:right="340"/>
        <w:rPr>
          <w:b/>
          <w:bCs/>
          <w:sz w:val="6"/>
          <w:szCs w:val="6"/>
        </w:rPr>
      </w:pPr>
    </w:p>
    <w:p w:rsidR="00AC4C50" w:rsidP="00AC4C50" w:rsidRDefault="00AC4C50" w14:paraId="6905F7E5" w14:textId="77777777">
      <w:pPr>
        <w:tabs>
          <w:tab w:val="left" w:pos="10440"/>
        </w:tabs>
        <w:ind w:left="720" w:right="340"/>
        <w:rPr>
          <w:b/>
          <w:bCs/>
          <w:sz w:val="24"/>
          <w:szCs w:val="24"/>
        </w:rPr>
      </w:pPr>
      <w:r w:rsidRPr="004214CF">
        <w:rPr>
          <w:bCs/>
          <w:sz w:val="24"/>
          <w:szCs w:val="24"/>
        </w:rPr>
        <w:t>1:</w:t>
      </w:r>
      <w:r>
        <w:rPr>
          <w:bCs/>
          <w:sz w:val="24"/>
          <w:szCs w:val="24"/>
        </w:rPr>
        <w:t>50</w:t>
      </w:r>
      <w:r w:rsidRPr="004214CF">
        <w:rPr>
          <w:bCs/>
          <w:sz w:val="24"/>
          <w:szCs w:val="24"/>
        </w:rPr>
        <w:t>-1:</w:t>
      </w:r>
      <w:r>
        <w:rPr>
          <w:bCs/>
          <w:sz w:val="24"/>
          <w:szCs w:val="24"/>
        </w:rPr>
        <w:t>5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2503F0AC" w14:textId="77777777">
      <w:pPr>
        <w:tabs>
          <w:tab w:val="left" w:pos="10440"/>
        </w:tabs>
        <w:ind w:left="720" w:right="340"/>
        <w:rPr>
          <w:bCs/>
        </w:rPr>
      </w:pPr>
      <w:r w:rsidRPr="004D724B">
        <w:rPr>
          <w:b/>
          <w:bCs/>
        </w:rPr>
        <w:t xml:space="preserve">Morgan Wilson </w:t>
      </w:r>
      <w:r w:rsidRPr="004D724B">
        <w:rPr>
          <w:bCs/>
        </w:rPr>
        <w:t xml:space="preserve">(Child Development): </w:t>
      </w:r>
      <w:proofErr w:type="gramStart"/>
      <w:r w:rsidRPr="004D724B">
        <w:rPr>
          <w:bCs/>
        </w:rPr>
        <w:t>Social Media</w:t>
      </w:r>
      <w:proofErr w:type="gramEnd"/>
      <w:r w:rsidRPr="004D724B">
        <w:rPr>
          <w:bCs/>
        </w:rPr>
        <w:t xml:space="preserve"> and its Impact on Adolescents</w:t>
      </w:r>
    </w:p>
    <w:p w:rsidRPr="001400A2" w:rsidR="00AC4C50" w:rsidP="00AC4C50" w:rsidRDefault="00AC4C50" w14:paraId="2334C037" w14:textId="77777777">
      <w:pPr>
        <w:tabs>
          <w:tab w:val="left" w:pos="10440"/>
        </w:tabs>
        <w:ind w:left="720" w:right="340"/>
        <w:rPr>
          <w:b/>
          <w:bCs/>
          <w:sz w:val="20"/>
          <w:szCs w:val="20"/>
        </w:rPr>
      </w:pPr>
      <w:r w:rsidRPr="001400A2">
        <w:rPr>
          <w:b/>
          <w:bCs/>
          <w:sz w:val="20"/>
          <w:szCs w:val="20"/>
        </w:rPr>
        <w:t>Faculty Mentor: TBA</w:t>
      </w:r>
    </w:p>
    <w:p w:rsidRPr="001400A2" w:rsidR="00AC4C50" w:rsidP="00AC4C50" w:rsidRDefault="00AC4C50" w14:paraId="39BECDA1" w14:textId="77777777">
      <w:pPr>
        <w:tabs>
          <w:tab w:val="left" w:pos="10440"/>
        </w:tabs>
        <w:ind w:right="340"/>
        <w:rPr>
          <w:b/>
          <w:bCs/>
          <w:sz w:val="24"/>
          <w:szCs w:val="24"/>
        </w:rPr>
      </w:pPr>
    </w:p>
    <w:p w:rsidR="00AC4C50" w:rsidP="00AC4C50" w:rsidRDefault="00AC4C50" w14:paraId="67E3768C" w14:textId="77777777">
      <w:pPr>
        <w:tabs>
          <w:tab w:val="left" w:pos="10440"/>
        </w:tabs>
        <w:ind w:left="720" w:right="340"/>
        <w:rPr>
          <w:b/>
          <w:bCs/>
          <w:sz w:val="24"/>
          <w:szCs w:val="24"/>
        </w:rPr>
      </w:pPr>
      <w:r w:rsidRPr="004214CF">
        <w:rPr>
          <w:bCs/>
          <w:sz w:val="24"/>
          <w:szCs w:val="24"/>
        </w:rPr>
        <w:t>1:</w:t>
      </w:r>
      <w:r>
        <w:rPr>
          <w:bCs/>
          <w:sz w:val="24"/>
          <w:szCs w:val="24"/>
        </w:rPr>
        <w:t>55</w:t>
      </w:r>
      <w:r w:rsidRPr="004214CF">
        <w:rPr>
          <w:bCs/>
          <w:sz w:val="24"/>
          <w:szCs w:val="24"/>
        </w:rPr>
        <w:t>-</w:t>
      </w:r>
      <w:r>
        <w:rPr>
          <w:bCs/>
          <w:sz w:val="24"/>
          <w:szCs w:val="24"/>
        </w:rPr>
        <w:t>2:00</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1C47C9A1" w14:textId="77777777">
      <w:pPr>
        <w:tabs>
          <w:tab w:val="left" w:pos="10440"/>
        </w:tabs>
        <w:ind w:left="720" w:right="340"/>
        <w:rPr>
          <w:bCs/>
        </w:rPr>
      </w:pPr>
      <w:r w:rsidRPr="004D724B">
        <w:rPr>
          <w:b/>
          <w:bCs/>
        </w:rPr>
        <w:t xml:space="preserve">Jessica Lewis </w:t>
      </w:r>
      <w:r w:rsidRPr="004D724B">
        <w:rPr>
          <w:bCs/>
        </w:rPr>
        <w:t>(Public Health Promotion): The Relationship Between Mental and Physical Health of Caregivers and Caring for an Individual with Special Needs</w:t>
      </w:r>
    </w:p>
    <w:p w:rsidRPr="001400A2" w:rsidR="00AC4C50" w:rsidP="00AC4C50" w:rsidRDefault="00AC4C50" w14:paraId="090EE721" w14:textId="77777777">
      <w:pPr>
        <w:tabs>
          <w:tab w:val="left" w:pos="10440"/>
        </w:tabs>
        <w:ind w:left="720" w:right="340"/>
        <w:rPr>
          <w:b/>
          <w:bCs/>
          <w:sz w:val="20"/>
          <w:szCs w:val="20"/>
        </w:rPr>
      </w:pPr>
      <w:r w:rsidRPr="001400A2">
        <w:rPr>
          <w:b/>
          <w:bCs/>
          <w:sz w:val="20"/>
          <w:szCs w:val="20"/>
        </w:rPr>
        <w:t xml:space="preserve">Faculty Mentor: </w:t>
      </w:r>
      <w:r w:rsidRPr="001400A2">
        <w:rPr>
          <w:bCs/>
          <w:sz w:val="20"/>
          <w:szCs w:val="20"/>
        </w:rPr>
        <w:t>Professor Kaylee Tanner-Dillashaw</w:t>
      </w:r>
    </w:p>
    <w:p w:rsidRPr="001400A2" w:rsidR="00AC4C50" w:rsidP="00AC4C50" w:rsidRDefault="00AC4C50" w14:paraId="1BC594F6" w14:textId="77777777">
      <w:pPr>
        <w:tabs>
          <w:tab w:val="left" w:pos="10440"/>
        </w:tabs>
        <w:ind w:left="720" w:right="340"/>
        <w:rPr>
          <w:b/>
          <w:bCs/>
          <w:sz w:val="24"/>
          <w:szCs w:val="24"/>
        </w:rPr>
      </w:pPr>
    </w:p>
    <w:p w:rsidR="00AC4C50" w:rsidP="00AC4C50" w:rsidRDefault="00AC4C50" w14:paraId="05F06F26" w14:textId="77777777">
      <w:pPr>
        <w:tabs>
          <w:tab w:val="left" w:pos="10440"/>
        </w:tabs>
        <w:ind w:left="720" w:right="340"/>
        <w:rPr>
          <w:b/>
          <w:bCs/>
          <w:sz w:val="24"/>
          <w:szCs w:val="24"/>
        </w:rPr>
      </w:pPr>
      <w:r>
        <w:rPr>
          <w:bCs/>
          <w:sz w:val="24"/>
          <w:szCs w:val="24"/>
        </w:rPr>
        <w:t>2:00</w:t>
      </w:r>
      <w:r w:rsidRPr="004214CF">
        <w:rPr>
          <w:bCs/>
          <w:sz w:val="24"/>
          <w:szCs w:val="24"/>
        </w:rPr>
        <w:t>-2:</w:t>
      </w:r>
      <w:r>
        <w:rPr>
          <w:bCs/>
          <w:sz w:val="24"/>
          <w:szCs w:val="24"/>
        </w:rPr>
        <w:t>05</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73E4A6BF" w14:textId="77777777">
      <w:pPr>
        <w:tabs>
          <w:tab w:val="left" w:pos="10440"/>
        </w:tabs>
        <w:ind w:left="720" w:right="340"/>
        <w:rPr>
          <w:b/>
          <w:bCs/>
        </w:rPr>
      </w:pPr>
      <w:r w:rsidRPr="004D724B">
        <w:rPr>
          <w:b/>
          <w:bCs/>
        </w:rPr>
        <w:t xml:space="preserve">Nina Lydon </w:t>
      </w:r>
      <w:r w:rsidRPr="004D724B">
        <w:rPr>
          <w:bCs/>
        </w:rPr>
        <w:t>(Psychology): The Efficacy of Music for Emotional Wellbeing During the COVID-19 Pandemic for College Students</w:t>
      </w:r>
    </w:p>
    <w:p w:rsidRPr="001400A2" w:rsidR="00AC4C50" w:rsidP="00AC4C50" w:rsidRDefault="00AC4C50" w14:paraId="25DDD218" w14:textId="77777777">
      <w:pPr>
        <w:tabs>
          <w:tab w:val="left" w:pos="10440"/>
        </w:tabs>
        <w:ind w:left="720" w:right="340"/>
        <w:rPr>
          <w:b/>
          <w:bCs/>
          <w:sz w:val="20"/>
          <w:szCs w:val="20"/>
        </w:rPr>
      </w:pPr>
      <w:r w:rsidRPr="001400A2">
        <w:rPr>
          <w:b/>
          <w:bCs/>
          <w:sz w:val="20"/>
          <w:szCs w:val="20"/>
        </w:rPr>
        <w:t xml:space="preserve">Faculty Mentor: </w:t>
      </w:r>
      <w:r w:rsidRPr="001400A2">
        <w:rPr>
          <w:bCs/>
          <w:sz w:val="20"/>
          <w:szCs w:val="20"/>
        </w:rPr>
        <w:t>Dr. Andrea Duroy</w:t>
      </w:r>
    </w:p>
    <w:p w:rsidR="00AC4C50" w:rsidP="00AC4C50" w:rsidRDefault="00AC4C50" w14:paraId="49D19AFD" w14:textId="77777777">
      <w:pPr>
        <w:tabs>
          <w:tab w:val="left" w:pos="10440"/>
        </w:tabs>
        <w:ind w:left="720" w:right="340"/>
        <w:rPr>
          <w:bCs/>
          <w:sz w:val="24"/>
          <w:szCs w:val="24"/>
        </w:rPr>
      </w:pPr>
    </w:p>
    <w:p w:rsidR="00AC4C50" w:rsidP="00AC4C50" w:rsidRDefault="00AC4C50" w14:paraId="0933C590" w14:textId="77777777">
      <w:pPr>
        <w:tabs>
          <w:tab w:val="left" w:pos="10440"/>
        </w:tabs>
        <w:ind w:left="720" w:right="340"/>
        <w:rPr>
          <w:b/>
          <w:bCs/>
          <w:sz w:val="24"/>
          <w:szCs w:val="24"/>
        </w:rPr>
      </w:pPr>
      <w:r w:rsidRPr="004214CF">
        <w:rPr>
          <w:bCs/>
          <w:sz w:val="24"/>
          <w:szCs w:val="24"/>
        </w:rPr>
        <w:t>2:</w:t>
      </w:r>
      <w:r>
        <w:rPr>
          <w:bCs/>
          <w:sz w:val="24"/>
          <w:szCs w:val="24"/>
        </w:rPr>
        <w:t>05</w:t>
      </w:r>
      <w:r w:rsidRPr="004214CF">
        <w:rPr>
          <w:bCs/>
          <w:sz w:val="24"/>
          <w:szCs w:val="24"/>
        </w:rPr>
        <w:t>-2:</w:t>
      </w:r>
      <w:r>
        <w:rPr>
          <w:bCs/>
          <w:sz w:val="24"/>
          <w:szCs w:val="24"/>
        </w:rPr>
        <w:t>10</w:t>
      </w:r>
      <w:r w:rsidRPr="0007152B">
        <w:t xml:space="preserve"> </w:t>
      </w:r>
      <w:r w:rsidRPr="0007152B">
        <w:rPr>
          <w:bCs/>
          <w:sz w:val="24"/>
          <w:szCs w:val="24"/>
        </w:rPr>
        <w:t>PM</w:t>
      </w:r>
      <w:r w:rsidRPr="004214CF">
        <w:rPr>
          <w:bCs/>
          <w:sz w:val="24"/>
          <w:szCs w:val="24"/>
        </w:rPr>
        <w:t>:</w:t>
      </w:r>
      <w:r>
        <w:rPr>
          <w:b/>
          <w:bCs/>
          <w:sz w:val="24"/>
          <w:szCs w:val="24"/>
        </w:rPr>
        <w:t xml:space="preserve"> </w:t>
      </w:r>
    </w:p>
    <w:p w:rsidRPr="004D724B" w:rsidR="00AC4C50" w:rsidP="00AC4C50" w:rsidRDefault="00AC4C50" w14:paraId="222EDD23" w14:textId="77777777">
      <w:pPr>
        <w:tabs>
          <w:tab w:val="left" w:pos="10440"/>
        </w:tabs>
        <w:ind w:left="720" w:right="340"/>
        <w:rPr>
          <w:b/>
          <w:bCs/>
        </w:rPr>
      </w:pPr>
      <w:r w:rsidRPr="2F2115B4">
        <w:rPr>
          <w:b/>
          <w:bCs/>
        </w:rPr>
        <w:t xml:space="preserve">Joseph Lao </w:t>
      </w:r>
      <w:r>
        <w:t>(Public Health Promotion): The Effects and Impacts of Subliminal Messaging on the Unconscious Mind</w:t>
      </w:r>
    </w:p>
    <w:p w:rsidR="00AC4C50" w:rsidP="00AC4C50" w:rsidRDefault="00AC4C50" w14:paraId="62AF7259" w14:textId="77777777">
      <w:pPr>
        <w:tabs>
          <w:tab w:val="left" w:pos="10440"/>
        </w:tabs>
        <w:ind w:left="720" w:right="340"/>
        <w:rPr>
          <w:bCs/>
          <w:sz w:val="20"/>
          <w:szCs w:val="20"/>
        </w:rPr>
      </w:pPr>
    </w:p>
    <w:p w:rsidR="00AC4C50" w:rsidP="00AC4C50" w:rsidRDefault="00AC4C50" w14:paraId="7FC2A568" w14:textId="77777777">
      <w:pPr>
        <w:tabs>
          <w:tab w:val="left" w:pos="10440"/>
        </w:tabs>
        <w:ind w:left="720" w:right="340"/>
        <w:rPr>
          <w:bCs/>
          <w:sz w:val="24"/>
          <w:szCs w:val="24"/>
        </w:rPr>
      </w:pPr>
      <w:r w:rsidRPr="004214CF">
        <w:rPr>
          <w:bCs/>
          <w:sz w:val="24"/>
          <w:szCs w:val="24"/>
        </w:rPr>
        <w:t>2:</w:t>
      </w:r>
      <w:r>
        <w:rPr>
          <w:bCs/>
          <w:sz w:val="24"/>
          <w:szCs w:val="24"/>
        </w:rPr>
        <w:t>15</w:t>
      </w:r>
      <w:r w:rsidRPr="004214CF">
        <w:rPr>
          <w:bCs/>
          <w:sz w:val="24"/>
          <w:szCs w:val="24"/>
        </w:rPr>
        <w:t>-2:2</w:t>
      </w:r>
      <w:r>
        <w:rPr>
          <w:bCs/>
          <w:sz w:val="24"/>
          <w:szCs w:val="24"/>
        </w:rPr>
        <w:t>0</w:t>
      </w:r>
      <w:r w:rsidRPr="0007152B">
        <w:t xml:space="preserve"> </w:t>
      </w:r>
      <w:r w:rsidRPr="0007152B">
        <w:rPr>
          <w:bCs/>
          <w:sz w:val="24"/>
          <w:szCs w:val="24"/>
        </w:rPr>
        <w:t>PM</w:t>
      </w:r>
      <w:r w:rsidRPr="004214CF">
        <w:rPr>
          <w:bCs/>
          <w:sz w:val="24"/>
          <w:szCs w:val="24"/>
        </w:rPr>
        <w:t>:</w:t>
      </w:r>
      <w:r>
        <w:rPr>
          <w:bCs/>
          <w:sz w:val="24"/>
          <w:szCs w:val="24"/>
        </w:rPr>
        <w:t xml:space="preserve"> </w:t>
      </w:r>
    </w:p>
    <w:p w:rsidRPr="004D724B" w:rsidR="00AC4C50" w:rsidP="00AC4C50" w:rsidRDefault="00AC4C50" w14:paraId="69508841" w14:textId="77777777">
      <w:pPr>
        <w:tabs>
          <w:tab w:val="left" w:pos="10440"/>
        </w:tabs>
        <w:ind w:left="720" w:right="340"/>
        <w:rPr>
          <w:bCs/>
        </w:rPr>
      </w:pPr>
      <w:r w:rsidRPr="004D724B">
        <w:rPr>
          <w:b/>
          <w:bCs/>
        </w:rPr>
        <w:t xml:space="preserve">Isabel Gaddo </w:t>
      </w:r>
      <w:r w:rsidRPr="004D724B">
        <w:rPr>
          <w:bCs/>
        </w:rPr>
        <w:t>(Biology): Corona Virus Stress</w:t>
      </w:r>
    </w:p>
    <w:p w:rsidR="00AC4C50" w:rsidP="00AC4C50" w:rsidRDefault="00AC4C50" w14:paraId="51882105" w14:textId="77777777">
      <w:pPr>
        <w:tabs>
          <w:tab w:val="left" w:pos="10440"/>
        </w:tabs>
        <w:ind w:left="720" w:right="340"/>
        <w:rPr>
          <w:bCs/>
          <w:sz w:val="20"/>
          <w:szCs w:val="20"/>
        </w:rPr>
      </w:pPr>
      <w:r>
        <w:rPr>
          <w:b/>
          <w:bCs/>
          <w:sz w:val="20"/>
          <w:szCs w:val="20"/>
        </w:rPr>
        <w:t xml:space="preserve">Faculty Mentor: </w:t>
      </w:r>
      <w:r>
        <w:rPr>
          <w:bCs/>
          <w:sz w:val="20"/>
          <w:szCs w:val="20"/>
        </w:rPr>
        <w:t>Dr. Sudi Gupta</w:t>
      </w:r>
    </w:p>
    <w:p w:rsidR="00AC4C50" w:rsidP="00AC4C50" w:rsidRDefault="00AC4C50" w14:paraId="6E679CDF" w14:textId="77777777">
      <w:pPr>
        <w:tabs>
          <w:tab w:val="left" w:pos="10440"/>
        </w:tabs>
        <w:ind w:right="340"/>
        <w:rPr>
          <w:bCs/>
          <w:sz w:val="24"/>
          <w:szCs w:val="24"/>
          <w:highlight w:val="yellow"/>
        </w:rPr>
      </w:pPr>
    </w:p>
    <w:p w:rsidRPr="0063466B" w:rsidR="00AC4C50" w:rsidP="00AC4C50" w:rsidRDefault="00AC4C50" w14:paraId="17FA11F9" w14:textId="77777777">
      <w:pPr>
        <w:tabs>
          <w:tab w:val="left" w:pos="10440"/>
        </w:tabs>
        <w:ind w:left="720" w:right="340"/>
        <w:rPr>
          <w:b/>
          <w:bCs/>
          <w:sz w:val="24"/>
          <w:szCs w:val="24"/>
        </w:rPr>
      </w:pPr>
      <w:r>
        <w:rPr>
          <w:bCs/>
          <w:sz w:val="24"/>
          <w:szCs w:val="24"/>
        </w:rPr>
        <w:t>2:30</w:t>
      </w:r>
      <w:r w:rsidRPr="0063466B">
        <w:rPr>
          <w:bCs/>
          <w:sz w:val="24"/>
          <w:szCs w:val="24"/>
        </w:rPr>
        <w:t>-2:35</w:t>
      </w:r>
      <w:r w:rsidRPr="0007152B">
        <w:t xml:space="preserve"> </w:t>
      </w:r>
      <w:r w:rsidRPr="0007152B">
        <w:rPr>
          <w:bCs/>
          <w:sz w:val="24"/>
          <w:szCs w:val="24"/>
        </w:rPr>
        <w:t>PM</w:t>
      </w:r>
      <w:r w:rsidRPr="0063466B">
        <w:rPr>
          <w:bCs/>
          <w:sz w:val="24"/>
          <w:szCs w:val="24"/>
        </w:rPr>
        <w:t>:</w:t>
      </w:r>
      <w:r w:rsidRPr="0063466B">
        <w:rPr>
          <w:b/>
          <w:bCs/>
          <w:sz w:val="24"/>
          <w:szCs w:val="24"/>
        </w:rPr>
        <w:t xml:space="preserve"> </w:t>
      </w:r>
    </w:p>
    <w:p w:rsidR="00AC4C50" w:rsidP="00AC4C50" w:rsidRDefault="00AC4C50" w14:paraId="7E96ED45" w14:textId="77777777">
      <w:pPr>
        <w:tabs>
          <w:tab w:val="left" w:pos="10440"/>
        </w:tabs>
        <w:ind w:left="720" w:right="340"/>
      </w:pPr>
      <w:r w:rsidRPr="6B616002">
        <w:rPr>
          <w:b/>
          <w:bCs/>
        </w:rPr>
        <w:t xml:space="preserve">Maya Young </w:t>
      </w:r>
      <w:r>
        <w:t xml:space="preserve">(Sociology): </w:t>
      </w:r>
      <w:bookmarkStart w:name="_Hlk101252404" w:id="12"/>
      <w:r>
        <w:t>A Hidden Epidemic: Domestic Violence and Resource Accessibility During the COVID-19 Pandemic</w:t>
      </w:r>
      <w:bookmarkEnd w:id="12"/>
    </w:p>
    <w:p w:rsidR="00AC4C50" w:rsidP="00AC4C50" w:rsidRDefault="00AC4C50" w14:paraId="0D793E4D" w14:textId="77777777">
      <w:pPr>
        <w:tabs>
          <w:tab w:val="left" w:pos="10440"/>
        </w:tabs>
        <w:ind w:left="720" w:right="340"/>
        <w:rPr>
          <w:bCs/>
        </w:rPr>
      </w:pPr>
    </w:p>
    <w:p w:rsidR="00260E07" w:rsidP="2F2115B4" w:rsidRDefault="00BB1EF0" w14:paraId="6DB88818" w14:textId="27A42E41">
      <w:pPr>
        <w:tabs>
          <w:tab w:val="left" w:pos="10440"/>
        </w:tabs>
        <w:ind w:left="720" w:right="340"/>
        <w:jc w:val="center"/>
        <w:rPr>
          <w:b/>
          <w:bCs/>
          <w:sz w:val="48"/>
          <w:szCs w:val="48"/>
        </w:rPr>
      </w:pPr>
      <w:r w:rsidRPr="2F2115B4">
        <w:rPr>
          <w:b/>
          <w:bCs/>
          <w:sz w:val="20"/>
          <w:szCs w:val="20"/>
        </w:rPr>
        <w:t>*Denotes McNair Scholars</w:t>
      </w:r>
    </w:p>
    <w:p w:rsidR="2F2115B4" w:rsidP="2F2115B4" w:rsidRDefault="2F2115B4" w14:paraId="5F961292" w14:textId="3F547B70">
      <w:pPr>
        <w:tabs>
          <w:tab w:val="left" w:pos="10440"/>
        </w:tabs>
        <w:ind w:left="720" w:right="340"/>
        <w:jc w:val="center"/>
        <w:rPr>
          <w:b/>
          <w:bCs/>
          <w:sz w:val="20"/>
          <w:szCs w:val="20"/>
        </w:rPr>
      </w:pPr>
    </w:p>
    <w:p w:rsidRPr="005538F3" w:rsidR="00C23447" w:rsidP="00C23447" w:rsidRDefault="00C23447" w14:paraId="038A7B91" w14:textId="6A26CDF8">
      <w:pPr>
        <w:spacing w:before="72"/>
        <w:ind w:left="720" w:right="70"/>
        <w:jc w:val="center"/>
        <w:rPr>
          <w:b/>
          <w:sz w:val="48"/>
        </w:rPr>
      </w:pPr>
      <w:r w:rsidRPr="005538F3">
        <w:rPr>
          <w:b/>
          <w:bCs/>
          <w:iCs/>
          <w:sz w:val="48"/>
          <w:szCs w:val="48"/>
        </w:rPr>
        <w:t xml:space="preserve">Abstracts of Senior Capstone </w:t>
      </w:r>
      <w:r w:rsidRPr="005538F3">
        <w:rPr>
          <w:b/>
          <w:bCs/>
          <w:iCs/>
          <w:sz w:val="48"/>
          <w:szCs w:val="48"/>
        </w:rPr>
        <w:lastRenderedPageBreak/>
        <w:t>Presentations</w:t>
      </w:r>
    </w:p>
    <w:p w:rsidRPr="00C23447" w:rsidR="004730A3" w:rsidP="00C23447" w:rsidRDefault="004730A3" w14:paraId="5F5C4B6C" w14:textId="77777777">
      <w:pPr>
        <w:tabs>
          <w:tab w:val="left" w:pos="10440"/>
        </w:tabs>
        <w:spacing w:before="71"/>
        <w:ind w:left="720" w:right="70"/>
        <w:jc w:val="center"/>
        <w:rPr>
          <w:b/>
          <w:sz w:val="24"/>
          <w:szCs w:val="24"/>
        </w:rPr>
      </w:pPr>
    </w:p>
    <w:p w:rsidRPr="004730A3" w:rsidR="004730A3" w:rsidP="003B246A" w:rsidRDefault="004730A3" w14:paraId="2FE53A81" w14:textId="77777777">
      <w:pPr>
        <w:widowControl/>
        <w:autoSpaceDE/>
        <w:autoSpaceDN/>
        <w:jc w:val="center"/>
        <w:rPr>
          <w:b/>
          <w:bCs/>
          <w:sz w:val="24"/>
          <w:szCs w:val="24"/>
        </w:rPr>
      </w:pPr>
      <w:bookmarkStart w:name="_Hlk101251004" w:id="13"/>
      <w:r w:rsidRPr="004730A3">
        <w:rPr>
          <w:b/>
          <w:bCs/>
          <w:sz w:val="24"/>
          <w:szCs w:val="24"/>
        </w:rPr>
        <w:t>A War with No Front: Arms Trafficking in North America During the Twenty-First Century</w:t>
      </w:r>
    </w:p>
    <w:p w:rsidRPr="004730A3" w:rsidR="004730A3" w:rsidP="003B246A" w:rsidRDefault="004730A3" w14:paraId="08022150" w14:textId="1DEE89D9">
      <w:pPr>
        <w:widowControl/>
        <w:autoSpaceDE/>
        <w:autoSpaceDN/>
        <w:jc w:val="center"/>
        <w:rPr>
          <w:bCs/>
          <w:sz w:val="24"/>
          <w:szCs w:val="24"/>
        </w:rPr>
      </w:pPr>
      <w:r w:rsidRPr="004730A3">
        <w:rPr>
          <w:bCs/>
          <w:sz w:val="24"/>
          <w:szCs w:val="24"/>
        </w:rPr>
        <w:t>Victoria Aguilar</w:t>
      </w:r>
    </w:p>
    <w:p w:rsidR="004730A3" w:rsidP="003B246A" w:rsidRDefault="004730A3" w14:paraId="54C4A140" w14:textId="21CA8B67">
      <w:pPr>
        <w:widowControl/>
        <w:autoSpaceDE/>
        <w:autoSpaceDN/>
        <w:rPr>
          <w:bCs/>
          <w:sz w:val="24"/>
          <w:szCs w:val="24"/>
        </w:rPr>
      </w:pPr>
      <w:r w:rsidRPr="004730A3">
        <w:rPr>
          <w:bCs/>
          <w:sz w:val="24"/>
          <w:szCs w:val="24"/>
        </w:rPr>
        <w:t>One manifestation of globalization is the illegal selling and buying of firearms in North America wherein gun smugglers operate across and against the jurisdictions of Canada, Mexico, and the United States. In order to combat the unlawful trade of arms, the aforementioned countries may and have put forth gun control; however, despite their dealings with the same problem, the countries’ approaches differ from one another. Since research has not focused on gun trafficking and gun legislation during the past five years, my study considers the current gun situation and the most significant policies that legislators in Mexico, the US, and Canada have proposed or passed. I hypothesize that the US will be the leading policy actor in the gun policy network and that domestic preoccupations limit international cooperation between the countries. I am utilizing policy network analysis and comparative analysis in which I will demonstrate the interactions between the policy actors in Mexico, the United States, and Canada through the lawmakers’ policies and public statements, and I will compare and contrast the political systems of these countries. I expect that my results will demonstrate how Canada and Mexico respond to liberal U.S. gun policy.</w:t>
      </w:r>
    </w:p>
    <w:p w:rsidRPr="004730A3" w:rsidR="003B246A" w:rsidP="003B246A" w:rsidRDefault="003B246A" w14:paraId="7252C4CF" w14:textId="77777777">
      <w:pPr>
        <w:widowControl/>
        <w:autoSpaceDE/>
        <w:autoSpaceDN/>
        <w:rPr>
          <w:bCs/>
          <w:sz w:val="24"/>
          <w:szCs w:val="24"/>
        </w:rPr>
      </w:pPr>
    </w:p>
    <w:bookmarkEnd w:id="13"/>
    <w:p w:rsidR="004730A3" w:rsidP="003B246A" w:rsidRDefault="004730A3" w14:paraId="029910BB" w14:textId="2C757C79">
      <w:pPr>
        <w:widowControl/>
        <w:autoSpaceDE/>
        <w:autoSpaceDN/>
        <w:rPr>
          <w:b/>
          <w:bCs/>
          <w:sz w:val="24"/>
          <w:szCs w:val="24"/>
        </w:rPr>
      </w:pPr>
    </w:p>
    <w:p w:rsidRPr="00C23447" w:rsidR="009B10F8" w:rsidP="003B246A" w:rsidRDefault="009B10F8" w14:paraId="3247A1C7" w14:textId="0BFD2459">
      <w:pPr>
        <w:widowControl/>
        <w:autoSpaceDE/>
        <w:autoSpaceDN/>
        <w:jc w:val="center"/>
        <w:rPr>
          <w:b/>
          <w:bCs/>
          <w:sz w:val="24"/>
          <w:szCs w:val="24"/>
        </w:rPr>
      </w:pPr>
      <w:r w:rsidRPr="00C23447">
        <w:rPr>
          <w:b/>
          <w:bCs/>
          <w:sz w:val="24"/>
          <w:szCs w:val="24"/>
        </w:rPr>
        <w:t>Concluding UI Design Trends via Analysis of Controller-Based Video Game GUI</w:t>
      </w:r>
    </w:p>
    <w:p w:rsidRPr="00C23447" w:rsidR="009B10F8" w:rsidP="003B246A" w:rsidRDefault="009B10F8" w14:paraId="011613C8" w14:textId="044F28EF">
      <w:pPr>
        <w:widowControl/>
        <w:autoSpaceDE/>
        <w:autoSpaceDN/>
        <w:jc w:val="center"/>
        <w:rPr>
          <w:bCs/>
          <w:sz w:val="24"/>
          <w:szCs w:val="24"/>
        </w:rPr>
      </w:pPr>
      <w:r w:rsidRPr="00C23447">
        <w:rPr>
          <w:bCs/>
          <w:sz w:val="24"/>
          <w:szCs w:val="24"/>
        </w:rPr>
        <w:t xml:space="preserve">Brendan </w:t>
      </w:r>
      <w:r w:rsidRPr="00C23447" w:rsidR="005538F3">
        <w:rPr>
          <w:bCs/>
          <w:sz w:val="24"/>
          <w:szCs w:val="24"/>
        </w:rPr>
        <w:t>Contreras</w:t>
      </w:r>
    </w:p>
    <w:p w:rsidR="009B10F8" w:rsidP="003B246A" w:rsidRDefault="009B10F8" w14:paraId="470193E2" w14:textId="22930FBC">
      <w:pPr>
        <w:widowControl/>
        <w:autoSpaceDE/>
        <w:autoSpaceDN/>
        <w:rPr>
          <w:bCs/>
          <w:sz w:val="24"/>
          <w:szCs w:val="24"/>
        </w:rPr>
      </w:pPr>
      <w:r w:rsidRPr="00431257">
        <w:rPr>
          <w:bCs/>
          <w:sz w:val="24"/>
          <w:szCs w:val="24"/>
        </w:rPr>
        <w:t xml:space="preserve">In all forms of software, particularly those of the entertainment industry, the User Interface (UI) of the software is as important to the design of this software as its functionality. The UI is how the user will interact and communicate with the software, and thus it is vital to build it in a way that is easy to understand, learn, and use in little time. Thus, understanding what choices will make for a good UI is handy knowledge. For this reason, the UI choices of video games will be examined, since there is very little formal, public research on this subject for the field of Human-Centered Design. The aim of this research is to study implemented </w:t>
      </w:r>
      <w:proofErr w:type="gramStart"/>
      <w:r w:rsidRPr="00431257">
        <w:rPr>
          <w:bCs/>
          <w:sz w:val="24"/>
          <w:szCs w:val="24"/>
        </w:rPr>
        <w:t>UI’s</w:t>
      </w:r>
      <w:proofErr w:type="gramEnd"/>
      <w:r w:rsidRPr="00431257">
        <w:rPr>
          <w:bCs/>
          <w:sz w:val="24"/>
          <w:szCs w:val="24"/>
        </w:rPr>
        <w:t xml:space="preserve"> of a small subset of video games and estimate the effects of its design on the experience of the user in terms of how effective it displayed information and how responsive it was to user input. To this end, I will be examining specific elements from the </w:t>
      </w:r>
      <w:proofErr w:type="gramStart"/>
      <w:r w:rsidRPr="00431257">
        <w:rPr>
          <w:bCs/>
          <w:sz w:val="24"/>
          <w:szCs w:val="24"/>
        </w:rPr>
        <w:t>UI’s</w:t>
      </w:r>
      <w:proofErr w:type="gramEnd"/>
      <w:r w:rsidRPr="00431257">
        <w:rPr>
          <w:bCs/>
          <w:sz w:val="24"/>
          <w:szCs w:val="24"/>
        </w:rPr>
        <w:t xml:space="preserve"> of four carefully selected video games, and obtaining data that seeks to conclude on the effectiveness of those elements and their impact on the user experience.</w:t>
      </w:r>
    </w:p>
    <w:p w:rsidR="009B10F8" w:rsidP="003B246A" w:rsidRDefault="009B10F8" w14:paraId="7ECF5AF0" w14:textId="6CD8877A">
      <w:pPr>
        <w:widowControl/>
        <w:autoSpaceDE/>
        <w:autoSpaceDN/>
        <w:rPr>
          <w:bCs/>
          <w:sz w:val="24"/>
          <w:szCs w:val="24"/>
        </w:rPr>
      </w:pPr>
    </w:p>
    <w:p w:rsidR="003B246A" w:rsidP="003B246A" w:rsidRDefault="003B246A" w14:paraId="49D2364D" w14:textId="77777777">
      <w:pPr>
        <w:widowControl/>
        <w:autoSpaceDE/>
        <w:autoSpaceDN/>
        <w:rPr>
          <w:bCs/>
          <w:sz w:val="24"/>
          <w:szCs w:val="24"/>
        </w:rPr>
      </w:pPr>
    </w:p>
    <w:p w:rsidRPr="00C23447" w:rsidR="009B10F8" w:rsidP="003B246A" w:rsidRDefault="009B10F8" w14:paraId="385A5C7C" w14:textId="77777777">
      <w:pPr>
        <w:widowControl/>
        <w:autoSpaceDE/>
        <w:autoSpaceDN/>
        <w:jc w:val="center"/>
        <w:rPr>
          <w:b/>
          <w:bCs/>
          <w:sz w:val="24"/>
          <w:szCs w:val="24"/>
        </w:rPr>
      </w:pPr>
      <w:r w:rsidRPr="00C23447">
        <w:rPr>
          <w:b/>
          <w:bCs/>
          <w:sz w:val="24"/>
          <w:szCs w:val="24"/>
        </w:rPr>
        <w:t>Using Non-Invasive Imaging to Analyze Ancient Skeletal Remains</w:t>
      </w:r>
    </w:p>
    <w:p w:rsidRPr="00C23447" w:rsidR="009B10F8" w:rsidP="003B246A" w:rsidRDefault="009B10F8" w14:paraId="7D9AD0C4" w14:textId="77777777">
      <w:pPr>
        <w:widowControl/>
        <w:autoSpaceDE/>
        <w:autoSpaceDN/>
        <w:jc w:val="center"/>
        <w:rPr>
          <w:bCs/>
          <w:sz w:val="24"/>
          <w:szCs w:val="24"/>
        </w:rPr>
      </w:pPr>
      <w:r w:rsidRPr="00C23447">
        <w:rPr>
          <w:bCs/>
          <w:sz w:val="24"/>
          <w:szCs w:val="24"/>
        </w:rPr>
        <w:t>Danielle Carpenter</w:t>
      </w:r>
    </w:p>
    <w:p w:rsidR="009B10F8" w:rsidP="003B246A" w:rsidRDefault="009B10F8" w14:paraId="02FC81EA" w14:textId="57A38875">
      <w:pPr>
        <w:widowControl/>
        <w:autoSpaceDE/>
        <w:autoSpaceDN/>
        <w:rPr>
          <w:bCs/>
          <w:sz w:val="24"/>
          <w:szCs w:val="24"/>
        </w:rPr>
      </w:pPr>
      <w:r w:rsidRPr="00431257">
        <w:rPr>
          <w:bCs/>
          <w:sz w:val="24"/>
          <w:szCs w:val="24"/>
        </w:rPr>
        <w:t xml:space="preserve">Ancient skeletal remains may hold many secrets, such as what diseases affected ancient populations, trauma, and violence. Studying ancient skeletal remains has been happening for years, but due to the finite, rare resource these remains are, studying them in depth can be difficult. We do not wish to destroy remains for scientific reasons, but what else can be </w:t>
      </w:r>
      <w:r w:rsidRPr="00431257">
        <w:rPr>
          <w:bCs/>
          <w:sz w:val="24"/>
          <w:szCs w:val="24"/>
        </w:rPr>
        <w:lastRenderedPageBreak/>
        <w:t>done to examine these remains? A way to study remains via non-invasive technologies is being used, but it is still a new way to study remains. My hypothesis looks at how non-invasive technologies such as CT scans, radiography, photogrammetry, and 3D virtual modeling can be used to examine fragile remains. If it is feasible to scan a bone using CT, uploading it to a 3D modeling program, and turning the CT into a 3D printable file so copies of the bone can be made in plastics or resins, it could possibly open a new way to study ancient skeletal remains without damaging, transporting, or possibly losing bones.</w:t>
      </w:r>
    </w:p>
    <w:p w:rsidR="00191A90" w:rsidP="003B246A" w:rsidRDefault="00191A90" w14:paraId="37B6D01D" w14:textId="1FFFC808">
      <w:pPr>
        <w:widowControl/>
        <w:autoSpaceDE/>
        <w:autoSpaceDN/>
        <w:rPr>
          <w:bCs/>
          <w:sz w:val="24"/>
          <w:szCs w:val="24"/>
        </w:rPr>
      </w:pPr>
    </w:p>
    <w:p w:rsidRPr="00191A90" w:rsidR="003B246A" w:rsidP="003B246A" w:rsidRDefault="003B246A" w14:paraId="32A99F64" w14:textId="77777777">
      <w:pPr>
        <w:widowControl/>
        <w:autoSpaceDE/>
        <w:autoSpaceDN/>
        <w:rPr>
          <w:bCs/>
          <w:sz w:val="24"/>
          <w:szCs w:val="24"/>
        </w:rPr>
      </w:pPr>
    </w:p>
    <w:p w:rsidRPr="00C23447" w:rsidR="009B10F8" w:rsidP="003B246A" w:rsidRDefault="009B10F8" w14:paraId="78082A95" w14:textId="2974DAD9">
      <w:pPr>
        <w:widowControl/>
        <w:autoSpaceDE/>
        <w:autoSpaceDN/>
        <w:jc w:val="center"/>
        <w:rPr>
          <w:b/>
          <w:bCs/>
          <w:sz w:val="24"/>
          <w:szCs w:val="24"/>
        </w:rPr>
      </w:pPr>
      <w:r w:rsidRPr="00C23447">
        <w:rPr>
          <w:b/>
          <w:bCs/>
          <w:sz w:val="24"/>
          <w:szCs w:val="24"/>
        </w:rPr>
        <w:t>Out with the old: Are Certified B Corps proving classic business theory obsolete?</w:t>
      </w:r>
    </w:p>
    <w:p w:rsidRPr="00C23447" w:rsidR="009B10F8" w:rsidP="003B246A" w:rsidRDefault="009B10F8" w14:paraId="6C568BD7" w14:textId="77777777">
      <w:pPr>
        <w:widowControl/>
        <w:autoSpaceDE/>
        <w:autoSpaceDN/>
        <w:jc w:val="center"/>
        <w:rPr>
          <w:bCs/>
          <w:sz w:val="24"/>
          <w:szCs w:val="24"/>
        </w:rPr>
      </w:pPr>
      <w:r w:rsidRPr="00C23447">
        <w:rPr>
          <w:bCs/>
          <w:sz w:val="24"/>
          <w:szCs w:val="24"/>
        </w:rPr>
        <w:t>Melana Cook</w:t>
      </w:r>
    </w:p>
    <w:p w:rsidR="009B10F8" w:rsidP="003B246A" w:rsidRDefault="009B10F8" w14:paraId="4F3F9EBB" w14:textId="77777777">
      <w:pPr>
        <w:widowControl/>
        <w:autoSpaceDE/>
        <w:autoSpaceDN/>
        <w:rPr>
          <w:bCs/>
          <w:sz w:val="24"/>
          <w:szCs w:val="24"/>
        </w:rPr>
      </w:pPr>
      <w:r w:rsidRPr="00431257">
        <w:rPr>
          <w:bCs/>
          <w:sz w:val="24"/>
          <w:szCs w:val="24"/>
        </w:rPr>
        <w:t>There exists an increasing interconnectedness between enterprises and the societies in which business is conducted. More often, investors and consumers are expecting corporations to work for the benefit of all stakeholders. The purpose of this study is to determine whether such expectation affects management decisions and whether businesses are moving away from shareholder primacy—that shareholders’ interest should be considered first and weighted more heavily against other stakeholders (employees, consumers, community, and the greater society)—and towards a stakeholder’s perspective of value creation. This study compares two types of corporate business structures: C-Corporations and the relatively new Certified B-Corporation (B Corp), a corporation with a declared public benefit as an aspect of its profit motives. Secondly, this study evaluates results from a survey of 50 business leaders conducted online to achieve a prospective opinion of what the future of business may hold. Participants were surveyed on the history of their enterprise, how often and to what extent they consider shareholder vs. stakeholder values, and the depth of their understanding of corporate social responsibility (CSR) initiatives and B Corps. Robust financial data of B Corps was unavailable at the time of this research as fewer than 20 are publicly traded in the United States; however, social value creation—inherent to B Corps—is compelling even traditional corporations to examine sustainable business practices and corporate governance. While the B Corp certification itself may not increase competitive advantage, the philosophy ingrained within may provide added value, an important consideration for future business leaders.</w:t>
      </w:r>
    </w:p>
    <w:p w:rsidRPr="00C23447" w:rsidR="009B10F8" w:rsidP="003B246A" w:rsidRDefault="009B10F8" w14:paraId="725AE583" w14:textId="77777777">
      <w:pPr>
        <w:widowControl/>
        <w:autoSpaceDE/>
        <w:autoSpaceDN/>
        <w:jc w:val="center"/>
        <w:rPr>
          <w:bCs/>
          <w:sz w:val="24"/>
          <w:szCs w:val="24"/>
        </w:rPr>
      </w:pPr>
    </w:p>
    <w:p w:rsidR="00191A90" w:rsidP="003B246A" w:rsidRDefault="00191A90" w14:paraId="62923D8C" w14:textId="77777777">
      <w:pPr>
        <w:widowControl/>
        <w:autoSpaceDE/>
        <w:autoSpaceDN/>
        <w:jc w:val="center"/>
        <w:rPr>
          <w:b/>
          <w:bCs/>
          <w:sz w:val="24"/>
          <w:szCs w:val="24"/>
          <w:highlight w:val="yellow"/>
        </w:rPr>
      </w:pPr>
    </w:p>
    <w:p w:rsidRPr="002E29D0" w:rsidR="009B10F8" w:rsidP="003B246A" w:rsidRDefault="009B10F8" w14:paraId="2423BB57" w14:textId="7B5AB9AE">
      <w:pPr>
        <w:widowControl/>
        <w:autoSpaceDE/>
        <w:autoSpaceDN/>
        <w:jc w:val="center"/>
        <w:rPr>
          <w:bCs/>
          <w:sz w:val="24"/>
          <w:szCs w:val="24"/>
        </w:rPr>
      </w:pPr>
      <w:r w:rsidRPr="002E29D0">
        <w:rPr>
          <w:b/>
          <w:bCs/>
          <w:sz w:val="24"/>
          <w:szCs w:val="24"/>
        </w:rPr>
        <w:t>Melt Gene Annotation in Various Drosophila Species</w:t>
      </w:r>
    </w:p>
    <w:p w:rsidR="009B10F8" w:rsidP="003B246A" w:rsidRDefault="009B10F8" w14:paraId="09D6D00D" w14:textId="2BF3081B">
      <w:pPr>
        <w:widowControl/>
        <w:autoSpaceDE/>
        <w:autoSpaceDN/>
        <w:jc w:val="center"/>
        <w:rPr>
          <w:bCs/>
          <w:sz w:val="24"/>
          <w:szCs w:val="24"/>
        </w:rPr>
      </w:pPr>
      <w:r w:rsidRPr="002E29D0">
        <w:rPr>
          <w:bCs/>
          <w:sz w:val="24"/>
          <w:szCs w:val="24"/>
        </w:rPr>
        <w:t>James Green</w:t>
      </w:r>
    </w:p>
    <w:p w:rsidR="002E29D0" w:rsidP="003B246A" w:rsidRDefault="002E29D0" w14:paraId="258AC901" w14:textId="305499EB">
      <w:pPr>
        <w:widowControl/>
        <w:autoSpaceDE/>
        <w:autoSpaceDN/>
        <w:jc w:val="center"/>
        <w:rPr>
          <w:b/>
          <w:bCs/>
          <w:sz w:val="24"/>
          <w:szCs w:val="24"/>
        </w:rPr>
      </w:pPr>
      <w:r>
        <w:rPr>
          <w:b/>
          <w:bCs/>
          <w:sz w:val="24"/>
          <w:szCs w:val="24"/>
        </w:rPr>
        <w:t>Abstract n</w:t>
      </w:r>
      <w:r w:rsidRPr="002E29D0">
        <w:rPr>
          <w:b/>
          <w:bCs/>
          <w:sz w:val="24"/>
          <w:szCs w:val="24"/>
        </w:rPr>
        <w:t>ot Submitted</w:t>
      </w:r>
    </w:p>
    <w:p w:rsidR="009B10F8" w:rsidP="00717321" w:rsidRDefault="009B10F8" w14:paraId="10136823" w14:textId="64E95C61">
      <w:pPr>
        <w:widowControl/>
        <w:autoSpaceDE/>
        <w:autoSpaceDN/>
        <w:rPr>
          <w:b/>
          <w:bCs/>
          <w:sz w:val="24"/>
          <w:szCs w:val="24"/>
        </w:rPr>
      </w:pPr>
    </w:p>
    <w:p w:rsidR="00717321" w:rsidP="00717321" w:rsidRDefault="00717321" w14:paraId="6789E2DB" w14:textId="77777777">
      <w:pPr>
        <w:widowControl/>
        <w:autoSpaceDE/>
        <w:autoSpaceDN/>
        <w:rPr>
          <w:bCs/>
          <w:sz w:val="24"/>
          <w:szCs w:val="24"/>
        </w:rPr>
      </w:pPr>
    </w:p>
    <w:p w:rsidRPr="00C23447" w:rsidR="009B10F8" w:rsidP="003B246A" w:rsidRDefault="009B10F8" w14:paraId="15A6634E" w14:textId="77777777">
      <w:pPr>
        <w:widowControl/>
        <w:autoSpaceDE/>
        <w:autoSpaceDN/>
        <w:jc w:val="center"/>
        <w:rPr>
          <w:b/>
          <w:bCs/>
          <w:sz w:val="24"/>
          <w:szCs w:val="24"/>
        </w:rPr>
      </w:pPr>
      <w:r w:rsidRPr="00C23447">
        <w:rPr>
          <w:b/>
          <w:bCs/>
          <w:sz w:val="24"/>
          <w:szCs w:val="24"/>
        </w:rPr>
        <w:t xml:space="preserve">Attitudes About Language in the USA </w:t>
      </w:r>
    </w:p>
    <w:p w:rsidRPr="00C23447" w:rsidR="009B10F8" w:rsidP="003B246A" w:rsidRDefault="009B10F8" w14:paraId="2B3C72F1" w14:textId="77777777">
      <w:pPr>
        <w:widowControl/>
        <w:autoSpaceDE/>
        <w:autoSpaceDN/>
        <w:jc w:val="center"/>
        <w:rPr>
          <w:bCs/>
          <w:sz w:val="24"/>
          <w:szCs w:val="24"/>
        </w:rPr>
      </w:pPr>
      <w:r w:rsidRPr="00C23447">
        <w:rPr>
          <w:bCs/>
          <w:sz w:val="24"/>
          <w:szCs w:val="24"/>
        </w:rPr>
        <w:t>Clarissa Gutierrez</w:t>
      </w:r>
    </w:p>
    <w:p w:rsidR="009B10F8" w:rsidP="003B246A" w:rsidRDefault="009B10F8" w14:paraId="49124597" w14:textId="14664A41">
      <w:pPr>
        <w:widowControl/>
        <w:autoSpaceDE/>
        <w:autoSpaceDN/>
        <w:rPr>
          <w:bCs/>
          <w:sz w:val="24"/>
          <w:szCs w:val="24"/>
        </w:rPr>
      </w:pPr>
      <w:r w:rsidRPr="00431257">
        <w:rPr>
          <w:bCs/>
          <w:sz w:val="24"/>
          <w:szCs w:val="24"/>
        </w:rPr>
        <w:t xml:space="preserve">California has a reputation as a place of ethnic and linguistic diversity, due to its high immigrant population; however, negative language ideologies such as xenophobia, English-only policies, or English as a Second Language (ESL) courses still present themselves in society and school systems. </w:t>
      </w:r>
      <w:proofErr w:type="gramStart"/>
      <w:r w:rsidRPr="00431257">
        <w:rPr>
          <w:bCs/>
          <w:sz w:val="24"/>
          <w:szCs w:val="24"/>
        </w:rPr>
        <w:t>In regards to</w:t>
      </w:r>
      <w:proofErr w:type="gramEnd"/>
      <w:r w:rsidRPr="00431257">
        <w:rPr>
          <w:bCs/>
          <w:sz w:val="24"/>
          <w:szCs w:val="24"/>
        </w:rPr>
        <w:t xml:space="preserve"> linguistic diversity, California residents celebrate linguistic and ethnic diversity by keeping culture alive while being surrounded by negative ideologies. Because of these opposite ideologies present in society and school structures, I </w:t>
      </w:r>
      <w:r w:rsidRPr="00431257">
        <w:rPr>
          <w:bCs/>
          <w:sz w:val="24"/>
          <w:szCs w:val="24"/>
        </w:rPr>
        <w:lastRenderedPageBreak/>
        <w:t>believe the people of California are influenced by their environment when forming language attitudes leading to a mixed language ideology. To understand more about American language attitudes, I have collected data through surveys and interviews concerning multilingualism and language learning. The participants included in this research consist of California college students varying in age, major, and language identity. The survey results show five generally positive language attitudes towards multilingualism and five mixed responses towards language skills. Interview responses have been mostly positive amongst monolingual, bilingual, and multilingual speakers with a few interesting mixed ideology statements. Preliminary results show people have positive language attitudes and that the U.S. education system does not reflect their interest in language learning. Keywords: multilingualism, bilingualism, language attitudes, language learning, linguistic diversity</w:t>
      </w:r>
      <w:r w:rsidR="003B246A">
        <w:rPr>
          <w:bCs/>
          <w:sz w:val="24"/>
          <w:szCs w:val="24"/>
        </w:rPr>
        <w:t>.</w:t>
      </w:r>
    </w:p>
    <w:p w:rsidRPr="00C23447" w:rsidR="003B246A" w:rsidP="003B246A" w:rsidRDefault="003B246A" w14:paraId="333B4AFF" w14:textId="77777777">
      <w:pPr>
        <w:widowControl/>
        <w:autoSpaceDE/>
        <w:autoSpaceDN/>
        <w:rPr>
          <w:bCs/>
          <w:sz w:val="24"/>
          <w:szCs w:val="24"/>
        </w:rPr>
      </w:pPr>
    </w:p>
    <w:p w:rsidR="009B10F8" w:rsidP="003B246A" w:rsidRDefault="009B10F8" w14:paraId="00D6D9D1" w14:textId="77777777">
      <w:pPr>
        <w:widowControl/>
        <w:autoSpaceDE/>
        <w:autoSpaceDN/>
        <w:jc w:val="center"/>
        <w:rPr>
          <w:b/>
          <w:bCs/>
          <w:sz w:val="24"/>
          <w:szCs w:val="24"/>
          <w:highlight w:val="yellow"/>
        </w:rPr>
      </w:pPr>
    </w:p>
    <w:p w:rsidRPr="002E29D0" w:rsidR="009B10F8" w:rsidP="003B246A" w:rsidRDefault="009B10F8" w14:paraId="11524182" w14:textId="60C857A2">
      <w:pPr>
        <w:widowControl/>
        <w:autoSpaceDE/>
        <w:autoSpaceDN/>
        <w:jc w:val="center"/>
        <w:rPr>
          <w:bCs/>
          <w:sz w:val="24"/>
          <w:szCs w:val="24"/>
        </w:rPr>
      </w:pPr>
      <w:r w:rsidRPr="002E29D0">
        <w:rPr>
          <w:b/>
          <w:bCs/>
          <w:sz w:val="24"/>
          <w:szCs w:val="24"/>
        </w:rPr>
        <w:t>Pesticides Residue on Organic Fruit vs. Conventional Fruit</w:t>
      </w:r>
    </w:p>
    <w:p w:rsidRPr="002E29D0" w:rsidR="009B10F8" w:rsidP="003B246A" w:rsidRDefault="009B10F8" w14:paraId="1BA7DAB1" w14:textId="103AC802">
      <w:pPr>
        <w:widowControl/>
        <w:autoSpaceDE/>
        <w:autoSpaceDN/>
        <w:jc w:val="center"/>
        <w:rPr>
          <w:bCs/>
          <w:sz w:val="24"/>
          <w:szCs w:val="24"/>
        </w:rPr>
      </w:pPr>
      <w:r w:rsidRPr="002E29D0">
        <w:rPr>
          <w:bCs/>
          <w:sz w:val="24"/>
          <w:szCs w:val="24"/>
        </w:rPr>
        <w:t>Alexandra Heuston</w:t>
      </w:r>
    </w:p>
    <w:p w:rsidR="003B246A" w:rsidP="003B246A" w:rsidRDefault="002E29D0" w14:paraId="473518BE" w14:textId="710DA36C">
      <w:pPr>
        <w:widowControl/>
        <w:autoSpaceDE/>
        <w:autoSpaceDN/>
        <w:jc w:val="center"/>
        <w:rPr>
          <w:b/>
          <w:bCs/>
          <w:sz w:val="24"/>
          <w:szCs w:val="24"/>
        </w:rPr>
      </w:pPr>
      <w:r w:rsidRPr="002E29D0">
        <w:rPr>
          <w:b/>
          <w:bCs/>
          <w:sz w:val="24"/>
          <w:szCs w:val="24"/>
        </w:rPr>
        <w:t>Abstract not Submitte</w:t>
      </w:r>
      <w:r w:rsidR="003B246A">
        <w:rPr>
          <w:b/>
          <w:bCs/>
          <w:sz w:val="24"/>
          <w:szCs w:val="24"/>
        </w:rPr>
        <w:t>d</w:t>
      </w:r>
    </w:p>
    <w:p w:rsidR="003B246A" w:rsidP="003B246A" w:rsidRDefault="003B246A" w14:paraId="33436889" w14:textId="77777777">
      <w:pPr>
        <w:widowControl/>
        <w:autoSpaceDE/>
        <w:autoSpaceDN/>
        <w:jc w:val="center"/>
        <w:rPr>
          <w:b/>
          <w:bCs/>
          <w:sz w:val="24"/>
          <w:szCs w:val="24"/>
        </w:rPr>
      </w:pPr>
    </w:p>
    <w:p w:rsidRPr="002E29D0" w:rsidR="002E29D0" w:rsidP="003B246A" w:rsidRDefault="002E29D0" w14:paraId="3322B905" w14:textId="77777777">
      <w:pPr>
        <w:widowControl/>
        <w:autoSpaceDE/>
        <w:autoSpaceDN/>
        <w:jc w:val="center"/>
        <w:rPr>
          <w:b/>
          <w:bCs/>
          <w:sz w:val="24"/>
          <w:szCs w:val="24"/>
        </w:rPr>
      </w:pPr>
    </w:p>
    <w:p w:rsidRPr="00C23447" w:rsidR="009B10F8" w:rsidP="003B246A" w:rsidRDefault="009B10F8" w14:paraId="7C44CDA8" w14:textId="77777777">
      <w:pPr>
        <w:widowControl/>
        <w:autoSpaceDE/>
        <w:autoSpaceDN/>
        <w:jc w:val="center"/>
        <w:rPr>
          <w:b/>
          <w:bCs/>
          <w:sz w:val="24"/>
          <w:szCs w:val="24"/>
        </w:rPr>
      </w:pPr>
      <w:r w:rsidRPr="00C23447">
        <w:rPr>
          <w:b/>
          <w:bCs/>
          <w:sz w:val="24"/>
          <w:szCs w:val="24"/>
        </w:rPr>
        <w:t>The Potential and Problems of Gene Drive Technology</w:t>
      </w:r>
    </w:p>
    <w:p w:rsidRPr="00C23447" w:rsidR="009B10F8" w:rsidP="003B246A" w:rsidRDefault="009B10F8" w14:paraId="769295D2" w14:textId="77777777">
      <w:pPr>
        <w:widowControl/>
        <w:autoSpaceDE/>
        <w:autoSpaceDN/>
        <w:jc w:val="center"/>
        <w:rPr>
          <w:bCs/>
          <w:sz w:val="24"/>
          <w:szCs w:val="24"/>
        </w:rPr>
      </w:pPr>
      <w:r w:rsidRPr="00C23447">
        <w:rPr>
          <w:bCs/>
          <w:sz w:val="24"/>
          <w:szCs w:val="24"/>
        </w:rPr>
        <w:t>Chelsey King</w:t>
      </w:r>
    </w:p>
    <w:p w:rsidR="009B10F8" w:rsidP="003B246A" w:rsidRDefault="009B10F8" w14:paraId="708A99CA" w14:textId="5B02FD26">
      <w:pPr>
        <w:widowControl/>
        <w:autoSpaceDE/>
        <w:autoSpaceDN/>
        <w:rPr>
          <w:bCs/>
          <w:sz w:val="24"/>
          <w:szCs w:val="24"/>
        </w:rPr>
      </w:pPr>
      <w:r w:rsidRPr="00431257">
        <w:rPr>
          <w:bCs/>
          <w:sz w:val="24"/>
          <w:szCs w:val="24"/>
        </w:rPr>
        <w:t>Mosquito-borne diseases take the lives of over one million people every year. Researchers have been trying to determine a way to combat diseases transmitted by mosquitoes for many years by using biotechnology, including gene drives. Gene drive technology has incredible potential including being able to eradicate mosquito-borne diseases. This technology allows scientists to insert a desired gene into a population which spreads throughout that population until every individual has the desired gene. This study focuses on using different forms of gene drives to address the issue of mosquito-borne diseases. My hypothesis is that this technology is safe and effective enough to move to field studies. I used a multi-case study design and examined data from seven different experiments using this technology on different mosquito populations. I focused on the percent success rate and the rate of drive-resistance within each to determine its safety and effectiveness. I examined four experiments using gene drive population modification and three experiments using gene drive suppression. From my analysis of data, I saw a positive trend demonstrating the effectiveness of this technology with each experiment having a high percent success rate within 6-10 generations, spreading throughout the entire populations with an overall mean success rate of 99.1%. This study demonstrated that this technology is extremely effective, however, the lack of safety precautions has become a huge barrier to using this technology in the field. Safety measures must be determined so this technology can be used to its full potential.</w:t>
      </w:r>
    </w:p>
    <w:p w:rsidR="003B246A" w:rsidP="003B246A" w:rsidRDefault="003B246A" w14:paraId="1CB689A0" w14:textId="77777777">
      <w:pPr>
        <w:widowControl/>
        <w:autoSpaceDE/>
        <w:autoSpaceDN/>
        <w:rPr>
          <w:bCs/>
          <w:sz w:val="24"/>
          <w:szCs w:val="24"/>
        </w:rPr>
      </w:pPr>
    </w:p>
    <w:p w:rsidR="00191A90" w:rsidP="003B246A" w:rsidRDefault="00191A90" w14:paraId="5D5F6FB2" w14:textId="77777777">
      <w:pPr>
        <w:widowControl/>
        <w:autoSpaceDE/>
        <w:autoSpaceDN/>
        <w:rPr>
          <w:b/>
          <w:bCs/>
          <w:sz w:val="24"/>
          <w:szCs w:val="24"/>
        </w:rPr>
      </w:pPr>
    </w:p>
    <w:p w:rsidR="00FA3BC9" w:rsidP="003B246A" w:rsidRDefault="00FA3BC9" w14:paraId="6F73DEA6" w14:textId="77777777">
      <w:pPr>
        <w:widowControl/>
        <w:autoSpaceDE/>
        <w:autoSpaceDN/>
        <w:jc w:val="center"/>
        <w:rPr>
          <w:b/>
          <w:bCs/>
          <w:sz w:val="24"/>
          <w:szCs w:val="24"/>
        </w:rPr>
      </w:pPr>
    </w:p>
    <w:p w:rsidR="00FA3BC9" w:rsidP="003B246A" w:rsidRDefault="00FA3BC9" w14:paraId="44B1AA2E" w14:textId="77777777">
      <w:pPr>
        <w:widowControl/>
        <w:autoSpaceDE/>
        <w:autoSpaceDN/>
        <w:jc w:val="center"/>
        <w:rPr>
          <w:b/>
          <w:bCs/>
          <w:sz w:val="24"/>
          <w:szCs w:val="24"/>
        </w:rPr>
      </w:pPr>
    </w:p>
    <w:p w:rsidRPr="00C23447" w:rsidR="00C23447" w:rsidP="003B246A" w:rsidRDefault="00C23447" w14:paraId="0C68BF0F" w14:textId="4B317DBD">
      <w:pPr>
        <w:widowControl/>
        <w:autoSpaceDE/>
        <w:autoSpaceDN/>
        <w:jc w:val="center"/>
        <w:rPr>
          <w:b/>
          <w:bCs/>
          <w:sz w:val="24"/>
          <w:szCs w:val="24"/>
        </w:rPr>
      </w:pPr>
      <w:r w:rsidRPr="00C23447">
        <w:rPr>
          <w:b/>
          <w:bCs/>
          <w:sz w:val="24"/>
          <w:szCs w:val="24"/>
        </w:rPr>
        <w:t>Understanding the Needs of Latinx College Students During the COVID-19 Pandemic</w:t>
      </w:r>
    </w:p>
    <w:p w:rsidRPr="00C23447" w:rsidR="00C23447" w:rsidP="003B246A" w:rsidRDefault="00C23447" w14:paraId="297659E6" w14:textId="77777777">
      <w:pPr>
        <w:widowControl/>
        <w:autoSpaceDE/>
        <w:autoSpaceDN/>
        <w:jc w:val="center"/>
        <w:rPr>
          <w:b/>
          <w:bCs/>
          <w:sz w:val="24"/>
          <w:szCs w:val="24"/>
        </w:rPr>
      </w:pPr>
      <w:r w:rsidRPr="00C23447">
        <w:rPr>
          <w:bCs/>
          <w:sz w:val="24"/>
          <w:szCs w:val="24"/>
        </w:rPr>
        <w:t>Claudia Mendoza</w:t>
      </w:r>
    </w:p>
    <w:p w:rsidR="00D22892" w:rsidP="003B246A" w:rsidRDefault="00E37517" w14:paraId="06A2B388" w14:textId="5B75DEAB">
      <w:pPr>
        <w:widowControl/>
        <w:autoSpaceDE/>
        <w:autoSpaceDN/>
        <w:rPr>
          <w:bCs/>
          <w:sz w:val="24"/>
          <w:szCs w:val="24"/>
        </w:rPr>
      </w:pPr>
      <w:r w:rsidRPr="00E37517">
        <w:rPr>
          <w:bCs/>
          <w:sz w:val="24"/>
          <w:szCs w:val="24"/>
        </w:rPr>
        <w:lastRenderedPageBreak/>
        <w:t>Even before the pandemic, Latinx college students encountered a variety of stressors and obstacles that made their college experience different from other students. Additionally, their status as immigrants, first-generation, and/or undocumented caused this segment of students to experience financial and social hardships in addition to deleterious impacts to their mental health. In this study, I assessed the experience of this population during the beginning of the pandemic via the use of ethnographic methods. Working under the theoretical framework of multigenerational punishment and structural vulnerability, two research questions guided this study: 1) What has been the impact of the COVID-19 pandemic on bilingual students in the Central Valley of California? 2) How is resource information being communicated to this population? I collected qualitative data through a survey (n=25) and semi-structured interviews (n=6). Findings have demonstrated the need for and yet lack of access to economic and mental health resources for this population. Participants described money as a resource that would most help them in that moment. Additionally, half of the participants also mentioned the need for mental health resources during this time. As informed through my research findings, I suggest ways CSU Stanislaus can better support this population. Specific concrete steps include more funding for psychological counseling or a wider reach on information regarding economic support and increasing financial literacy.</w:t>
      </w:r>
    </w:p>
    <w:p w:rsidR="003B246A" w:rsidP="003B246A" w:rsidRDefault="003B246A" w14:paraId="53EC3371" w14:textId="277E506B">
      <w:pPr>
        <w:widowControl/>
        <w:autoSpaceDE/>
        <w:autoSpaceDN/>
        <w:rPr>
          <w:bCs/>
          <w:sz w:val="24"/>
          <w:szCs w:val="24"/>
        </w:rPr>
      </w:pPr>
    </w:p>
    <w:p w:rsidRPr="003B246A" w:rsidR="003B246A" w:rsidP="003B246A" w:rsidRDefault="003B246A" w14:paraId="33DFCE99" w14:textId="77777777">
      <w:pPr>
        <w:widowControl/>
        <w:autoSpaceDE/>
        <w:autoSpaceDN/>
        <w:rPr>
          <w:bCs/>
          <w:sz w:val="24"/>
          <w:szCs w:val="24"/>
        </w:rPr>
      </w:pPr>
    </w:p>
    <w:p w:rsidRPr="00C23447" w:rsidR="009B10F8" w:rsidP="003B246A" w:rsidRDefault="009B10F8" w14:paraId="3BC60042" w14:textId="3FFEC55F">
      <w:pPr>
        <w:widowControl/>
        <w:autoSpaceDE/>
        <w:autoSpaceDN/>
        <w:jc w:val="center"/>
        <w:rPr>
          <w:b/>
          <w:bCs/>
          <w:sz w:val="24"/>
          <w:szCs w:val="24"/>
        </w:rPr>
      </w:pPr>
      <w:r w:rsidRPr="00C23447">
        <w:rPr>
          <w:b/>
          <w:bCs/>
          <w:sz w:val="24"/>
          <w:szCs w:val="24"/>
        </w:rPr>
        <w:t>The Villanization of Undocumented Latinx Immigrants</w:t>
      </w:r>
    </w:p>
    <w:p w:rsidRPr="00C23447" w:rsidR="009B10F8" w:rsidP="003B246A" w:rsidRDefault="009B10F8" w14:paraId="3604AFBB" w14:textId="77777777">
      <w:pPr>
        <w:widowControl/>
        <w:autoSpaceDE/>
        <w:autoSpaceDN/>
        <w:jc w:val="center"/>
        <w:rPr>
          <w:bCs/>
          <w:sz w:val="24"/>
          <w:szCs w:val="24"/>
        </w:rPr>
      </w:pPr>
      <w:r w:rsidRPr="00C23447">
        <w:rPr>
          <w:bCs/>
          <w:sz w:val="24"/>
          <w:szCs w:val="24"/>
        </w:rPr>
        <w:t>Isaura Patino</w:t>
      </w:r>
    </w:p>
    <w:p w:rsidR="009B10F8" w:rsidP="003B246A" w:rsidRDefault="009B10F8" w14:paraId="6CD664E9" w14:textId="2C058020">
      <w:pPr>
        <w:widowControl/>
        <w:autoSpaceDE/>
        <w:autoSpaceDN/>
        <w:rPr>
          <w:sz w:val="24"/>
          <w:szCs w:val="24"/>
        </w:rPr>
      </w:pPr>
      <w:r w:rsidRPr="00431257">
        <w:rPr>
          <w:sz w:val="24"/>
          <w:szCs w:val="24"/>
        </w:rPr>
        <w:t>In today’s society, the topic of immigration reform has sparked a lot of interest due to shifting policies on behalf of various representatives and their political outlooks. Therefore, I am interested in exposing the specific injustices undocumented Latinx immigrants have continuously been forced to face within different aspects of daily life due to challenging sociopolitical conditions. Furthermore, aside from being excluded from various sectors of society, this study will also examine the undocumented Latinx experience associated with living in the shadows of this country via in-depth interviews meant to highlight the specific costs and challenges endured. The in-depth interviews will incorporate a multitude of approaches, the most important, however, is that of qualitative research through the lens of phenomenology. In conclusion, the study aims to affirm that undocumented Latinx immigrants are indeed more likely to endure a more difficult life in the United States due to the lack of identity, opportunity, and benefits that exist for their documented counterparts.</w:t>
      </w:r>
    </w:p>
    <w:p w:rsidR="003B246A" w:rsidP="003B246A" w:rsidRDefault="003B246A" w14:paraId="6A111C78" w14:textId="77777777">
      <w:pPr>
        <w:widowControl/>
        <w:autoSpaceDE/>
        <w:autoSpaceDN/>
        <w:rPr>
          <w:sz w:val="24"/>
          <w:szCs w:val="24"/>
        </w:rPr>
      </w:pPr>
    </w:p>
    <w:p w:rsidR="00E70644" w:rsidP="003B246A" w:rsidRDefault="00E70644" w14:paraId="4256B42E" w14:textId="77777777">
      <w:pPr>
        <w:widowControl/>
        <w:autoSpaceDE/>
        <w:autoSpaceDN/>
        <w:jc w:val="center"/>
        <w:rPr>
          <w:b/>
          <w:bCs/>
          <w:sz w:val="24"/>
          <w:szCs w:val="24"/>
          <w:highlight w:val="yellow"/>
        </w:rPr>
      </w:pPr>
    </w:p>
    <w:p w:rsidRPr="0058180F" w:rsidR="00C23447" w:rsidP="003B246A" w:rsidRDefault="00C23447" w14:paraId="5294E929" w14:textId="12A796F3">
      <w:pPr>
        <w:widowControl/>
        <w:autoSpaceDE/>
        <w:autoSpaceDN/>
        <w:jc w:val="center"/>
        <w:rPr>
          <w:b/>
          <w:bCs/>
          <w:sz w:val="24"/>
          <w:szCs w:val="24"/>
        </w:rPr>
      </w:pPr>
      <w:r w:rsidRPr="0058180F">
        <w:rPr>
          <w:b/>
          <w:bCs/>
          <w:sz w:val="24"/>
          <w:szCs w:val="24"/>
        </w:rPr>
        <w:t>COVID-19 Vs. Racism: What causes more Anxiety?</w:t>
      </w:r>
    </w:p>
    <w:p w:rsidR="0058180F" w:rsidP="003B246A" w:rsidRDefault="00C23447" w14:paraId="604EFF01" w14:textId="2DF3D7EB">
      <w:pPr>
        <w:widowControl/>
        <w:autoSpaceDE/>
        <w:autoSpaceDN/>
        <w:jc w:val="center"/>
        <w:rPr>
          <w:bCs/>
          <w:sz w:val="24"/>
          <w:szCs w:val="24"/>
        </w:rPr>
      </w:pPr>
      <w:r w:rsidRPr="0058180F">
        <w:rPr>
          <w:bCs/>
          <w:sz w:val="24"/>
          <w:szCs w:val="24"/>
        </w:rPr>
        <w:t>Adriana Santos</w:t>
      </w:r>
    </w:p>
    <w:p w:rsidR="0058180F" w:rsidP="003B246A" w:rsidRDefault="0058180F" w14:paraId="12470354" w14:textId="5BBB2F6D">
      <w:pPr>
        <w:widowControl/>
        <w:autoSpaceDE/>
        <w:autoSpaceDN/>
        <w:rPr>
          <w:bCs/>
          <w:sz w:val="24"/>
          <w:szCs w:val="24"/>
        </w:rPr>
      </w:pPr>
      <w:r w:rsidRPr="0058180F">
        <w:rPr>
          <w:bCs/>
          <w:sz w:val="24"/>
          <w:szCs w:val="24"/>
        </w:rPr>
        <w:t xml:space="preserve">The year 2020 was quite an obstructive, challenging, year that has left many scared in different aspects of live from losing loved ones to permanently shutting down many businesses due to the COVID-19 global pandemic. Along with another negative aspect that was raging across the U.S.A: racism. Year 2020 was a peak year in racism as the Black Lives Matter movement started a global phenomenon against racism due to the murder of George Floyd but unfortunately, this problem is still active along with COVID-19. My research was designed to examine the comparison of general anxiety levels created from racism and COVID-19 pandemic by comparing general anxiety levels. My participants were </w:t>
      </w:r>
      <w:r w:rsidRPr="0058180F">
        <w:rPr>
          <w:bCs/>
          <w:sz w:val="24"/>
          <w:szCs w:val="24"/>
        </w:rPr>
        <w:lastRenderedPageBreak/>
        <w:t>people 18 and over and solely focused on Stanislaus State students. To be a bit more specific, I will allow within demographics to be identified in their own group such as Latinx/Hispanic. They will be asked questions to measure their anxiety levels. My analysis will be shown via an ANOVA test to differentiate the means between each variable. My results will show if whether one factor causes more anxiety than the other, which no matter what the results were, seeing these two factors terrorize society is alarming to witness to say the least. Keywords: Anxiety, COVID-19, Racism</w:t>
      </w:r>
      <w:r w:rsidR="003B246A">
        <w:rPr>
          <w:bCs/>
          <w:sz w:val="24"/>
          <w:szCs w:val="24"/>
        </w:rPr>
        <w:t>.</w:t>
      </w:r>
    </w:p>
    <w:p w:rsidRPr="00C23447" w:rsidR="003B246A" w:rsidP="003B246A" w:rsidRDefault="003B246A" w14:paraId="37175698" w14:textId="77777777">
      <w:pPr>
        <w:widowControl/>
        <w:autoSpaceDE/>
        <w:autoSpaceDN/>
        <w:rPr>
          <w:bCs/>
          <w:sz w:val="24"/>
          <w:szCs w:val="24"/>
        </w:rPr>
      </w:pPr>
    </w:p>
    <w:p w:rsidR="003334DA" w:rsidP="003B246A" w:rsidRDefault="003334DA" w14:paraId="773B9861" w14:textId="77777777">
      <w:pPr>
        <w:widowControl/>
        <w:autoSpaceDE/>
        <w:autoSpaceDN/>
        <w:jc w:val="center"/>
        <w:rPr>
          <w:b/>
          <w:sz w:val="24"/>
          <w:szCs w:val="24"/>
        </w:rPr>
      </w:pPr>
    </w:p>
    <w:p w:rsidRPr="003334DA" w:rsidR="003334DA" w:rsidP="003B246A" w:rsidRDefault="003334DA" w14:paraId="61D2F334" w14:textId="7216FED8">
      <w:pPr>
        <w:widowControl/>
        <w:autoSpaceDE/>
        <w:autoSpaceDN/>
        <w:jc w:val="center"/>
        <w:rPr>
          <w:b/>
          <w:sz w:val="24"/>
          <w:szCs w:val="24"/>
        </w:rPr>
      </w:pPr>
      <w:r w:rsidRPr="003334DA">
        <w:rPr>
          <w:b/>
          <w:sz w:val="24"/>
          <w:szCs w:val="24"/>
        </w:rPr>
        <w:t>Children’s Academics, Mental Health and Social Support During COVID-19 Learning</w:t>
      </w:r>
    </w:p>
    <w:p w:rsidRPr="003334DA" w:rsidR="003334DA" w:rsidP="003B246A" w:rsidRDefault="003334DA" w14:paraId="74C8F8C4" w14:textId="77777777">
      <w:pPr>
        <w:widowControl/>
        <w:autoSpaceDE/>
        <w:autoSpaceDN/>
        <w:jc w:val="center"/>
        <w:rPr>
          <w:sz w:val="24"/>
          <w:szCs w:val="24"/>
        </w:rPr>
      </w:pPr>
      <w:r w:rsidRPr="003334DA">
        <w:rPr>
          <w:sz w:val="24"/>
          <w:szCs w:val="24"/>
        </w:rPr>
        <w:t>Noreen Singh</w:t>
      </w:r>
    </w:p>
    <w:p w:rsidRPr="003334DA" w:rsidR="003334DA" w:rsidP="003B246A" w:rsidRDefault="003334DA" w14:paraId="5CFC601A" w14:textId="77777777">
      <w:pPr>
        <w:widowControl/>
        <w:autoSpaceDE/>
        <w:autoSpaceDN/>
        <w:rPr>
          <w:iCs/>
          <w:sz w:val="24"/>
          <w:szCs w:val="24"/>
        </w:rPr>
      </w:pPr>
      <w:r w:rsidRPr="003334DA">
        <w:rPr>
          <w:iCs/>
          <w:sz w:val="24"/>
          <w:szCs w:val="24"/>
        </w:rPr>
        <w:t>Maintaining mental health and well-being has become increasingly important due to the COVID-19 pandemic. Social distancing and remote learning have made it hard for students to get the academic help and social support they need to thrive and succeed. Research suggests that elementary school-aged children may be the most vulnerable due to their reliance on teachers for support and guidance. The present online study examined the relationship between social support and stress, anxiety, and depression in elementary school children. Based on past research, we hypothesized social support will be negatively correlated with anxiety. Social support will be negatively correlated with stress. Social support will be negatively corrected with depression. Social support will be positively correlated with academics. Participants (n=24) were randomly selected through flyers, word of mouth, and a letter sent to the child’s parents outlining the procedure and study. After getting the parent’s consent and the child’s assent, a survey link was emailed to parents. Child participants filled out two out of the anxiety, stress, and depression measures; parents filled out the demographic questionnaire. Significant correlations were found between the following variables: stress and family time (p = .04). These findings show that as time with family increases, stress decreases. This may be an important relationship to help buffer some of the adverse situations caused by the pandemic. Unfortunately, the sample was small, limiting how generalizable these findings are to families at large. Future research may want to further explore specific family activities that may relate to mental health factors, such as stress.</w:t>
      </w:r>
    </w:p>
    <w:p w:rsidR="003334DA" w:rsidP="003B246A" w:rsidRDefault="003334DA" w14:paraId="064B38EA" w14:textId="691059D2">
      <w:pPr>
        <w:widowControl/>
        <w:autoSpaceDE/>
        <w:autoSpaceDN/>
        <w:rPr>
          <w:sz w:val="24"/>
          <w:szCs w:val="24"/>
        </w:rPr>
      </w:pPr>
    </w:p>
    <w:p w:rsidRPr="00C23447" w:rsidR="00717321" w:rsidP="003B246A" w:rsidRDefault="00717321" w14:paraId="3352A9FA" w14:textId="77777777">
      <w:pPr>
        <w:widowControl/>
        <w:autoSpaceDE/>
        <w:autoSpaceDN/>
        <w:rPr>
          <w:sz w:val="24"/>
          <w:szCs w:val="24"/>
        </w:rPr>
      </w:pPr>
    </w:p>
    <w:p w:rsidRPr="002E29D0" w:rsidR="009B10F8" w:rsidP="003B246A" w:rsidRDefault="009B10F8" w14:paraId="702AF037" w14:textId="77777777">
      <w:pPr>
        <w:widowControl/>
        <w:autoSpaceDE/>
        <w:autoSpaceDN/>
        <w:jc w:val="center"/>
        <w:rPr>
          <w:b/>
          <w:bCs/>
          <w:sz w:val="24"/>
          <w:szCs w:val="24"/>
        </w:rPr>
      </w:pPr>
      <w:r w:rsidRPr="002E29D0">
        <w:rPr>
          <w:b/>
          <w:bCs/>
          <w:sz w:val="24"/>
          <w:szCs w:val="24"/>
        </w:rPr>
        <w:t>Drug Delivery Using Double Helical Nanotubes</w:t>
      </w:r>
    </w:p>
    <w:p w:rsidRPr="00C23447" w:rsidR="009B10F8" w:rsidP="003B246A" w:rsidRDefault="009B10F8" w14:paraId="3A4E6E7C" w14:textId="77777777">
      <w:pPr>
        <w:widowControl/>
        <w:autoSpaceDE/>
        <w:autoSpaceDN/>
        <w:jc w:val="center"/>
        <w:rPr>
          <w:bCs/>
          <w:sz w:val="24"/>
          <w:szCs w:val="24"/>
        </w:rPr>
      </w:pPr>
      <w:r w:rsidRPr="002E29D0">
        <w:rPr>
          <w:bCs/>
          <w:sz w:val="24"/>
          <w:szCs w:val="24"/>
        </w:rPr>
        <w:t>Tripti Singh</w:t>
      </w:r>
      <w:r w:rsidRPr="00C23447">
        <w:rPr>
          <w:bCs/>
          <w:sz w:val="24"/>
          <w:szCs w:val="24"/>
        </w:rPr>
        <w:t xml:space="preserve"> </w:t>
      </w:r>
    </w:p>
    <w:p w:rsidR="00431257" w:rsidP="003B246A" w:rsidRDefault="002E29D0" w14:paraId="357FC727" w14:textId="1865052A">
      <w:pPr>
        <w:widowControl/>
        <w:autoSpaceDE/>
        <w:autoSpaceDN/>
        <w:jc w:val="center"/>
        <w:rPr>
          <w:b/>
          <w:bCs/>
          <w:sz w:val="24"/>
          <w:szCs w:val="24"/>
        </w:rPr>
      </w:pPr>
      <w:r>
        <w:rPr>
          <w:b/>
          <w:bCs/>
          <w:sz w:val="24"/>
          <w:szCs w:val="24"/>
        </w:rPr>
        <w:t>Abstract not Submitted</w:t>
      </w:r>
    </w:p>
    <w:p w:rsidRPr="00C23447" w:rsidR="00431257" w:rsidP="00C23447" w:rsidRDefault="00431257" w14:paraId="0663B525" w14:textId="77777777">
      <w:pPr>
        <w:widowControl/>
        <w:autoSpaceDE/>
        <w:autoSpaceDN/>
        <w:spacing w:after="160" w:line="259" w:lineRule="auto"/>
        <w:jc w:val="center"/>
        <w:rPr>
          <w:b/>
          <w:bCs/>
          <w:sz w:val="24"/>
          <w:szCs w:val="24"/>
        </w:rPr>
      </w:pPr>
    </w:p>
    <w:p w:rsidRPr="00C23447" w:rsidR="00431257" w:rsidP="00C23447" w:rsidRDefault="00431257" w14:paraId="77C9D499" w14:textId="77777777">
      <w:pPr>
        <w:widowControl/>
        <w:autoSpaceDE/>
        <w:autoSpaceDN/>
        <w:spacing w:after="160" w:line="259" w:lineRule="auto"/>
        <w:jc w:val="center"/>
        <w:rPr>
          <w:sz w:val="24"/>
          <w:szCs w:val="24"/>
        </w:rPr>
      </w:pPr>
    </w:p>
    <w:p w:rsidRPr="00C23447" w:rsidR="00C23447" w:rsidP="00C23447" w:rsidRDefault="00C23447" w14:paraId="0FC1D1AC" w14:textId="77777777">
      <w:pPr>
        <w:widowControl/>
        <w:autoSpaceDE/>
        <w:autoSpaceDN/>
        <w:spacing w:after="160" w:line="259" w:lineRule="auto"/>
        <w:jc w:val="center"/>
        <w:rPr>
          <w:sz w:val="24"/>
          <w:szCs w:val="24"/>
        </w:rPr>
      </w:pPr>
    </w:p>
    <w:p w:rsidR="00D22892" w:rsidP="002E29D0" w:rsidRDefault="00D22892" w14:paraId="5F750960" w14:textId="005A8429">
      <w:pPr>
        <w:widowControl/>
        <w:autoSpaceDE/>
        <w:autoSpaceDN/>
        <w:spacing w:after="160" w:line="259" w:lineRule="auto"/>
        <w:rPr>
          <w:b/>
          <w:bCs/>
          <w:sz w:val="24"/>
          <w:szCs w:val="24"/>
        </w:rPr>
      </w:pPr>
    </w:p>
    <w:p w:rsidR="00D22892" w:rsidP="009C016A" w:rsidRDefault="00D22892" w14:paraId="4E9584D6" w14:textId="77777777">
      <w:pPr>
        <w:tabs>
          <w:tab w:val="left" w:pos="10440"/>
        </w:tabs>
        <w:spacing w:before="71"/>
        <w:ind w:left="720" w:right="70"/>
        <w:jc w:val="center"/>
        <w:rPr>
          <w:b/>
          <w:sz w:val="24"/>
          <w:szCs w:val="24"/>
        </w:rPr>
      </w:pPr>
    </w:p>
    <w:bookmarkEnd w:id="11"/>
    <w:p w:rsidRPr="00EA5B68" w:rsidR="00CC4062" w:rsidP="00D72F1B" w:rsidRDefault="00CC4062" w14:paraId="270669AE" w14:textId="77777777">
      <w:pPr>
        <w:tabs>
          <w:tab w:val="left" w:pos="10620"/>
        </w:tabs>
        <w:spacing w:before="39"/>
        <w:ind w:right="70"/>
        <w:rPr>
          <w:sz w:val="20"/>
          <w:szCs w:val="20"/>
        </w:rPr>
        <w:sectPr w:rsidRPr="00EA5B68" w:rsidR="00CC4062" w:rsidSect="00201753">
          <w:headerReference w:type="default" r:id="rId15"/>
          <w:footerReference w:type="default" r:id="rId16"/>
          <w:pgSz w:w="12240" w:h="15840" w:orient="portrait"/>
          <w:pgMar w:top="1440" w:right="1440" w:bottom="1440" w:left="1440" w:header="720" w:footer="720" w:gutter="0"/>
          <w:cols w:space="720"/>
          <w:docGrid w:linePitch="299"/>
        </w:sectPr>
      </w:pPr>
    </w:p>
    <w:p w:rsidR="00D72F1B" w:rsidP="00D72F1B" w:rsidRDefault="00D72F1B" w14:paraId="31DB86A1" w14:textId="0B0DAF30">
      <w:pPr>
        <w:tabs>
          <w:tab w:val="left" w:pos="10620"/>
        </w:tabs>
        <w:spacing w:before="39"/>
        <w:ind w:right="70"/>
        <w:rPr>
          <w:sz w:val="20"/>
          <w:szCs w:val="20"/>
        </w:rPr>
      </w:pPr>
    </w:p>
    <w:p w:rsidR="00460F36" w:rsidP="005538F3" w:rsidRDefault="00460F36" w14:paraId="42FEA40C" w14:textId="77777777">
      <w:pPr>
        <w:jc w:val="center"/>
      </w:pPr>
    </w:p>
    <w:p w:rsidR="00612AB0" w:rsidP="005538F3" w:rsidRDefault="00A824F3" w14:paraId="27F351D9" w14:textId="77777777">
      <w:pPr>
        <w:spacing w:before="86"/>
        <w:ind w:left="3653" w:right="3612"/>
        <w:jc w:val="center"/>
        <w:rPr>
          <w:b/>
          <w:sz w:val="28"/>
        </w:rPr>
      </w:pPr>
      <w:r>
        <w:rPr>
          <w:b/>
          <w:sz w:val="28"/>
        </w:rPr>
        <w:lastRenderedPageBreak/>
        <w:t>HONORS PROGRAM COMMUNITY STATEMENT</w:t>
      </w:r>
    </w:p>
    <w:p w:rsidR="00612AB0" w:rsidP="005538F3" w:rsidRDefault="00612AB0" w14:paraId="3C97B199" w14:textId="77777777">
      <w:pPr>
        <w:pStyle w:val="BodyText"/>
        <w:spacing w:before="4"/>
        <w:jc w:val="center"/>
        <w:rPr>
          <w:b/>
          <w:sz w:val="45"/>
        </w:rPr>
      </w:pPr>
    </w:p>
    <w:p w:rsidR="00612AB0" w:rsidP="005538F3" w:rsidRDefault="00A824F3" w14:paraId="2285042A" w14:textId="77777777">
      <w:pPr>
        <w:pStyle w:val="Heading5"/>
        <w:spacing w:line="480" w:lineRule="auto"/>
        <w:ind w:left="1721" w:right="1771"/>
      </w:pPr>
      <w:r>
        <w:t>The Honors Program at CSU Stanislaus is a community of scholars bound together by vital principles of academic openness, integrity, and respect.</w:t>
      </w:r>
    </w:p>
    <w:p w:rsidR="00612AB0" w:rsidP="005538F3" w:rsidRDefault="00A824F3" w14:paraId="63FD80F8" w14:textId="77777777">
      <w:pPr>
        <w:spacing w:line="480" w:lineRule="auto"/>
        <w:ind w:left="1424" w:right="1471" w:hanging="4"/>
        <w:jc w:val="center"/>
        <w:rPr>
          <w:sz w:val="24"/>
        </w:rPr>
      </w:pPr>
      <w:r>
        <w:rPr>
          <w:sz w:val="24"/>
        </w:rPr>
        <w:t>Through focused study and practice involving exploration and discovery across a variety of disciplines, the Honors Program upholds these principles of scholarly engagement and provides students with the necessary foundations for further research and inquiry.</w:t>
      </w:r>
    </w:p>
    <w:p w:rsidR="00612AB0" w:rsidP="005538F3" w:rsidRDefault="00A824F3" w14:paraId="0F498F66" w14:textId="77777777">
      <w:pPr>
        <w:pStyle w:val="BodyText"/>
        <w:spacing w:before="9"/>
        <w:jc w:val="center"/>
        <w:rPr>
          <w:sz w:val="13"/>
        </w:rPr>
      </w:pPr>
      <w:r>
        <w:rPr>
          <w:noProof/>
          <w:lang w:bidi="ar-SA"/>
        </w:rPr>
        <w:drawing>
          <wp:anchor distT="0" distB="0" distL="0" distR="0" simplePos="0" relativeHeight="251658241" behindDoc="0" locked="0" layoutInCell="1" allowOverlap="1" wp14:anchorId="658D313F" wp14:editId="74A73518">
            <wp:simplePos x="0" y="0"/>
            <wp:positionH relativeFrom="page">
              <wp:posOffset>2514600</wp:posOffset>
            </wp:positionH>
            <wp:positionV relativeFrom="paragraph">
              <wp:posOffset>127398</wp:posOffset>
            </wp:positionV>
            <wp:extent cx="2752498" cy="2061972"/>
            <wp:effectExtent l="0" t="0" r="0" b="0"/>
            <wp:wrapTopAndBottom/>
            <wp:docPr id="5" name="image3.jpeg" descr="Kand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752498" cy="2061972"/>
                    </a:xfrm>
                    <a:prstGeom prst="rect">
                      <a:avLst/>
                    </a:prstGeom>
                  </pic:spPr>
                </pic:pic>
              </a:graphicData>
            </a:graphic>
          </wp:anchor>
        </w:drawing>
      </w:r>
    </w:p>
    <w:p w:rsidR="00612AB0" w:rsidP="005538F3" w:rsidRDefault="00612AB0" w14:paraId="140F05B6" w14:textId="77777777">
      <w:pPr>
        <w:pStyle w:val="BodyText"/>
        <w:spacing w:before="10"/>
        <w:jc w:val="center"/>
        <w:rPr>
          <w:sz w:val="41"/>
        </w:rPr>
      </w:pPr>
    </w:p>
    <w:p w:rsidR="00612AB0" w:rsidP="005538F3" w:rsidRDefault="00A824F3" w14:paraId="1F5ADFCD" w14:textId="77777777">
      <w:pPr>
        <w:spacing w:line="480" w:lineRule="auto"/>
        <w:ind w:left="1196" w:right="1336"/>
        <w:jc w:val="center"/>
        <w:rPr>
          <w:sz w:val="24"/>
        </w:rPr>
      </w:pPr>
      <w:r>
        <w:rPr>
          <w:sz w:val="24"/>
        </w:rPr>
        <w:t xml:space="preserve">Our interdisciplinary curriculum is integral to this work and is intended to facilitate creative understanding of the irreducible complexities of contemporary life and knowledge. Personal and intellectual honesty and curiosity are essential to this process. So, too, is critical openness to difficult topics and respect for different perspectives, </w:t>
      </w:r>
      <w:proofErr w:type="gramStart"/>
      <w:r>
        <w:rPr>
          <w:sz w:val="24"/>
        </w:rPr>
        <w:t>values</w:t>
      </w:r>
      <w:proofErr w:type="gramEnd"/>
      <w:r>
        <w:rPr>
          <w:sz w:val="24"/>
        </w:rPr>
        <w:t xml:space="preserve"> and disciplines. The Honors Program aims to uphold these virtues in practice, in principle, and in community with one another.</w:t>
      </w:r>
    </w:p>
    <w:sectPr w:rsidR="00612AB0" w:rsidSect="00CC4062">
      <w:type w:val="continuous"/>
      <w:pgSz w:w="12240" w:h="15840" w:orient="portrait"/>
      <w:pgMar w:top="1320" w:right="6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198" w:rsidP="008115A4" w:rsidRDefault="004F6198" w14:paraId="451242E2" w14:textId="77777777">
      <w:r>
        <w:separator/>
      </w:r>
    </w:p>
  </w:endnote>
  <w:endnote w:type="continuationSeparator" w:id="0">
    <w:p w:rsidR="004F6198" w:rsidP="008115A4" w:rsidRDefault="004F6198" w14:paraId="60A2225B" w14:textId="77777777">
      <w:r>
        <w:continuationSeparator/>
      </w:r>
    </w:p>
  </w:endnote>
  <w:endnote w:type="continuationNotice" w:id="1">
    <w:p w:rsidR="004F6198" w:rsidRDefault="004F6198" w14:paraId="5582A5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E77" w:rsidP="5492B3A1" w:rsidRDefault="00C52E77" w14:paraId="2D5BF699" w14:textId="7F9AF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E77" w:rsidP="5492B3A1" w:rsidRDefault="00C52E77" w14:paraId="1100ABF3" w14:textId="4615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198" w:rsidP="008115A4" w:rsidRDefault="004F6198" w14:paraId="52F3BD80" w14:textId="77777777">
      <w:r>
        <w:separator/>
      </w:r>
    </w:p>
  </w:footnote>
  <w:footnote w:type="continuationSeparator" w:id="0">
    <w:p w:rsidR="004F6198" w:rsidP="008115A4" w:rsidRDefault="004F6198" w14:paraId="51A67C4E" w14:textId="77777777">
      <w:r>
        <w:continuationSeparator/>
      </w:r>
    </w:p>
  </w:footnote>
  <w:footnote w:type="continuationNotice" w:id="1">
    <w:p w:rsidR="004F6198" w:rsidRDefault="004F6198" w14:paraId="236EEE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E77" w:rsidP="5492B3A1" w:rsidRDefault="00C52E77" w14:paraId="6BFE2FC4" w14:textId="422C3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E77" w:rsidP="5492B3A1" w:rsidRDefault="00C52E77" w14:paraId="2ED64465" w14:textId="29B4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A7F"/>
    <w:multiLevelType w:val="multilevel"/>
    <w:tmpl w:val="4230C0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650891"/>
    <w:multiLevelType w:val="hybridMultilevel"/>
    <w:tmpl w:val="A3209852"/>
    <w:lvl w:ilvl="0" w:tplc="978C8526">
      <w:numFmt w:val="bullet"/>
      <w:lvlText w:val=""/>
      <w:lvlJc w:val="left"/>
      <w:pPr>
        <w:ind w:left="2970" w:hanging="360"/>
      </w:pPr>
      <w:rPr>
        <w:rFonts w:hint="default" w:ascii="Wingdings" w:hAnsi="Wingdings" w:eastAsia="Wingdings" w:cs="Wingdings"/>
        <w:w w:val="100"/>
        <w:sz w:val="24"/>
        <w:szCs w:val="24"/>
        <w:lang w:val="en-US" w:eastAsia="en-US" w:bidi="en-U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 w15:restartNumberingAfterBreak="0">
    <w:nsid w:val="2CA620A5"/>
    <w:multiLevelType w:val="hybridMultilevel"/>
    <w:tmpl w:val="4824FABC"/>
    <w:lvl w:ilvl="0" w:tplc="978C8526">
      <w:numFmt w:val="bullet"/>
      <w:lvlText w:val=""/>
      <w:lvlJc w:val="left"/>
      <w:pPr>
        <w:ind w:left="3040" w:hanging="360"/>
      </w:pPr>
      <w:rPr>
        <w:rFonts w:hint="default" w:ascii="Wingdings" w:hAnsi="Wingdings" w:eastAsia="Wingdings" w:cs="Wingdings"/>
        <w:w w:val="100"/>
        <w:sz w:val="24"/>
        <w:szCs w:val="24"/>
        <w:lang w:val="en-US" w:eastAsia="en-US" w:bidi="en-US"/>
      </w:rPr>
    </w:lvl>
    <w:lvl w:ilvl="1" w:tplc="6B287AAA">
      <w:numFmt w:val="bullet"/>
      <w:lvlText w:val="•"/>
      <w:lvlJc w:val="left"/>
      <w:pPr>
        <w:ind w:left="3844" w:hanging="360"/>
      </w:pPr>
      <w:rPr>
        <w:rFonts w:hint="default"/>
        <w:lang w:val="en-US" w:eastAsia="en-US" w:bidi="en-US"/>
      </w:rPr>
    </w:lvl>
    <w:lvl w:ilvl="2" w:tplc="40A0BED4">
      <w:numFmt w:val="bullet"/>
      <w:lvlText w:val="•"/>
      <w:lvlJc w:val="left"/>
      <w:pPr>
        <w:ind w:left="4648" w:hanging="360"/>
      </w:pPr>
      <w:rPr>
        <w:rFonts w:hint="default"/>
        <w:lang w:val="en-US" w:eastAsia="en-US" w:bidi="en-US"/>
      </w:rPr>
    </w:lvl>
    <w:lvl w:ilvl="3" w:tplc="5374E744">
      <w:numFmt w:val="bullet"/>
      <w:lvlText w:val="•"/>
      <w:lvlJc w:val="left"/>
      <w:pPr>
        <w:ind w:left="5452" w:hanging="360"/>
      </w:pPr>
      <w:rPr>
        <w:rFonts w:hint="default"/>
        <w:lang w:val="en-US" w:eastAsia="en-US" w:bidi="en-US"/>
      </w:rPr>
    </w:lvl>
    <w:lvl w:ilvl="4" w:tplc="A41A0E7C">
      <w:numFmt w:val="bullet"/>
      <w:lvlText w:val="•"/>
      <w:lvlJc w:val="left"/>
      <w:pPr>
        <w:ind w:left="6256" w:hanging="360"/>
      </w:pPr>
      <w:rPr>
        <w:rFonts w:hint="default"/>
        <w:lang w:val="en-US" w:eastAsia="en-US" w:bidi="en-US"/>
      </w:rPr>
    </w:lvl>
    <w:lvl w:ilvl="5" w:tplc="F1D4F6C6">
      <w:numFmt w:val="bullet"/>
      <w:lvlText w:val="•"/>
      <w:lvlJc w:val="left"/>
      <w:pPr>
        <w:ind w:left="7060" w:hanging="360"/>
      </w:pPr>
      <w:rPr>
        <w:rFonts w:hint="default"/>
        <w:lang w:val="en-US" w:eastAsia="en-US" w:bidi="en-US"/>
      </w:rPr>
    </w:lvl>
    <w:lvl w:ilvl="6" w:tplc="9FD05B32">
      <w:numFmt w:val="bullet"/>
      <w:lvlText w:val="•"/>
      <w:lvlJc w:val="left"/>
      <w:pPr>
        <w:ind w:left="7864" w:hanging="360"/>
      </w:pPr>
      <w:rPr>
        <w:rFonts w:hint="default"/>
        <w:lang w:val="en-US" w:eastAsia="en-US" w:bidi="en-US"/>
      </w:rPr>
    </w:lvl>
    <w:lvl w:ilvl="7" w:tplc="E48A381E">
      <w:numFmt w:val="bullet"/>
      <w:lvlText w:val="•"/>
      <w:lvlJc w:val="left"/>
      <w:pPr>
        <w:ind w:left="8668" w:hanging="360"/>
      </w:pPr>
      <w:rPr>
        <w:rFonts w:hint="default"/>
        <w:lang w:val="en-US" w:eastAsia="en-US" w:bidi="en-US"/>
      </w:rPr>
    </w:lvl>
    <w:lvl w:ilvl="8" w:tplc="3ACC14F0">
      <w:numFmt w:val="bullet"/>
      <w:lvlText w:val="•"/>
      <w:lvlJc w:val="left"/>
      <w:pPr>
        <w:ind w:left="9472" w:hanging="360"/>
      </w:pPr>
      <w:rPr>
        <w:rFonts w:hint="default"/>
        <w:lang w:val="en-US" w:eastAsia="en-US" w:bidi="en-US"/>
      </w:rPr>
    </w:lvl>
  </w:abstractNum>
  <w:abstractNum w:abstractNumId="3" w15:restartNumberingAfterBreak="0">
    <w:nsid w:val="2D0A0A1C"/>
    <w:multiLevelType w:val="hybridMultilevel"/>
    <w:tmpl w:val="26887CAE"/>
    <w:lvl w:ilvl="0" w:tplc="978C8526">
      <w:numFmt w:val="bullet"/>
      <w:lvlText w:val=""/>
      <w:lvlJc w:val="left"/>
      <w:pPr>
        <w:ind w:left="720" w:hanging="360"/>
      </w:pPr>
      <w:rPr>
        <w:rFonts w:hint="default" w:ascii="Wingdings" w:hAnsi="Wingdings" w:eastAsia="Wingdings" w:cs="Wingdings"/>
        <w:w w:val="100"/>
        <w:sz w:val="24"/>
        <w:szCs w:val="24"/>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39FF263B"/>
    <w:multiLevelType w:val="hybridMultilevel"/>
    <w:tmpl w:val="19CC225C"/>
    <w:lvl w:ilvl="0" w:tplc="978C8526">
      <w:numFmt w:val="bullet"/>
      <w:lvlText w:val=""/>
      <w:lvlJc w:val="left"/>
      <w:pPr>
        <w:ind w:left="720" w:hanging="360"/>
      </w:pPr>
      <w:rPr>
        <w:rFonts w:hint="default" w:ascii="Wingdings" w:hAnsi="Wingdings" w:eastAsia="Wingdings" w:cs="Wingdings"/>
        <w:w w:val="100"/>
        <w:sz w:val="24"/>
        <w:szCs w:val="24"/>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978C8526">
      <w:numFmt w:val="bullet"/>
      <w:lvlText w:val=""/>
      <w:lvlJc w:val="left"/>
      <w:pPr>
        <w:ind w:left="2880" w:hanging="360"/>
      </w:pPr>
      <w:rPr>
        <w:rFonts w:hint="default" w:ascii="Wingdings" w:hAnsi="Wingdings" w:eastAsia="Wingdings" w:cs="Wingdings"/>
        <w:w w:val="100"/>
        <w:sz w:val="24"/>
        <w:szCs w:val="24"/>
        <w:lang w:val="en-US" w:eastAsia="en-US" w:bidi="en-U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3DD55F74"/>
    <w:multiLevelType w:val="hybridMultilevel"/>
    <w:tmpl w:val="404E453E"/>
    <w:lvl w:ilvl="0" w:tplc="EF80A166">
      <w:start w:val="10"/>
      <w:numFmt w:val="bullet"/>
      <w:lvlText w:val="-"/>
      <w:lvlJc w:val="left"/>
      <w:pPr>
        <w:ind w:left="1128" w:hanging="360"/>
      </w:pPr>
      <w:rPr>
        <w:rFonts w:hint="default" w:ascii="Cambria" w:hAnsi="Cambria" w:eastAsia="Cambria" w:cs="Cambria"/>
      </w:rPr>
    </w:lvl>
    <w:lvl w:ilvl="1" w:tplc="04090003" w:tentative="1">
      <w:start w:val="1"/>
      <w:numFmt w:val="bullet"/>
      <w:lvlText w:val="o"/>
      <w:lvlJc w:val="left"/>
      <w:pPr>
        <w:ind w:left="1848" w:hanging="360"/>
      </w:pPr>
      <w:rPr>
        <w:rFonts w:hint="default" w:ascii="Courier New" w:hAnsi="Courier New" w:cs="Courier New"/>
      </w:rPr>
    </w:lvl>
    <w:lvl w:ilvl="2" w:tplc="04090005" w:tentative="1">
      <w:start w:val="1"/>
      <w:numFmt w:val="bullet"/>
      <w:lvlText w:val=""/>
      <w:lvlJc w:val="left"/>
      <w:pPr>
        <w:ind w:left="2568" w:hanging="360"/>
      </w:pPr>
      <w:rPr>
        <w:rFonts w:hint="default" w:ascii="Wingdings" w:hAnsi="Wingdings"/>
      </w:rPr>
    </w:lvl>
    <w:lvl w:ilvl="3" w:tplc="04090001" w:tentative="1">
      <w:start w:val="1"/>
      <w:numFmt w:val="bullet"/>
      <w:lvlText w:val=""/>
      <w:lvlJc w:val="left"/>
      <w:pPr>
        <w:ind w:left="3288" w:hanging="360"/>
      </w:pPr>
      <w:rPr>
        <w:rFonts w:hint="default" w:ascii="Symbol" w:hAnsi="Symbol"/>
      </w:rPr>
    </w:lvl>
    <w:lvl w:ilvl="4" w:tplc="04090003" w:tentative="1">
      <w:start w:val="1"/>
      <w:numFmt w:val="bullet"/>
      <w:lvlText w:val="o"/>
      <w:lvlJc w:val="left"/>
      <w:pPr>
        <w:ind w:left="4008" w:hanging="360"/>
      </w:pPr>
      <w:rPr>
        <w:rFonts w:hint="default" w:ascii="Courier New" w:hAnsi="Courier New" w:cs="Courier New"/>
      </w:rPr>
    </w:lvl>
    <w:lvl w:ilvl="5" w:tplc="04090005" w:tentative="1">
      <w:start w:val="1"/>
      <w:numFmt w:val="bullet"/>
      <w:lvlText w:val=""/>
      <w:lvlJc w:val="left"/>
      <w:pPr>
        <w:ind w:left="4728" w:hanging="360"/>
      </w:pPr>
      <w:rPr>
        <w:rFonts w:hint="default" w:ascii="Wingdings" w:hAnsi="Wingdings"/>
      </w:rPr>
    </w:lvl>
    <w:lvl w:ilvl="6" w:tplc="04090001" w:tentative="1">
      <w:start w:val="1"/>
      <w:numFmt w:val="bullet"/>
      <w:lvlText w:val=""/>
      <w:lvlJc w:val="left"/>
      <w:pPr>
        <w:ind w:left="5448" w:hanging="360"/>
      </w:pPr>
      <w:rPr>
        <w:rFonts w:hint="default" w:ascii="Symbol" w:hAnsi="Symbol"/>
      </w:rPr>
    </w:lvl>
    <w:lvl w:ilvl="7" w:tplc="04090003" w:tentative="1">
      <w:start w:val="1"/>
      <w:numFmt w:val="bullet"/>
      <w:lvlText w:val="o"/>
      <w:lvlJc w:val="left"/>
      <w:pPr>
        <w:ind w:left="6168" w:hanging="360"/>
      </w:pPr>
      <w:rPr>
        <w:rFonts w:hint="default" w:ascii="Courier New" w:hAnsi="Courier New" w:cs="Courier New"/>
      </w:rPr>
    </w:lvl>
    <w:lvl w:ilvl="8" w:tplc="04090005" w:tentative="1">
      <w:start w:val="1"/>
      <w:numFmt w:val="bullet"/>
      <w:lvlText w:val=""/>
      <w:lvlJc w:val="left"/>
      <w:pPr>
        <w:ind w:left="6888" w:hanging="360"/>
      </w:pPr>
      <w:rPr>
        <w:rFonts w:hint="default" w:ascii="Wingdings" w:hAnsi="Wingdings"/>
      </w:rPr>
    </w:lvl>
  </w:abstractNum>
  <w:abstractNum w:abstractNumId="6" w15:restartNumberingAfterBreak="0">
    <w:nsid w:val="5A14684E"/>
    <w:multiLevelType w:val="hybridMultilevel"/>
    <w:tmpl w:val="825443BE"/>
    <w:lvl w:ilvl="0" w:tplc="4CFCC240">
      <w:numFmt w:val="bullet"/>
      <w:lvlText w:val=""/>
      <w:lvlJc w:val="left"/>
      <w:pPr>
        <w:ind w:left="1304" w:hanging="360"/>
      </w:pPr>
      <w:rPr>
        <w:rFonts w:hint="default" w:ascii="Wingdings" w:hAnsi="Wingdings" w:eastAsia="Wingdings" w:cs="Wingdings"/>
        <w:w w:val="100"/>
        <w:sz w:val="24"/>
        <w:szCs w:val="24"/>
        <w:lang w:val="en-US" w:eastAsia="en-US" w:bidi="en-US"/>
      </w:rPr>
    </w:lvl>
    <w:lvl w:ilvl="1" w:tplc="A3F0C9C2">
      <w:numFmt w:val="bullet"/>
      <w:lvlText w:val="•"/>
      <w:lvlJc w:val="left"/>
      <w:pPr>
        <w:ind w:left="1749" w:hanging="360"/>
      </w:pPr>
      <w:rPr>
        <w:rFonts w:hint="default"/>
        <w:lang w:val="en-US" w:eastAsia="en-US" w:bidi="en-US"/>
      </w:rPr>
    </w:lvl>
    <w:lvl w:ilvl="2" w:tplc="CED0BC42">
      <w:numFmt w:val="bullet"/>
      <w:lvlText w:val="•"/>
      <w:lvlJc w:val="left"/>
      <w:pPr>
        <w:ind w:left="2198" w:hanging="360"/>
      </w:pPr>
      <w:rPr>
        <w:rFonts w:hint="default"/>
        <w:lang w:val="en-US" w:eastAsia="en-US" w:bidi="en-US"/>
      </w:rPr>
    </w:lvl>
    <w:lvl w:ilvl="3" w:tplc="B9BCEEBA">
      <w:numFmt w:val="bullet"/>
      <w:lvlText w:val="•"/>
      <w:lvlJc w:val="left"/>
      <w:pPr>
        <w:ind w:left="2647" w:hanging="360"/>
      </w:pPr>
      <w:rPr>
        <w:rFonts w:hint="default"/>
        <w:lang w:val="en-US" w:eastAsia="en-US" w:bidi="en-US"/>
      </w:rPr>
    </w:lvl>
    <w:lvl w:ilvl="4" w:tplc="F09426F2">
      <w:numFmt w:val="bullet"/>
      <w:lvlText w:val="•"/>
      <w:lvlJc w:val="left"/>
      <w:pPr>
        <w:ind w:left="3096" w:hanging="360"/>
      </w:pPr>
      <w:rPr>
        <w:rFonts w:hint="default"/>
        <w:lang w:val="en-US" w:eastAsia="en-US" w:bidi="en-US"/>
      </w:rPr>
    </w:lvl>
    <w:lvl w:ilvl="5" w:tplc="7F881C6E">
      <w:numFmt w:val="bullet"/>
      <w:lvlText w:val="•"/>
      <w:lvlJc w:val="left"/>
      <w:pPr>
        <w:ind w:left="3545" w:hanging="360"/>
      </w:pPr>
      <w:rPr>
        <w:rFonts w:hint="default"/>
        <w:lang w:val="en-US" w:eastAsia="en-US" w:bidi="en-US"/>
      </w:rPr>
    </w:lvl>
    <w:lvl w:ilvl="6" w:tplc="03729DB4">
      <w:numFmt w:val="bullet"/>
      <w:lvlText w:val="•"/>
      <w:lvlJc w:val="left"/>
      <w:pPr>
        <w:ind w:left="3994" w:hanging="360"/>
      </w:pPr>
      <w:rPr>
        <w:rFonts w:hint="default"/>
        <w:lang w:val="en-US" w:eastAsia="en-US" w:bidi="en-US"/>
      </w:rPr>
    </w:lvl>
    <w:lvl w:ilvl="7" w:tplc="903CC6E8">
      <w:numFmt w:val="bullet"/>
      <w:lvlText w:val="•"/>
      <w:lvlJc w:val="left"/>
      <w:pPr>
        <w:ind w:left="4443" w:hanging="360"/>
      </w:pPr>
      <w:rPr>
        <w:rFonts w:hint="default"/>
        <w:lang w:val="en-US" w:eastAsia="en-US" w:bidi="en-US"/>
      </w:rPr>
    </w:lvl>
    <w:lvl w:ilvl="8" w:tplc="3850C116">
      <w:numFmt w:val="bullet"/>
      <w:lvlText w:val="•"/>
      <w:lvlJc w:val="left"/>
      <w:pPr>
        <w:ind w:left="4892" w:hanging="360"/>
      </w:pPr>
      <w:rPr>
        <w:rFonts w:hint="default"/>
        <w:lang w:val="en-US" w:eastAsia="en-US" w:bidi="en-US"/>
      </w:rPr>
    </w:lvl>
  </w:abstractNum>
  <w:abstractNum w:abstractNumId="7" w15:restartNumberingAfterBreak="0">
    <w:nsid w:val="5F465C6B"/>
    <w:multiLevelType w:val="hybridMultilevel"/>
    <w:tmpl w:val="988EF510"/>
    <w:lvl w:ilvl="0" w:tplc="2992397C">
      <w:numFmt w:val="bullet"/>
      <w:lvlText w:val=""/>
      <w:lvlJc w:val="left"/>
      <w:pPr>
        <w:ind w:left="1304" w:hanging="360"/>
      </w:pPr>
      <w:rPr>
        <w:rFonts w:hint="default" w:ascii="Wingdings" w:hAnsi="Wingdings" w:eastAsia="Wingdings" w:cs="Wingdings"/>
        <w:w w:val="100"/>
        <w:sz w:val="24"/>
        <w:szCs w:val="24"/>
        <w:lang w:val="en-US" w:eastAsia="en-US" w:bidi="en-US"/>
      </w:rPr>
    </w:lvl>
    <w:lvl w:ilvl="1" w:tplc="D966BAF0">
      <w:numFmt w:val="bullet"/>
      <w:lvlText w:val="•"/>
      <w:lvlJc w:val="left"/>
      <w:pPr>
        <w:ind w:left="1749" w:hanging="360"/>
      </w:pPr>
      <w:rPr>
        <w:rFonts w:hint="default"/>
        <w:lang w:val="en-US" w:eastAsia="en-US" w:bidi="en-US"/>
      </w:rPr>
    </w:lvl>
    <w:lvl w:ilvl="2" w:tplc="2B166D54">
      <w:numFmt w:val="bullet"/>
      <w:lvlText w:val="•"/>
      <w:lvlJc w:val="left"/>
      <w:pPr>
        <w:ind w:left="2198" w:hanging="360"/>
      </w:pPr>
      <w:rPr>
        <w:rFonts w:hint="default"/>
        <w:lang w:val="en-US" w:eastAsia="en-US" w:bidi="en-US"/>
      </w:rPr>
    </w:lvl>
    <w:lvl w:ilvl="3" w:tplc="BB1CCE5A">
      <w:numFmt w:val="bullet"/>
      <w:lvlText w:val="•"/>
      <w:lvlJc w:val="left"/>
      <w:pPr>
        <w:ind w:left="2647" w:hanging="360"/>
      </w:pPr>
      <w:rPr>
        <w:rFonts w:hint="default"/>
        <w:lang w:val="en-US" w:eastAsia="en-US" w:bidi="en-US"/>
      </w:rPr>
    </w:lvl>
    <w:lvl w:ilvl="4" w:tplc="04E0414E">
      <w:numFmt w:val="bullet"/>
      <w:lvlText w:val="•"/>
      <w:lvlJc w:val="left"/>
      <w:pPr>
        <w:ind w:left="3096" w:hanging="360"/>
      </w:pPr>
      <w:rPr>
        <w:rFonts w:hint="default"/>
        <w:lang w:val="en-US" w:eastAsia="en-US" w:bidi="en-US"/>
      </w:rPr>
    </w:lvl>
    <w:lvl w:ilvl="5" w:tplc="E1564BF2">
      <w:numFmt w:val="bullet"/>
      <w:lvlText w:val="•"/>
      <w:lvlJc w:val="left"/>
      <w:pPr>
        <w:ind w:left="3545" w:hanging="360"/>
      </w:pPr>
      <w:rPr>
        <w:rFonts w:hint="default"/>
        <w:lang w:val="en-US" w:eastAsia="en-US" w:bidi="en-US"/>
      </w:rPr>
    </w:lvl>
    <w:lvl w:ilvl="6" w:tplc="0B10B686">
      <w:numFmt w:val="bullet"/>
      <w:lvlText w:val="•"/>
      <w:lvlJc w:val="left"/>
      <w:pPr>
        <w:ind w:left="3994" w:hanging="360"/>
      </w:pPr>
      <w:rPr>
        <w:rFonts w:hint="default"/>
        <w:lang w:val="en-US" w:eastAsia="en-US" w:bidi="en-US"/>
      </w:rPr>
    </w:lvl>
    <w:lvl w:ilvl="7" w:tplc="BC50DA8C">
      <w:numFmt w:val="bullet"/>
      <w:lvlText w:val="•"/>
      <w:lvlJc w:val="left"/>
      <w:pPr>
        <w:ind w:left="4443" w:hanging="360"/>
      </w:pPr>
      <w:rPr>
        <w:rFonts w:hint="default"/>
        <w:lang w:val="en-US" w:eastAsia="en-US" w:bidi="en-US"/>
      </w:rPr>
    </w:lvl>
    <w:lvl w:ilvl="8" w:tplc="D35CF2A2">
      <w:numFmt w:val="bullet"/>
      <w:lvlText w:val="•"/>
      <w:lvlJc w:val="left"/>
      <w:pPr>
        <w:ind w:left="4892" w:hanging="360"/>
      </w:pPr>
      <w:rPr>
        <w:rFonts w:hint="default"/>
        <w:lang w:val="en-US" w:eastAsia="en-US" w:bidi="en-US"/>
      </w:rPr>
    </w:lvl>
  </w:abstractNum>
  <w:abstractNum w:abstractNumId="8" w15:restartNumberingAfterBreak="0">
    <w:nsid w:val="6F8A4D8F"/>
    <w:multiLevelType w:val="hybridMultilevel"/>
    <w:tmpl w:val="7BE0B694"/>
    <w:lvl w:ilvl="0" w:tplc="978C8526">
      <w:numFmt w:val="bullet"/>
      <w:lvlText w:val=""/>
      <w:lvlJc w:val="left"/>
      <w:pPr>
        <w:ind w:left="720" w:hanging="360"/>
      </w:pPr>
      <w:rPr>
        <w:rFonts w:hint="default" w:ascii="Wingdings" w:hAnsi="Wingdings" w:eastAsia="Wingdings" w:cs="Wingdings"/>
        <w:w w:val="100"/>
        <w:sz w:val="24"/>
        <w:szCs w:val="24"/>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72E1017C"/>
    <w:multiLevelType w:val="hybridMultilevel"/>
    <w:tmpl w:val="5A8284EE"/>
    <w:lvl w:ilvl="0" w:tplc="978C8526">
      <w:numFmt w:val="bullet"/>
      <w:lvlText w:val=""/>
      <w:lvlJc w:val="left"/>
      <w:pPr>
        <w:ind w:left="2880" w:hanging="360"/>
      </w:pPr>
      <w:rPr>
        <w:rFonts w:hint="default" w:ascii="Wingdings" w:hAnsi="Wingdings" w:eastAsia="Wingdings" w:cs="Wingdings"/>
        <w:w w:val="100"/>
        <w:sz w:val="24"/>
        <w:szCs w:val="24"/>
        <w:lang w:val="en-US" w:eastAsia="en-US" w:bidi="en-U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79586D5C"/>
    <w:multiLevelType w:val="hybridMultilevel"/>
    <w:tmpl w:val="7CA2B08A"/>
    <w:lvl w:ilvl="0" w:tplc="978C8526">
      <w:numFmt w:val="bullet"/>
      <w:lvlText w:val=""/>
      <w:lvlJc w:val="left"/>
      <w:pPr>
        <w:ind w:left="2520" w:hanging="360"/>
      </w:pPr>
      <w:rPr>
        <w:rFonts w:hint="default" w:ascii="Wingdings" w:hAnsi="Wingdings" w:eastAsia="Wingdings" w:cs="Wingdings"/>
        <w:w w:val="100"/>
        <w:sz w:val="24"/>
        <w:szCs w:val="24"/>
        <w:lang w:val="en-US" w:eastAsia="en-US" w:bidi="en-U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cs="Wingdings"/>
      </w:rPr>
    </w:lvl>
    <w:lvl w:ilvl="3" w:tplc="978C8526">
      <w:numFmt w:val="bullet"/>
      <w:lvlText w:val=""/>
      <w:lvlJc w:val="left"/>
      <w:pPr>
        <w:ind w:left="4680" w:hanging="360"/>
      </w:pPr>
      <w:rPr>
        <w:rFonts w:hint="default" w:ascii="Wingdings" w:hAnsi="Wingdings" w:eastAsia="Wingdings" w:cs="Wingdings"/>
        <w:w w:val="100"/>
        <w:sz w:val="24"/>
        <w:szCs w:val="24"/>
        <w:lang w:val="en-US" w:eastAsia="en-US" w:bidi="en-US"/>
      </w:rPr>
    </w:lvl>
    <w:lvl w:ilvl="4" w:tplc="978C8526">
      <w:numFmt w:val="bullet"/>
      <w:lvlText w:val=""/>
      <w:lvlJc w:val="left"/>
      <w:pPr>
        <w:ind w:left="5400" w:hanging="360"/>
      </w:pPr>
      <w:rPr>
        <w:rFonts w:hint="default" w:ascii="Wingdings" w:hAnsi="Wingdings" w:eastAsia="Wingdings" w:cs="Wingdings"/>
        <w:w w:val="100"/>
        <w:sz w:val="24"/>
        <w:szCs w:val="24"/>
        <w:lang w:val="en-US" w:eastAsia="en-US" w:bidi="en-US"/>
      </w:rPr>
    </w:lvl>
    <w:lvl w:ilvl="5" w:tplc="04090005" w:tentative="1">
      <w:start w:val="1"/>
      <w:numFmt w:val="bullet"/>
      <w:lvlText w:val=""/>
      <w:lvlJc w:val="left"/>
      <w:pPr>
        <w:ind w:left="6120" w:hanging="360"/>
      </w:pPr>
      <w:rPr>
        <w:rFonts w:hint="default" w:ascii="Wingdings" w:hAnsi="Wingdings" w:cs="Wingdings"/>
      </w:rPr>
    </w:lvl>
    <w:lvl w:ilvl="6" w:tplc="04090001" w:tentative="1">
      <w:start w:val="1"/>
      <w:numFmt w:val="bullet"/>
      <w:lvlText w:val=""/>
      <w:lvlJc w:val="left"/>
      <w:pPr>
        <w:ind w:left="6840" w:hanging="360"/>
      </w:pPr>
      <w:rPr>
        <w:rFonts w:hint="default" w:ascii="Symbol" w:hAnsi="Symbol" w:cs="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cs="Wingdings"/>
      </w:rPr>
    </w:lvl>
  </w:abstractNum>
  <w:num w:numId="1" w16cid:durableId="1873610506">
    <w:abstractNumId w:val="2"/>
  </w:num>
  <w:num w:numId="2" w16cid:durableId="144589928">
    <w:abstractNumId w:val="7"/>
  </w:num>
  <w:num w:numId="3" w16cid:durableId="1254431435">
    <w:abstractNumId w:val="6"/>
  </w:num>
  <w:num w:numId="4" w16cid:durableId="1252933084">
    <w:abstractNumId w:val="9"/>
  </w:num>
  <w:num w:numId="5" w16cid:durableId="1340960754">
    <w:abstractNumId w:val="1"/>
  </w:num>
  <w:num w:numId="6" w16cid:durableId="1635401842">
    <w:abstractNumId w:val="8"/>
  </w:num>
  <w:num w:numId="7" w16cid:durableId="650404668">
    <w:abstractNumId w:val="3"/>
  </w:num>
  <w:num w:numId="8" w16cid:durableId="1196697654">
    <w:abstractNumId w:val="10"/>
  </w:num>
  <w:num w:numId="9" w16cid:durableId="1312636128">
    <w:abstractNumId w:val="4"/>
  </w:num>
  <w:num w:numId="10" w16cid:durableId="411588280">
    <w:abstractNumId w:val="5"/>
  </w:num>
  <w:num w:numId="11" w16cid:durableId="303071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B0"/>
    <w:rsid w:val="00010404"/>
    <w:rsid w:val="000168F7"/>
    <w:rsid w:val="00017CF4"/>
    <w:rsid w:val="0003392A"/>
    <w:rsid w:val="000379CE"/>
    <w:rsid w:val="0004107E"/>
    <w:rsid w:val="0005046D"/>
    <w:rsid w:val="0005152A"/>
    <w:rsid w:val="00057529"/>
    <w:rsid w:val="00057E71"/>
    <w:rsid w:val="0006297B"/>
    <w:rsid w:val="00063215"/>
    <w:rsid w:val="000645EB"/>
    <w:rsid w:val="00071DC6"/>
    <w:rsid w:val="000726F0"/>
    <w:rsid w:val="00080560"/>
    <w:rsid w:val="0008144F"/>
    <w:rsid w:val="00090DB0"/>
    <w:rsid w:val="000949F2"/>
    <w:rsid w:val="000A15CF"/>
    <w:rsid w:val="000A20F6"/>
    <w:rsid w:val="000A2344"/>
    <w:rsid w:val="000A7391"/>
    <w:rsid w:val="000B5B50"/>
    <w:rsid w:val="000B5C22"/>
    <w:rsid w:val="000C4DB7"/>
    <w:rsid w:val="000C5DD3"/>
    <w:rsid w:val="000D3EB5"/>
    <w:rsid w:val="000E39F4"/>
    <w:rsid w:val="00104902"/>
    <w:rsid w:val="00104E2B"/>
    <w:rsid w:val="00131503"/>
    <w:rsid w:val="001355DB"/>
    <w:rsid w:val="00135DDB"/>
    <w:rsid w:val="0014212E"/>
    <w:rsid w:val="00147790"/>
    <w:rsid w:val="00163662"/>
    <w:rsid w:val="001660D8"/>
    <w:rsid w:val="001663AA"/>
    <w:rsid w:val="0017082C"/>
    <w:rsid w:val="00170C74"/>
    <w:rsid w:val="0017346D"/>
    <w:rsid w:val="00174E42"/>
    <w:rsid w:val="001823EF"/>
    <w:rsid w:val="00182994"/>
    <w:rsid w:val="00185622"/>
    <w:rsid w:val="001858B8"/>
    <w:rsid w:val="00191A90"/>
    <w:rsid w:val="0019309F"/>
    <w:rsid w:val="00193529"/>
    <w:rsid w:val="00193FED"/>
    <w:rsid w:val="00194552"/>
    <w:rsid w:val="00195B50"/>
    <w:rsid w:val="001974C3"/>
    <w:rsid w:val="001A03DB"/>
    <w:rsid w:val="001A04ED"/>
    <w:rsid w:val="001A57E3"/>
    <w:rsid w:val="001B114A"/>
    <w:rsid w:val="001B42E0"/>
    <w:rsid w:val="001B7781"/>
    <w:rsid w:val="001C1C1E"/>
    <w:rsid w:val="001C4004"/>
    <w:rsid w:val="001D6783"/>
    <w:rsid w:val="001E00B8"/>
    <w:rsid w:val="001F7E68"/>
    <w:rsid w:val="00201753"/>
    <w:rsid w:val="00220BD5"/>
    <w:rsid w:val="0024118B"/>
    <w:rsid w:val="002464FA"/>
    <w:rsid w:val="002469F5"/>
    <w:rsid w:val="002551A7"/>
    <w:rsid w:val="00260E07"/>
    <w:rsid w:val="00262422"/>
    <w:rsid w:val="0026354F"/>
    <w:rsid w:val="00267311"/>
    <w:rsid w:val="00275FC3"/>
    <w:rsid w:val="002765B5"/>
    <w:rsid w:val="00276725"/>
    <w:rsid w:val="00286EEE"/>
    <w:rsid w:val="002909E9"/>
    <w:rsid w:val="00296AEB"/>
    <w:rsid w:val="002A1533"/>
    <w:rsid w:val="002A27E3"/>
    <w:rsid w:val="002A5591"/>
    <w:rsid w:val="002A7595"/>
    <w:rsid w:val="002B231E"/>
    <w:rsid w:val="002B4CCD"/>
    <w:rsid w:val="002B664A"/>
    <w:rsid w:val="002C51A0"/>
    <w:rsid w:val="002D7B49"/>
    <w:rsid w:val="002E29D0"/>
    <w:rsid w:val="002F57FF"/>
    <w:rsid w:val="002F72CC"/>
    <w:rsid w:val="0030080C"/>
    <w:rsid w:val="003071B0"/>
    <w:rsid w:val="00315696"/>
    <w:rsid w:val="00317882"/>
    <w:rsid w:val="00327821"/>
    <w:rsid w:val="003334DA"/>
    <w:rsid w:val="0034582E"/>
    <w:rsid w:val="00352F28"/>
    <w:rsid w:val="00365EDE"/>
    <w:rsid w:val="003839C7"/>
    <w:rsid w:val="00384E22"/>
    <w:rsid w:val="00386467"/>
    <w:rsid w:val="00387ABB"/>
    <w:rsid w:val="00396733"/>
    <w:rsid w:val="00397A83"/>
    <w:rsid w:val="00397B94"/>
    <w:rsid w:val="003A3E47"/>
    <w:rsid w:val="003B1C1D"/>
    <w:rsid w:val="003B246A"/>
    <w:rsid w:val="003B4A77"/>
    <w:rsid w:val="003C6DA3"/>
    <w:rsid w:val="003C7C25"/>
    <w:rsid w:val="003C7CC3"/>
    <w:rsid w:val="003D2E5C"/>
    <w:rsid w:val="003E4418"/>
    <w:rsid w:val="003F22CF"/>
    <w:rsid w:val="003F25A8"/>
    <w:rsid w:val="003F3367"/>
    <w:rsid w:val="004017A5"/>
    <w:rsid w:val="00401A13"/>
    <w:rsid w:val="004054D9"/>
    <w:rsid w:val="004073FA"/>
    <w:rsid w:val="004150A3"/>
    <w:rsid w:val="0042023B"/>
    <w:rsid w:val="004216A4"/>
    <w:rsid w:val="00431257"/>
    <w:rsid w:val="004346EE"/>
    <w:rsid w:val="00442E27"/>
    <w:rsid w:val="00453AF4"/>
    <w:rsid w:val="0046045D"/>
    <w:rsid w:val="00460F36"/>
    <w:rsid w:val="00461120"/>
    <w:rsid w:val="00471389"/>
    <w:rsid w:val="004730A3"/>
    <w:rsid w:val="004760E0"/>
    <w:rsid w:val="00485502"/>
    <w:rsid w:val="00487050"/>
    <w:rsid w:val="00487C47"/>
    <w:rsid w:val="0049525E"/>
    <w:rsid w:val="004A6A7C"/>
    <w:rsid w:val="004B1FCD"/>
    <w:rsid w:val="004B21C9"/>
    <w:rsid w:val="004B2C6E"/>
    <w:rsid w:val="004B6D71"/>
    <w:rsid w:val="004C1C0F"/>
    <w:rsid w:val="004D3930"/>
    <w:rsid w:val="004D4219"/>
    <w:rsid w:val="004D7BDB"/>
    <w:rsid w:val="004E1C00"/>
    <w:rsid w:val="004F14C9"/>
    <w:rsid w:val="004F4D15"/>
    <w:rsid w:val="004F6198"/>
    <w:rsid w:val="005018A2"/>
    <w:rsid w:val="00510B81"/>
    <w:rsid w:val="00512F9F"/>
    <w:rsid w:val="005202CC"/>
    <w:rsid w:val="00523264"/>
    <w:rsid w:val="00526807"/>
    <w:rsid w:val="00527C86"/>
    <w:rsid w:val="005320E5"/>
    <w:rsid w:val="00532463"/>
    <w:rsid w:val="0053438A"/>
    <w:rsid w:val="00535DED"/>
    <w:rsid w:val="00546BDC"/>
    <w:rsid w:val="00547A0A"/>
    <w:rsid w:val="005538F3"/>
    <w:rsid w:val="0055713F"/>
    <w:rsid w:val="005614DB"/>
    <w:rsid w:val="00566A67"/>
    <w:rsid w:val="00575B9F"/>
    <w:rsid w:val="0058180F"/>
    <w:rsid w:val="00582768"/>
    <w:rsid w:val="005840AC"/>
    <w:rsid w:val="005847DA"/>
    <w:rsid w:val="005A2A26"/>
    <w:rsid w:val="005B0204"/>
    <w:rsid w:val="005B1F63"/>
    <w:rsid w:val="005B36FC"/>
    <w:rsid w:val="005B3914"/>
    <w:rsid w:val="005B6D52"/>
    <w:rsid w:val="005C7F51"/>
    <w:rsid w:val="005D03B0"/>
    <w:rsid w:val="005D0766"/>
    <w:rsid w:val="005D48C0"/>
    <w:rsid w:val="005E439D"/>
    <w:rsid w:val="005F6D7A"/>
    <w:rsid w:val="00603AAD"/>
    <w:rsid w:val="00604489"/>
    <w:rsid w:val="00604F09"/>
    <w:rsid w:val="00612AB0"/>
    <w:rsid w:val="006225B4"/>
    <w:rsid w:val="00633A49"/>
    <w:rsid w:val="006370E0"/>
    <w:rsid w:val="00640821"/>
    <w:rsid w:val="00640C0B"/>
    <w:rsid w:val="006442AD"/>
    <w:rsid w:val="00651F30"/>
    <w:rsid w:val="006525AC"/>
    <w:rsid w:val="006546EC"/>
    <w:rsid w:val="006571A5"/>
    <w:rsid w:val="00657DBF"/>
    <w:rsid w:val="006626B0"/>
    <w:rsid w:val="006649B3"/>
    <w:rsid w:val="00664EA6"/>
    <w:rsid w:val="00667D0E"/>
    <w:rsid w:val="00670FFF"/>
    <w:rsid w:val="00671BE3"/>
    <w:rsid w:val="00672F24"/>
    <w:rsid w:val="00674EA5"/>
    <w:rsid w:val="006919DF"/>
    <w:rsid w:val="00692BF4"/>
    <w:rsid w:val="006A1215"/>
    <w:rsid w:val="006A3289"/>
    <w:rsid w:val="006A5760"/>
    <w:rsid w:val="006A5BA3"/>
    <w:rsid w:val="006A6C13"/>
    <w:rsid w:val="006B02E8"/>
    <w:rsid w:val="006C2153"/>
    <w:rsid w:val="006E2357"/>
    <w:rsid w:val="006E42B4"/>
    <w:rsid w:val="006F6F6C"/>
    <w:rsid w:val="007005C4"/>
    <w:rsid w:val="0070293D"/>
    <w:rsid w:val="00717321"/>
    <w:rsid w:val="00724527"/>
    <w:rsid w:val="007271FA"/>
    <w:rsid w:val="007329A6"/>
    <w:rsid w:val="0074412A"/>
    <w:rsid w:val="0075798B"/>
    <w:rsid w:val="0076182D"/>
    <w:rsid w:val="00765D9D"/>
    <w:rsid w:val="007674C8"/>
    <w:rsid w:val="007725A8"/>
    <w:rsid w:val="00784B0B"/>
    <w:rsid w:val="00786145"/>
    <w:rsid w:val="007A1800"/>
    <w:rsid w:val="007A4E96"/>
    <w:rsid w:val="007B2202"/>
    <w:rsid w:val="007B2AED"/>
    <w:rsid w:val="007B333B"/>
    <w:rsid w:val="007B46B8"/>
    <w:rsid w:val="007B5E48"/>
    <w:rsid w:val="007B659E"/>
    <w:rsid w:val="007D0C35"/>
    <w:rsid w:val="007D1852"/>
    <w:rsid w:val="007E1D7E"/>
    <w:rsid w:val="007E4051"/>
    <w:rsid w:val="007E46F7"/>
    <w:rsid w:val="007E77B5"/>
    <w:rsid w:val="007E7DC2"/>
    <w:rsid w:val="007F448C"/>
    <w:rsid w:val="008008D9"/>
    <w:rsid w:val="00806E60"/>
    <w:rsid w:val="008115A4"/>
    <w:rsid w:val="00814105"/>
    <w:rsid w:val="00821479"/>
    <w:rsid w:val="0082703B"/>
    <w:rsid w:val="0083417B"/>
    <w:rsid w:val="0084013C"/>
    <w:rsid w:val="0084307A"/>
    <w:rsid w:val="00844FD4"/>
    <w:rsid w:val="0084725F"/>
    <w:rsid w:val="00852995"/>
    <w:rsid w:val="0085747B"/>
    <w:rsid w:val="00863D06"/>
    <w:rsid w:val="00864F3F"/>
    <w:rsid w:val="00874598"/>
    <w:rsid w:val="00885771"/>
    <w:rsid w:val="00886E4D"/>
    <w:rsid w:val="0089277F"/>
    <w:rsid w:val="00892D3C"/>
    <w:rsid w:val="00893220"/>
    <w:rsid w:val="008970D4"/>
    <w:rsid w:val="008A3C83"/>
    <w:rsid w:val="008A3CE2"/>
    <w:rsid w:val="008B2E21"/>
    <w:rsid w:val="008B7E44"/>
    <w:rsid w:val="008C3148"/>
    <w:rsid w:val="008C4C60"/>
    <w:rsid w:val="008C6CB7"/>
    <w:rsid w:val="008D0220"/>
    <w:rsid w:val="008E1712"/>
    <w:rsid w:val="008F77C3"/>
    <w:rsid w:val="0092370C"/>
    <w:rsid w:val="00924AD1"/>
    <w:rsid w:val="00927285"/>
    <w:rsid w:val="009420E4"/>
    <w:rsid w:val="00951F12"/>
    <w:rsid w:val="00954806"/>
    <w:rsid w:val="00956D80"/>
    <w:rsid w:val="009616F1"/>
    <w:rsid w:val="00964C48"/>
    <w:rsid w:val="00966F40"/>
    <w:rsid w:val="00974922"/>
    <w:rsid w:val="0097545C"/>
    <w:rsid w:val="00976CC4"/>
    <w:rsid w:val="00981DC0"/>
    <w:rsid w:val="0098206F"/>
    <w:rsid w:val="00996227"/>
    <w:rsid w:val="009A2BF4"/>
    <w:rsid w:val="009A353E"/>
    <w:rsid w:val="009B10F8"/>
    <w:rsid w:val="009B2CE0"/>
    <w:rsid w:val="009B3D7A"/>
    <w:rsid w:val="009C016A"/>
    <w:rsid w:val="009C24DA"/>
    <w:rsid w:val="009C4004"/>
    <w:rsid w:val="009C6F6A"/>
    <w:rsid w:val="009D1D2B"/>
    <w:rsid w:val="009DB9FB"/>
    <w:rsid w:val="009E465D"/>
    <w:rsid w:val="009E7B38"/>
    <w:rsid w:val="009F1093"/>
    <w:rsid w:val="009F3860"/>
    <w:rsid w:val="009F43C9"/>
    <w:rsid w:val="009F5569"/>
    <w:rsid w:val="00A0116C"/>
    <w:rsid w:val="00A02BCD"/>
    <w:rsid w:val="00A044A8"/>
    <w:rsid w:val="00A0590A"/>
    <w:rsid w:val="00A06447"/>
    <w:rsid w:val="00A127F9"/>
    <w:rsid w:val="00A21D26"/>
    <w:rsid w:val="00A23635"/>
    <w:rsid w:val="00A55F9A"/>
    <w:rsid w:val="00A618F8"/>
    <w:rsid w:val="00A65821"/>
    <w:rsid w:val="00A65858"/>
    <w:rsid w:val="00A66BBE"/>
    <w:rsid w:val="00A81E3C"/>
    <w:rsid w:val="00A824F3"/>
    <w:rsid w:val="00A90588"/>
    <w:rsid w:val="00A92DE3"/>
    <w:rsid w:val="00AA0447"/>
    <w:rsid w:val="00AA34E5"/>
    <w:rsid w:val="00AC1EC3"/>
    <w:rsid w:val="00AC4C50"/>
    <w:rsid w:val="00AD0B5A"/>
    <w:rsid w:val="00AD7DDC"/>
    <w:rsid w:val="00AE4775"/>
    <w:rsid w:val="00B02467"/>
    <w:rsid w:val="00B02FDA"/>
    <w:rsid w:val="00B050EB"/>
    <w:rsid w:val="00B1197A"/>
    <w:rsid w:val="00B24864"/>
    <w:rsid w:val="00B30791"/>
    <w:rsid w:val="00B318C2"/>
    <w:rsid w:val="00B363A6"/>
    <w:rsid w:val="00B42220"/>
    <w:rsid w:val="00B4458B"/>
    <w:rsid w:val="00B44664"/>
    <w:rsid w:val="00B45041"/>
    <w:rsid w:val="00B45212"/>
    <w:rsid w:val="00B4755A"/>
    <w:rsid w:val="00B52B55"/>
    <w:rsid w:val="00B62526"/>
    <w:rsid w:val="00B710E0"/>
    <w:rsid w:val="00B7258D"/>
    <w:rsid w:val="00B91898"/>
    <w:rsid w:val="00B9591A"/>
    <w:rsid w:val="00BA342F"/>
    <w:rsid w:val="00BB1197"/>
    <w:rsid w:val="00BB1ADD"/>
    <w:rsid w:val="00BB1EF0"/>
    <w:rsid w:val="00BB72C9"/>
    <w:rsid w:val="00BC2A43"/>
    <w:rsid w:val="00BC4441"/>
    <w:rsid w:val="00BD1276"/>
    <w:rsid w:val="00BE0554"/>
    <w:rsid w:val="00BE2441"/>
    <w:rsid w:val="00BF410B"/>
    <w:rsid w:val="00BF5390"/>
    <w:rsid w:val="00BF7EC3"/>
    <w:rsid w:val="00C01A3E"/>
    <w:rsid w:val="00C03647"/>
    <w:rsid w:val="00C05C12"/>
    <w:rsid w:val="00C07A01"/>
    <w:rsid w:val="00C110A6"/>
    <w:rsid w:val="00C12674"/>
    <w:rsid w:val="00C209F1"/>
    <w:rsid w:val="00C23447"/>
    <w:rsid w:val="00C414F8"/>
    <w:rsid w:val="00C41CA4"/>
    <w:rsid w:val="00C442A3"/>
    <w:rsid w:val="00C45C20"/>
    <w:rsid w:val="00C47D52"/>
    <w:rsid w:val="00C52E77"/>
    <w:rsid w:val="00C735CE"/>
    <w:rsid w:val="00C73BCE"/>
    <w:rsid w:val="00C77D89"/>
    <w:rsid w:val="00C846C8"/>
    <w:rsid w:val="00C854F4"/>
    <w:rsid w:val="00C858B1"/>
    <w:rsid w:val="00C9406C"/>
    <w:rsid w:val="00C961B0"/>
    <w:rsid w:val="00CA06B3"/>
    <w:rsid w:val="00CA1DC9"/>
    <w:rsid w:val="00CB406C"/>
    <w:rsid w:val="00CB7595"/>
    <w:rsid w:val="00CC0686"/>
    <w:rsid w:val="00CC25BE"/>
    <w:rsid w:val="00CC4062"/>
    <w:rsid w:val="00CC4866"/>
    <w:rsid w:val="00CC53D1"/>
    <w:rsid w:val="00CF69FA"/>
    <w:rsid w:val="00D03A64"/>
    <w:rsid w:val="00D0715E"/>
    <w:rsid w:val="00D1169C"/>
    <w:rsid w:val="00D15E0C"/>
    <w:rsid w:val="00D175C9"/>
    <w:rsid w:val="00D17714"/>
    <w:rsid w:val="00D2221A"/>
    <w:rsid w:val="00D22892"/>
    <w:rsid w:val="00D31DC7"/>
    <w:rsid w:val="00D343EA"/>
    <w:rsid w:val="00D409D9"/>
    <w:rsid w:val="00D4367F"/>
    <w:rsid w:val="00D63455"/>
    <w:rsid w:val="00D66F67"/>
    <w:rsid w:val="00D70203"/>
    <w:rsid w:val="00D71495"/>
    <w:rsid w:val="00D72F1B"/>
    <w:rsid w:val="00D74662"/>
    <w:rsid w:val="00D754C6"/>
    <w:rsid w:val="00D76A77"/>
    <w:rsid w:val="00D77135"/>
    <w:rsid w:val="00D81C1C"/>
    <w:rsid w:val="00D92DEB"/>
    <w:rsid w:val="00D97230"/>
    <w:rsid w:val="00DA2E3C"/>
    <w:rsid w:val="00DA40E7"/>
    <w:rsid w:val="00DB6D1A"/>
    <w:rsid w:val="00DC2026"/>
    <w:rsid w:val="00DC30E3"/>
    <w:rsid w:val="00DC7E74"/>
    <w:rsid w:val="00DD0807"/>
    <w:rsid w:val="00DD5618"/>
    <w:rsid w:val="00E07188"/>
    <w:rsid w:val="00E0726D"/>
    <w:rsid w:val="00E25FA1"/>
    <w:rsid w:val="00E341A2"/>
    <w:rsid w:val="00E36CC3"/>
    <w:rsid w:val="00E37517"/>
    <w:rsid w:val="00E415E3"/>
    <w:rsid w:val="00E53CB8"/>
    <w:rsid w:val="00E542FD"/>
    <w:rsid w:val="00E54F5D"/>
    <w:rsid w:val="00E61C50"/>
    <w:rsid w:val="00E70644"/>
    <w:rsid w:val="00E84B72"/>
    <w:rsid w:val="00E860A4"/>
    <w:rsid w:val="00E96683"/>
    <w:rsid w:val="00EA20C2"/>
    <w:rsid w:val="00EA5B68"/>
    <w:rsid w:val="00EA5CB7"/>
    <w:rsid w:val="00EB4CCF"/>
    <w:rsid w:val="00ED19CD"/>
    <w:rsid w:val="00ED49A9"/>
    <w:rsid w:val="00EF378C"/>
    <w:rsid w:val="00EF4F01"/>
    <w:rsid w:val="00EF7431"/>
    <w:rsid w:val="00EF7F5A"/>
    <w:rsid w:val="00F0064A"/>
    <w:rsid w:val="00F13DAF"/>
    <w:rsid w:val="00F158F2"/>
    <w:rsid w:val="00F165CA"/>
    <w:rsid w:val="00F26C98"/>
    <w:rsid w:val="00F31E73"/>
    <w:rsid w:val="00F33B02"/>
    <w:rsid w:val="00F43BF6"/>
    <w:rsid w:val="00F503AA"/>
    <w:rsid w:val="00F67A5B"/>
    <w:rsid w:val="00F721B5"/>
    <w:rsid w:val="00F81772"/>
    <w:rsid w:val="00F85780"/>
    <w:rsid w:val="00F85917"/>
    <w:rsid w:val="00F87217"/>
    <w:rsid w:val="00F87DEA"/>
    <w:rsid w:val="00FA3BC9"/>
    <w:rsid w:val="00FA5F3F"/>
    <w:rsid w:val="00FA7169"/>
    <w:rsid w:val="00FB0D69"/>
    <w:rsid w:val="00FB1E72"/>
    <w:rsid w:val="00FC0F6A"/>
    <w:rsid w:val="00FC1A01"/>
    <w:rsid w:val="00FC598B"/>
    <w:rsid w:val="00FD307C"/>
    <w:rsid w:val="00FD5D97"/>
    <w:rsid w:val="00FF607F"/>
    <w:rsid w:val="0153FD6A"/>
    <w:rsid w:val="0169E260"/>
    <w:rsid w:val="01904B87"/>
    <w:rsid w:val="01AA81EC"/>
    <w:rsid w:val="01AF01C8"/>
    <w:rsid w:val="01F84F13"/>
    <w:rsid w:val="01FA9751"/>
    <w:rsid w:val="027BE443"/>
    <w:rsid w:val="02A5B5DB"/>
    <w:rsid w:val="02AF2391"/>
    <w:rsid w:val="02D3F773"/>
    <w:rsid w:val="03696C73"/>
    <w:rsid w:val="03AE5145"/>
    <w:rsid w:val="03DA9FEB"/>
    <w:rsid w:val="04178455"/>
    <w:rsid w:val="041A1C64"/>
    <w:rsid w:val="042C5DCF"/>
    <w:rsid w:val="047471E9"/>
    <w:rsid w:val="0531EA21"/>
    <w:rsid w:val="05768902"/>
    <w:rsid w:val="05BE1245"/>
    <w:rsid w:val="05C67BE7"/>
    <w:rsid w:val="0601DA44"/>
    <w:rsid w:val="060F1D29"/>
    <w:rsid w:val="062705DF"/>
    <w:rsid w:val="0631E394"/>
    <w:rsid w:val="06ECF96C"/>
    <w:rsid w:val="071240AD"/>
    <w:rsid w:val="072C3E9E"/>
    <w:rsid w:val="0781E3A2"/>
    <w:rsid w:val="0793DC48"/>
    <w:rsid w:val="07989668"/>
    <w:rsid w:val="07B4AD1F"/>
    <w:rsid w:val="0857219E"/>
    <w:rsid w:val="0867CBE8"/>
    <w:rsid w:val="086A506A"/>
    <w:rsid w:val="08B6E4B2"/>
    <w:rsid w:val="08BBAF54"/>
    <w:rsid w:val="08E7ED9A"/>
    <w:rsid w:val="08F558A0"/>
    <w:rsid w:val="09148725"/>
    <w:rsid w:val="091E1C0F"/>
    <w:rsid w:val="094137C0"/>
    <w:rsid w:val="0943E764"/>
    <w:rsid w:val="095BB8BA"/>
    <w:rsid w:val="09C71D76"/>
    <w:rsid w:val="0A359457"/>
    <w:rsid w:val="0A6835FA"/>
    <w:rsid w:val="0A768725"/>
    <w:rsid w:val="0A7CD2C8"/>
    <w:rsid w:val="0AC4C50D"/>
    <w:rsid w:val="0B124CED"/>
    <w:rsid w:val="0B22FCC7"/>
    <w:rsid w:val="0B965509"/>
    <w:rsid w:val="0BBDB517"/>
    <w:rsid w:val="0BCC8973"/>
    <w:rsid w:val="0C4D7AA9"/>
    <w:rsid w:val="0CC43733"/>
    <w:rsid w:val="0CCCF420"/>
    <w:rsid w:val="0D224A68"/>
    <w:rsid w:val="0E3961DB"/>
    <w:rsid w:val="0E476307"/>
    <w:rsid w:val="0E6DF576"/>
    <w:rsid w:val="0EDF24D1"/>
    <w:rsid w:val="0F0270DC"/>
    <w:rsid w:val="0F15650C"/>
    <w:rsid w:val="0F1D5292"/>
    <w:rsid w:val="0F4C1FCF"/>
    <w:rsid w:val="0F5388E8"/>
    <w:rsid w:val="0FAA58E6"/>
    <w:rsid w:val="0FE1892B"/>
    <w:rsid w:val="105F6059"/>
    <w:rsid w:val="10B43322"/>
    <w:rsid w:val="10B922F3"/>
    <w:rsid w:val="10E7588F"/>
    <w:rsid w:val="10FB46F7"/>
    <w:rsid w:val="112D7823"/>
    <w:rsid w:val="114C9FC1"/>
    <w:rsid w:val="1173057A"/>
    <w:rsid w:val="119130A4"/>
    <w:rsid w:val="1198D319"/>
    <w:rsid w:val="11FC12BF"/>
    <w:rsid w:val="12047A2D"/>
    <w:rsid w:val="122F6E08"/>
    <w:rsid w:val="1237BCB0"/>
    <w:rsid w:val="1264D561"/>
    <w:rsid w:val="1298D409"/>
    <w:rsid w:val="12A5AE97"/>
    <w:rsid w:val="12A5D7F3"/>
    <w:rsid w:val="12BD0C6F"/>
    <w:rsid w:val="130EFC05"/>
    <w:rsid w:val="13195C0A"/>
    <w:rsid w:val="13A0031D"/>
    <w:rsid w:val="13A1F252"/>
    <w:rsid w:val="13AE9672"/>
    <w:rsid w:val="13B79DB6"/>
    <w:rsid w:val="13E8D62F"/>
    <w:rsid w:val="13EAEFCB"/>
    <w:rsid w:val="13FDE6B2"/>
    <w:rsid w:val="14011DC1"/>
    <w:rsid w:val="148105B8"/>
    <w:rsid w:val="14B978BA"/>
    <w:rsid w:val="14DC9922"/>
    <w:rsid w:val="14F2022A"/>
    <w:rsid w:val="14FAA86B"/>
    <w:rsid w:val="154BCEFF"/>
    <w:rsid w:val="15F6847F"/>
    <w:rsid w:val="15FDA685"/>
    <w:rsid w:val="1630334F"/>
    <w:rsid w:val="169FCF52"/>
    <w:rsid w:val="16BF67ED"/>
    <w:rsid w:val="16C90BA3"/>
    <w:rsid w:val="16D69608"/>
    <w:rsid w:val="16DA467A"/>
    <w:rsid w:val="177AB083"/>
    <w:rsid w:val="177C29A9"/>
    <w:rsid w:val="17AC6AD7"/>
    <w:rsid w:val="17ADAB31"/>
    <w:rsid w:val="17C198A3"/>
    <w:rsid w:val="180B3A71"/>
    <w:rsid w:val="181109C7"/>
    <w:rsid w:val="182E5DDA"/>
    <w:rsid w:val="18451378"/>
    <w:rsid w:val="185FD4CE"/>
    <w:rsid w:val="188B5065"/>
    <w:rsid w:val="18CED08A"/>
    <w:rsid w:val="18D0FA84"/>
    <w:rsid w:val="1938B241"/>
    <w:rsid w:val="197029BF"/>
    <w:rsid w:val="19B69B85"/>
    <w:rsid w:val="19BF555B"/>
    <w:rsid w:val="19D9471F"/>
    <w:rsid w:val="19F919A6"/>
    <w:rsid w:val="1A00203D"/>
    <w:rsid w:val="1A0DE123"/>
    <w:rsid w:val="1A0F6B55"/>
    <w:rsid w:val="1A4B1DC1"/>
    <w:rsid w:val="1A4B7706"/>
    <w:rsid w:val="1AC6BA67"/>
    <w:rsid w:val="1B2A6864"/>
    <w:rsid w:val="1B8241C8"/>
    <w:rsid w:val="1BBA2885"/>
    <w:rsid w:val="1BD848A3"/>
    <w:rsid w:val="1BE5A77E"/>
    <w:rsid w:val="1BE71C2D"/>
    <w:rsid w:val="1C1E5B92"/>
    <w:rsid w:val="1C2E2D0E"/>
    <w:rsid w:val="1C65CC3B"/>
    <w:rsid w:val="1C934FAC"/>
    <w:rsid w:val="1C98426F"/>
    <w:rsid w:val="1CDC0A6E"/>
    <w:rsid w:val="1D21CD99"/>
    <w:rsid w:val="1DEA39E1"/>
    <w:rsid w:val="1E109E52"/>
    <w:rsid w:val="1E2777BA"/>
    <w:rsid w:val="1E839193"/>
    <w:rsid w:val="1EBFAE04"/>
    <w:rsid w:val="1EC9E7C9"/>
    <w:rsid w:val="1EF602F7"/>
    <w:rsid w:val="1F5A9AE5"/>
    <w:rsid w:val="1F9BB11C"/>
    <w:rsid w:val="1FB0CE23"/>
    <w:rsid w:val="1FD754BE"/>
    <w:rsid w:val="2022CBC9"/>
    <w:rsid w:val="20533A29"/>
    <w:rsid w:val="20CCDE45"/>
    <w:rsid w:val="21956020"/>
    <w:rsid w:val="221BAE86"/>
    <w:rsid w:val="2224E6A7"/>
    <w:rsid w:val="2231C87C"/>
    <w:rsid w:val="224FF7B4"/>
    <w:rsid w:val="22595586"/>
    <w:rsid w:val="2259DC47"/>
    <w:rsid w:val="2298B686"/>
    <w:rsid w:val="22E84340"/>
    <w:rsid w:val="2316E130"/>
    <w:rsid w:val="23262117"/>
    <w:rsid w:val="232C8957"/>
    <w:rsid w:val="2385E24B"/>
    <w:rsid w:val="23D37E73"/>
    <w:rsid w:val="23F6BB44"/>
    <w:rsid w:val="24702346"/>
    <w:rsid w:val="24A00C20"/>
    <w:rsid w:val="24D86739"/>
    <w:rsid w:val="24D9EC21"/>
    <w:rsid w:val="25040726"/>
    <w:rsid w:val="25062D51"/>
    <w:rsid w:val="2535EFEA"/>
    <w:rsid w:val="2587270B"/>
    <w:rsid w:val="25AAF83B"/>
    <w:rsid w:val="25BA8C68"/>
    <w:rsid w:val="25CAC980"/>
    <w:rsid w:val="27268D85"/>
    <w:rsid w:val="27280EE4"/>
    <w:rsid w:val="273E8841"/>
    <w:rsid w:val="277B358C"/>
    <w:rsid w:val="27830F63"/>
    <w:rsid w:val="27CF6EA4"/>
    <w:rsid w:val="27ECEEA3"/>
    <w:rsid w:val="2806BA8C"/>
    <w:rsid w:val="28741C71"/>
    <w:rsid w:val="28B6997B"/>
    <w:rsid w:val="28BE4122"/>
    <w:rsid w:val="290530C7"/>
    <w:rsid w:val="296EC2C1"/>
    <w:rsid w:val="29907711"/>
    <w:rsid w:val="29C4CFAB"/>
    <w:rsid w:val="29CED96B"/>
    <w:rsid w:val="2A158594"/>
    <w:rsid w:val="2A16D02F"/>
    <w:rsid w:val="2A1EBDB5"/>
    <w:rsid w:val="2A2FF88C"/>
    <w:rsid w:val="2A6969A4"/>
    <w:rsid w:val="2A78FCDF"/>
    <w:rsid w:val="2ACC165C"/>
    <w:rsid w:val="2AD428F1"/>
    <w:rsid w:val="2B1897E0"/>
    <w:rsid w:val="2B24033D"/>
    <w:rsid w:val="2B611DA5"/>
    <w:rsid w:val="2B8A4001"/>
    <w:rsid w:val="2BFCE71B"/>
    <w:rsid w:val="2C152F2D"/>
    <w:rsid w:val="2C173C1B"/>
    <w:rsid w:val="2C36F4E3"/>
    <w:rsid w:val="2C7E4F20"/>
    <w:rsid w:val="2D632C28"/>
    <w:rsid w:val="2DA3D163"/>
    <w:rsid w:val="2E26217F"/>
    <w:rsid w:val="2E4727B9"/>
    <w:rsid w:val="2E758655"/>
    <w:rsid w:val="2EF50C9A"/>
    <w:rsid w:val="2F0CF240"/>
    <w:rsid w:val="2F2115B4"/>
    <w:rsid w:val="2F29E358"/>
    <w:rsid w:val="2FA9355D"/>
    <w:rsid w:val="3003B74C"/>
    <w:rsid w:val="300B0C5F"/>
    <w:rsid w:val="301E9099"/>
    <w:rsid w:val="30202DF9"/>
    <w:rsid w:val="3061BBEA"/>
    <w:rsid w:val="30B90ED2"/>
    <w:rsid w:val="315F6C5F"/>
    <w:rsid w:val="31BAEEFA"/>
    <w:rsid w:val="31CBAE57"/>
    <w:rsid w:val="32402AA1"/>
    <w:rsid w:val="324ECF21"/>
    <w:rsid w:val="3271A7AC"/>
    <w:rsid w:val="32B50BED"/>
    <w:rsid w:val="32D14FCF"/>
    <w:rsid w:val="32F3F8A7"/>
    <w:rsid w:val="32FC7CAA"/>
    <w:rsid w:val="33225D83"/>
    <w:rsid w:val="334C8519"/>
    <w:rsid w:val="337B6541"/>
    <w:rsid w:val="340BD072"/>
    <w:rsid w:val="343A3430"/>
    <w:rsid w:val="34898FB6"/>
    <w:rsid w:val="348FC908"/>
    <w:rsid w:val="349B5303"/>
    <w:rsid w:val="34D06804"/>
    <w:rsid w:val="34DD4A8E"/>
    <w:rsid w:val="34F28E83"/>
    <w:rsid w:val="352544E8"/>
    <w:rsid w:val="352CC7B6"/>
    <w:rsid w:val="35BC1163"/>
    <w:rsid w:val="35C6723A"/>
    <w:rsid w:val="35C6AEBF"/>
    <w:rsid w:val="35F7B9C3"/>
    <w:rsid w:val="3644202C"/>
    <w:rsid w:val="3689493D"/>
    <w:rsid w:val="369E59DC"/>
    <w:rsid w:val="36A1C071"/>
    <w:rsid w:val="36AF90A0"/>
    <w:rsid w:val="36EE3B04"/>
    <w:rsid w:val="3703C621"/>
    <w:rsid w:val="372CBD8E"/>
    <w:rsid w:val="372FE315"/>
    <w:rsid w:val="3736966C"/>
    <w:rsid w:val="37697C86"/>
    <w:rsid w:val="3829A27E"/>
    <w:rsid w:val="3864B6D0"/>
    <w:rsid w:val="38775C0F"/>
    <w:rsid w:val="3905EE1A"/>
    <w:rsid w:val="390B4365"/>
    <w:rsid w:val="392EEF8D"/>
    <w:rsid w:val="393ED8C5"/>
    <w:rsid w:val="3953DB05"/>
    <w:rsid w:val="397BAE6A"/>
    <w:rsid w:val="398A4732"/>
    <w:rsid w:val="39B25B54"/>
    <w:rsid w:val="3A4CD0D5"/>
    <w:rsid w:val="3A61DC10"/>
    <w:rsid w:val="3A64C39A"/>
    <w:rsid w:val="3A7BCF1B"/>
    <w:rsid w:val="3A9CF6C0"/>
    <w:rsid w:val="3ABC717D"/>
    <w:rsid w:val="3ADE1294"/>
    <w:rsid w:val="3B1E15F1"/>
    <w:rsid w:val="3B28CA5E"/>
    <w:rsid w:val="3B32852D"/>
    <w:rsid w:val="3B3F05C4"/>
    <w:rsid w:val="3B42E172"/>
    <w:rsid w:val="3B47E0E4"/>
    <w:rsid w:val="3B48E52C"/>
    <w:rsid w:val="3BA1CDC0"/>
    <w:rsid w:val="3BC57E76"/>
    <w:rsid w:val="3BCF3F73"/>
    <w:rsid w:val="3BD0B1E0"/>
    <w:rsid w:val="3C505458"/>
    <w:rsid w:val="3C8F7DB0"/>
    <w:rsid w:val="3CDEA2EC"/>
    <w:rsid w:val="3D179119"/>
    <w:rsid w:val="3D2F6825"/>
    <w:rsid w:val="3D413919"/>
    <w:rsid w:val="3D59AE7A"/>
    <w:rsid w:val="3D834BBA"/>
    <w:rsid w:val="3D8B4358"/>
    <w:rsid w:val="3D91E2E5"/>
    <w:rsid w:val="3DAF3A0A"/>
    <w:rsid w:val="3E234FF7"/>
    <w:rsid w:val="3E82862D"/>
    <w:rsid w:val="3E8D4D4E"/>
    <w:rsid w:val="3E962C41"/>
    <w:rsid w:val="3EC30614"/>
    <w:rsid w:val="3EE7106D"/>
    <w:rsid w:val="3EF5F508"/>
    <w:rsid w:val="3F08F46F"/>
    <w:rsid w:val="3F303EDF"/>
    <w:rsid w:val="3FD36A72"/>
    <w:rsid w:val="40116484"/>
    <w:rsid w:val="408276A3"/>
    <w:rsid w:val="40B487A7"/>
    <w:rsid w:val="40B4F134"/>
    <w:rsid w:val="415183E7"/>
    <w:rsid w:val="41BD008A"/>
    <w:rsid w:val="41CD181A"/>
    <w:rsid w:val="4204D137"/>
    <w:rsid w:val="4259C5FB"/>
    <w:rsid w:val="42CFBF03"/>
    <w:rsid w:val="430A6A0F"/>
    <w:rsid w:val="431209F7"/>
    <w:rsid w:val="432290B0"/>
    <w:rsid w:val="43A1668B"/>
    <w:rsid w:val="43E0B518"/>
    <w:rsid w:val="43E81C10"/>
    <w:rsid w:val="442F0D88"/>
    <w:rsid w:val="44358667"/>
    <w:rsid w:val="448C929F"/>
    <w:rsid w:val="44C2AB55"/>
    <w:rsid w:val="453DC1B0"/>
    <w:rsid w:val="4566B73A"/>
    <w:rsid w:val="45768D27"/>
    <w:rsid w:val="45EC47CC"/>
    <w:rsid w:val="46315B17"/>
    <w:rsid w:val="4631614C"/>
    <w:rsid w:val="4680B29C"/>
    <w:rsid w:val="46985F33"/>
    <w:rsid w:val="47156345"/>
    <w:rsid w:val="473E0429"/>
    <w:rsid w:val="47608789"/>
    <w:rsid w:val="47FF202E"/>
    <w:rsid w:val="4858A7D4"/>
    <w:rsid w:val="4867CA2A"/>
    <w:rsid w:val="487946B7"/>
    <w:rsid w:val="488FAE0F"/>
    <w:rsid w:val="48B152B5"/>
    <w:rsid w:val="48E513F3"/>
    <w:rsid w:val="4914BBEC"/>
    <w:rsid w:val="49802B59"/>
    <w:rsid w:val="4981E1F8"/>
    <w:rsid w:val="49A794FF"/>
    <w:rsid w:val="49C8126F"/>
    <w:rsid w:val="49CE81B8"/>
    <w:rsid w:val="4A39D784"/>
    <w:rsid w:val="4A6384E9"/>
    <w:rsid w:val="4AE2431B"/>
    <w:rsid w:val="4BDA1D88"/>
    <w:rsid w:val="4C0515BA"/>
    <w:rsid w:val="4C182976"/>
    <w:rsid w:val="4C29F8E3"/>
    <w:rsid w:val="4C7254AB"/>
    <w:rsid w:val="4C9FC3E0"/>
    <w:rsid w:val="4CB4961F"/>
    <w:rsid w:val="4CDAD26A"/>
    <w:rsid w:val="4CFE4899"/>
    <w:rsid w:val="4D17D9EC"/>
    <w:rsid w:val="4DA06B06"/>
    <w:rsid w:val="4DF1E553"/>
    <w:rsid w:val="4DF4AAF3"/>
    <w:rsid w:val="4DFA1068"/>
    <w:rsid w:val="4E109EBA"/>
    <w:rsid w:val="4E9B1F60"/>
    <w:rsid w:val="4F49160E"/>
    <w:rsid w:val="4F89839E"/>
    <w:rsid w:val="4F97340B"/>
    <w:rsid w:val="4FC80567"/>
    <w:rsid w:val="5010E04A"/>
    <w:rsid w:val="5086AB78"/>
    <w:rsid w:val="5156903E"/>
    <w:rsid w:val="517B37D2"/>
    <w:rsid w:val="5194E163"/>
    <w:rsid w:val="51B6FD02"/>
    <w:rsid w:val="51BFB7C9"/>
    <w:rsid w:val="51F9C732"/>
    <w:rsid w:val="51FFB254"/>
    <w:rsid w:val="5230E048"/>
    <w:rsid w:val="528B49DE"/>
    <w:rsid w:val="528B69B6"/>
    <w:rsid w:val="5290A70C"/>
    <w:rsid w:val="52A2A099"/>
    <w:rsid w:val="52DA3D96"/>
    <w:rsid w:val="5352E34B"/>
    <w:rsid w:val="53E32B85"/>
    <w:rsid w:val="540C75C2"/>
    <w:rsid w:val="544251DF"/>
    <w:rsid w:val="5492B3A1"/>
    <w:rsid w:val="54ABDA20"/>
    <w:rsid w:val="54B0C6DB"/>
    <w:rsid w:val="550F175D"/>
    <w:rsid w:val="55FC5511"/>
    <w:rsid w:val="56374512"/>
    <w:rsid w:val="5656C95D"/>
    <w:rsid w:val="567A4F67"/>
    <w:rsid w:val="568E2E8F"/>
    <w:rsid w:val="56A881D5"/>
    <w:rsid w:val="56E91322"/>
    <w:rsid w:val="56F24AFC"/>
    <w:rsid w:val="5705EBAA"/>
    <w:rsid w:val="57117CD6"/>
    <w:rsid w:val="5733FD8E"/>
    <w:rsid w:val="57516C04"/>
    <w:rsid w:val="57A06D93"/>
    <w:rsid w:val="57B45FFD"/>
    <w:rsid w:val="584BCA4F"/>
    <w:rsid w:val="58685CDC"/>
    <w:rsid w:val="58965A12"/>
    <w:rsid w:val="58A1D815"/>
    <w:rsid w:val="58FC86F1"/>
    <w:rsid w:val="58FFE890"/>
    <w:rsid w:val="598B2058"/>
    <w:rsid w:val="59AAEED0"/>
    <w:rsid w:val="5A792C8F"/>
    <w:rsid w:val="5A932912"/>
    <w:rsid w:val="5B19815F"/>
    <w:rsid w:val="5B4B5B3F"/>
    <w:rsid w:val="5B8B6230"/>
    <w:rsid w:val="5B8F7A67"/>
    <w:rsid w:val="5BAB7CAD"/>
    <w:rsid w:val="5BD5D45B"/>
    <w:rsid w:val="5BFC1CE6"/>
    <w:rsid w:val="5C760C0D"/>
    <w:rsid w:val="5C80BEA6"/>
    <w:rsid w:val="5CA0BCFE"/>
    <w:rsid w:val="5CB78C6D"/>
    <w:rsid w:val="5CE8F057"/>
    <w:rsid w:val="5D667BB9"/>
    <w:rsid w:val="5D82A2E9"/>
    <w:rsid w:val="5DAB40A3"/>
    <w:rsid w:val="5DADCA0D"/>
    <w:rsid w:val="5DBFC613"/>
    <w:rsid w:val="5DCE3C8A"/>
    <w:rsid w:val="5DE277C0"/>
    <w:rsid w:val="5DE61F05"/>
    <w:rsid w:val="5E6E468B"/>
    <w:rsid w:val="5E812EC2"/>
    <w:rsid w:val="5E99B311"/>
    <w:rsid w:val="5EE1B399"/>
    <w:rsid w:val="5FA67F62"/>
    <w:rsid w:val="5FB501F8"/>
    <w:rsid w:val="5FE1B11F"/>
    <w:rsid w:val="6000CA03"/>
    <w:rsid w:val="6054E3F6"/>
    <w:rsid w:val="61A11B4C"/>
    <w:rsid w:val="61CE7FAE"/>
    <w:rsid w:val="62BEFC0E"/>
    <w:rsid w:val="62F681A4"/>
    <w:rsid w:val="632817DC"/>
    <w:rsid w:val="63EB1B53"/>
    <w:rsid w:val="64217024"/>
    <w:rsid w:val="64C424E3"/>
    <w:rsid w:val="65721433"/>
    <w:rsid w:val="657895CD"/>
    <w:rsid w:val="65D9DBD6"/>
    <w:rsid w:val="65DCA530"/>
    <w:rsid w:val="66EB0900"/>
    <w:rsid w:val="66EFAF46"/>
    <w:rsid w:val="67730D29"/>
    <w:rsid w:val="679F415D"/>
    <w:rsid w:val="67B869BA"/>
    <w:rsid w:val="67FBED36"/>
    <w:rsid w:val="6802719E"/>
    <w:rsid w:val="681FDF34"/>
    <w:rsid w:val="6837EA6D"/>
    <w:rsid w:val="683842DD"/>
    <w:rsid w:val="688DAE63"/>
    <w:rsid w:val="68FC95C7"/>
    <w:rsid w:val="6924C6D8"/>
    <w:rsid w:val="698C6E2B"/>
    <w:rsid w:val="69A18E44"/>
    <w:rsid w:val="69B052AF"/>
    <w:rsid w:val="69B60846"/>
    <w:rsid w:val="69C2E98B"/>
    <w:rsid w:val="69F7F1C0"/>
    <w:rsid w:val="6A6E49EB"/>
    <w:rsid w:val="6AD6E21F"/>
    <w:rsid w:val="6AD89262"/>
    <w:rsid w:val="6B616002"/>
    <w:rsid w:val="6BAA21F3"/>
    <w:rsid w:val="6C1B83B9"/>
    <w:rsid w:val="6C4543C1"/>
    <w:rsid w:val="6C718936"/>
    <w:rsid w:val="6C72B280"/>
    <w:rsid w:val="6C986C02"/>
    <w:rsid w:val="6CBA1C7F"/>
    <w:rsid w:val="6CDBA0BF"/>
    <w:rsid w:val="6D085AFC"/>
    <w:rsid w:val="6D3A413F"/>
    <w:rsid w:val="6D51E508"/>
    <w:rsid w:val="6D542421"/>
    <w:rsid w:val="6D5E87ED"/>
    <w:rsid w:val="6D8543DF"/>
    <w:rsid w:val="6DA424CF"/>
    <w:rsid w:val="6DD3773A"/>
    <w:rsid w:val="6DD71482"/>
    <w:rsid w:val="6E05548F"/>
    <w:rsid w:val="6E17489C"/>
    <w:rsid w:val="6E31CFE7"/>
    <w:rsid w:val="6EA0F89C"/>
    <w:rsid w:val="6EB69FA3"/>
    <w:rsid w:val="6ECBAB03"/>
    <w:rsid w:val="6ED5903D"/>
    <w:rsid w:val="6F0F022A"/>
    <w:rsid w:val="6F8A9445"/>
    <w:rsid w:val="6F99186B"/>
    <w:rsid w:val="70275F5F"/>
    <w:rsid w:val="7071E201"/>
    <w:rsid w:val="70720962"/>
    <w:rsid w:val="70878290"/>
    <w:rsid w:val="7179B83A"/>
    <w:rsid w:val="71838EE8"/>
    <w:rsid w:val="71A5ACD0"/>
    <w:rsid w:val="71C907AA"/>
    <w:rsid w:val="71E29078"/>
    <w:rsid w:val="721CBA1A"/>
    <w:rsid w:val="722B1AD6"/>
    <w:rsid w:val="722D542C"/>
    <w:rsid w:val="723EC026"/>
    <w:rsid w:val="725982B6"/>
    <w:rsid w:val="72671335"/>
    <w:rsid w:val="726E90FD"/>
    <w:rsid w:val="7291715D"/>
    <w:rsid w:val="729BC38D"/>
    <w:rsid w:val="7301C497"/>
    <w:rsid w:val="730D5730"/>
    <w:rsid w:val="73156F62"/>
    <w:rsid w:val="735EEC97"/>
    <w:rsid w:val="737E60D9"/>
    <w:rsid w:val="738798FA"/>
    <w:rsid w:val="73E7475D"/>
    <w:rsid w:val="740C9616"/>
    <w:rsid w:val="7447842A"/>
    <w:rsid w:val="7508004F"/>
    <w:rsid w:val="7546BBB7"/>
    <w:rsid w:val="756999D2"/>
    <w:rsid w:val="75B8C4CC"/>
    <w:rsid w:val="75C34B83"/>
    <w:rsid w:val="7635C3BB"/>
    <w:rsid w:val="767C053F"/>
    <w:rsid w:val="768839A6"/>
    <w:rsid w:val="76A0D6E1"/>
    <w:rsid w:val="76A3524A"/>
    <w:rsid w:val="76C72742"/>
    <w:rsid w:val="76DB912F"/>
    <w:rsid w:val="76EC4D82"/>
    <w:rsid w:val="76F7D4AD"/>
    <w:rsid w:val="77410FE8"/>
    <w:rsid w:val="776FAD78"/>
    <w:rsid w:val="77F20256"/>
    <w:rsid w:val="786B6DE4"/>
    <w:rsid w:val="787EA182"/>
    <w:rsid w:val="78D26506"/>
    <w:rsid w:val="78F44273"/>
    <w:rsid w:val="7908011D"/>
    <w:rsid w:val="799C404C"/>
    <w:rsid w:val="799DE99E"/>
    <w:rsid w:val="7A5A333B"/>
    <w:rsid w:val="7A5C8C46"/>
    <w:rsid w:val="7A6C0167"/>
    <w:rsid w:val="7A958080"/>
    <w:rsid w:val="7A959A9B"/>
    <w:rsid w:val="7AA06009"/>
    <w:rsid w:val="7AD27AC4"/>
    <w:rsid w:val="7B4EF757"/>
    <w:rsid w:val="7B5FD990"/>
    <w:rsid w:val="7C255E5F"/>
    <w:rsid w:val="7C4F9973"/>
    <w:rsid w:val="7C72CC18"/>
    <w:rsid w:val="7C8C58DB"/>
    <w:rsid w:val="7CADD1C9"/>
    <w:rsid w:val="7D196D19"/>
    <w:rsid w:val="7D4E4A65"/>
    <w:rsid w:val="7D6370E0"/>
    <w:rsid w:val="7DC4B75A"/>
    <w:rsid w:val="7DC8FEDA"/>
    <w:rsid w:val="7DD983E0"/>
    <w:rsid w:val="7E763BA7"/>
    <w:rsid w:val="7EAF3610"/>
    <w:rsid w:val="7EB08CC7"/>
    <w:rsid w:val="7EB4C948"/>
    <w:rsid w:val="7EBDD612"/>
    <w:rsid w:val="7EC90106"/>
    <w:rsid w:val="7F05524D"/>
    <w:rsid w:val="7F31A04F"/>
    <w:rsid w:val="7F5EF9BD"/>
    <w:rsid w:val="7F7F8338"/>
    <w:rsid w:val="7F87C712"/>
    <w:rsid w:val="7FA4229B"/>
    <w:rsid w:val="7FB9D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A533"/>
  <w15:docId w15:val="{B3FF0D03-FBD6-48C5-A459-B48E2E9FE0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mbria" w:hAnsi="Cambria" w:eastAsia="Cambria" w:cs="Cambria"/>
      <w:lang w:bidi="en-US"/>
    </w:rPr>
  </w:style>
  <w:style w:type="paragraph" w:styleId="Heading1">
    <w:name w:val="heading 1"/>
    <w:basedOn w:val="Normal"/>
    <w:uiPriority w:val="9"/>
    <w:qFormat/>
    <w:pPr>
      <w:ind w:left="3653"/>
      <w:jc w:val="center"/>
      <w:outlineLvl w:val="0"/>
    </w:pPr>
    <w:rPr>
      <w:b/>
      <w:bCs/>
      <w:i/>
      <w:sz w:val="40"/>
      <w:szCs w:val="40"/>
    </w:rPr>
  </w:style>
  <w:style w:type="paragraph" w:styleId="Heading2">
    <w:name w:val="heading 2"/>
    <w:basedOn w:val="Normal"/>
    <w:uiPriority w:val="9"/>
    <w:unhideWhenUsed/>
    <w:qFormat/>
    <w:pPr>
      <w:ind w:left="171" w:right="134"/>
      <w:jc w:val="center"/>
      <w:outlineLvl w:val="1"/>
    </w:pPr>
    <w:rPr>
      <w:b/>
      <w:bCs/>
      <w:sz w:val="36"/>
      <w:szCs w:val="36"/>
    </w:rPr>
  </w:style>
  <w:style w:type="paragraph" w:styleId="Heading3">
    <w:name w:val="heading 3"/>
    <w:basedOn w:val="Normal"/>
    <w:uiPriority w:val="9"/>
    <w:unhideWhenUsed/>
    <w:qFormat/>
    <w:pPr>
      <w:spacing w:before="101"/>
      <w:ind w:left="174"/>
      <w:outlineLvl w:val="2"/>
    </w:pPr>
    <w:rPr>
      <w:sz w:val="28"/>
      <w:szCs w:val="28"/>
    </w:rPr>
  </w:style>
  <w:style w:type="paragraph" w:styleId="Heading4">
    <w:name w:val="heading 4"/>
    <w:basedOn w:val="Normal"/>
    <w:uiPriority w:val="9"/>
    <w:unhideWhenUsed/>
    <w:qFormat/>
    <w:pPr>
      <w:ind w:left="160"/>
      <w:outlineLvl w:val="3"/>
    </w:pPr>
    <w:rPr>
      <w:b/>
      <w:bCs/>
      <w:sz w:val="24"/>
      <w:szCs w:val="24"/>
    </w:rPr>
  </w:style>
  <w:style w:type="paragraph" w:styleId="Heading5">
    <w:name w:val="heading 5"/>
    <w:basedOn w:val="Normal"/>
    <w:uiPriority w:val="9"/>
    <w:unhideWhenUsed/>
    <w:qFormat/>
    <w:pPr>
      <w:ind w:left="3653"/>
      <w:jc w:val="center"/>
      <w:outlineLvl w:val="4"/>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45"/>
    </w:pPr>
  </w:style>
  <w:style w:type="paragraph" w:styleId="ListParagraph">
    <w:name w:val="List Paragraph"/>
    <w:basedOn w:val="Normal"/>
    <w:uiPriority w:val="1"/>
    <w:qFormat/>
    <w:pPr>
      <w:spacing w:line="281" w:lineRule="exact"/>
      <w:ind w:left="3040" w:hanging="360"/>
    </w:pPr>
  </w:style>
  <w:style w:type="paragraph" w:styleId="TableParagraph" w:customStyle="1">
    <w:name w:val="Table Paragraph"/>
    <w:basedOn w:val="Normal"/>
    <w:uiPriority w:val="1"/>
    <w:qFormat/>
    <w:pPr>
      <w:ind w:left="1304"/>
    </w:pPr>
    <w:rPr>
      <w:u w:val="single" w:color="000000"/>
    </w:rPr>
  </w:style>
  <w:style w:type="paragraph" w:styleId="Header">
    <w:name w:val="header"/>
    <w:basedOn w:val="Normal"/>
    <w:link w:val="HeaderChar"/>
    <w:uiPriority w:val="99"/>
    <w:unhideWhenUsed/>
    <w:rsid w:val="008115A4"/>
    <w:pPr>
      <w:tabs>
        <w:tab w:val="center" w:pos="4680"/>
        <w:tab w:val="right" w:pos="9360"/>
      </w:tabs>
    </w:pPr>
  </w:style>
  <w:style w:type="character" w:styleId="HeaderChar" w:customStyle="1">
    <w:name w:val="Header Char"/>
    <w:basedOn w:val="DefaultParagraphFont"/>
    <w:link w:val="Header"/>
    <w:uiPriority w:val="99"/>
    <w:rsid w:val="008115A4"/>
    <w:rPr>
      <w:rFonts w:ascii="Cambria" w:hAnsi="Cambria" w:eastAsia="Cambria" w:cs="Cambria"/>
      <w:lang w:bidi="en-US"/>
    </w:rPr>
  </w:style>
  <w:style w:type="paragraph" w:styleId="Footer">
    <w:name w:val="footer"/>
    <w:basedOn w:val="Normal"/>
    <w:link w:val="FooterChar"/>
    <w:uiPriority w:val="99"/>
    <w:unhideWhenUsed/>
    <w:rsid w:val="008115A4"/>
    <w:pPr>
      <w:tabs>
        <w:tab w:val="center" w:pos="4680"/>
        <w:tab w:val="right" w:pos="9360"/>
      </w:tabs>
    </w:pPr>
  </w:style>
  <w:style w:type="character" w:styleId="FooterChar" w:customStyle="1">
    <w:name w:val="Footer Char"/>
    <w:basedOn w:val="DefaultParagraphFont"/>
    <w:link w:val="Footer"/>
    <w:uiPriority w:val="99"/>
    <w:rsid w:val="008115A4"/>
    <w:rPr>
      <w:rFonts w:ascii="Cambria" w:hAnsi="Cambria" w:eastAsia="Cambria" w:cs="Cambria"/>
      <w:lang w:bidi="en-US"/>
    </w:rPr>
  </w:style>
  <w:style w:type="paragraph" w:styleId="BalloonText">
    <w:name w:val="Balloon Text"/>
    <w:basedOn w:val="Normal"/>
    <w:link w:val="BalloonTextChar"/>
    <w:uiPriority w:val="99"/>
    <w:semiHidden/>
    <w:unhideWhenUsed/>
    <w:rsid w:val="00387AB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7ABB"/>
    <w:rPr>
      <w:rFonts w:ascii="Segoe UI" w:hAnsi="Segoe UI" w:eastAsia="Cambria" w:cs="Segoe UI"/>
      <w:sz w:val="18"/>
      <w:szCs w:val="18"/>
      <w:lang w:bidi="en-US"/>
    </w:rPr>
  </w:style>
  <w:style w:type="paragraph" w:styleId="NormalWeb">
    <w:name w:val="Normal (Web)"/>
    <w:basedOn w:val="Normal"/>
    <w:uiPriority w:val="99"/>
    <w:semiHidden/>
    <w:unhideWhenUsed/>
    <w:rsid w:val="001D6783"/>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262422"/>
  </w:style>
  <w:style w:type="character" w:styleId="eop" w:customStyle="1">
    <w:name w:val="eop"/>
    <w:basedOn w:val="DefaultParagraphFont"/>
    <w:rsid w:val="0026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558">
      <w:bodyDiv w:val="1"/>
      <w:marLeft w:val="0"/>
      <w:marRight w:val="0"/>
      <w:marTop w:val="0"/>
      <w:marBottom w:val="0"/>
      <w:divBdr>
        <w:top w:val="none" w:sz="0" w:space="0" w:color="auto"/>
        <w:left w:val="none" w:sz="0" w:space="0" w:color="auto"/>
        <w:bottom w:val="none" w:sz="0" w:space="0" w:color="auto"/>
        <w:right w:val="none" w:sz="0" w:space="0" w:color="auto"/>
      </w:divBdr>
    </w:div>
    <w:div w:id="192812576">
      <w:bodyDiv w:val="1"/>
      <w:marLeft w:val="0"/>
      <w:marRight w:val="0"/>
      <w:marTop w:val="0"/>
      <w:marBottom w:val="0"/>
      <w:divBdr>
        <w:top w:val="none" w:sz="0" w:space="0" w:color="auto"/>
        <w:left w:val="none" w:sz="0" w:space="0" w:color="auto"/>
        <w:bottom w:val="none" w:sz="0" w:space="0" w:color="auto"/>
        <w:right w:val="none" w:sz="0" w:space="0" w:color="auto"/>
      </w:divBdr>
    </w:div>
    <w:div w:id="272438542">
      <w:bodyDiv w:val="1"/>
      <w:marLeft w:val="0"/>
      <w:marRight w:val="0"/>
      <w:marTop w:val="0"/>
      <w:marBottom w:val="0"/>
      <w:divBdr>
        <w:top w:val="none" w:sz="0" w:space="0" w:color="auto"/>
        <w:left w:val="none" w:sz="0" w:space="0" w:color="auto"/>
        <w:bottom w:val="none" w:sz="0" w:space="0" w:color="auto"/>
        <w:right w:val="none" w:sz="0" w:space="0" w:color="auto"/>
      </w:divBdr>
    </w:div>
    <w:div w:id="315887757">
      <w:bodyDiv w:val="1"/>
      <w:marLeft w:val="0"/>
      <w:marRight w:val="0"/>
      <w:marTop w:val="0"/>
      <w:marBottom w:val="0"/>
      <w:divBdr>
        <w:top w:val="none" w:sz="0" w:space="0" w:color="auto"/>
        <w:left w:val="none" w:sz="0" w:space="0" w:color="auto"/>
        <w:bottom w:val="none" w:sz="0" w:space="0" w:color="auto"/>
        <w:right w:val="none" w:sz="0" w:space="0" w:color="auto"/>
      </w:divBdr>
    </w:div>
    <w:div w:id="539055016">
      <w:bodyDiv w:val="1"/>
      <w:marLeft w:val="0"/>
      <w:marRight w:val="0"/>
      <w:marTop w:val="0"/>
      <w:marBottom w:val="0"/>
      <w:divBdr>
        <w:top w:val="none" w:sz="0" w:space="0" w:color="auto"/>
        <w:left w:val="none" w:sz="0" w:space="0" w:color="auto"/>
        <w:bottom w:val="none" w:sz="0" w:space="0" w:color="auto"/>
        <w:right w:val="none" w:sz="0" w:space="0" w:color="auto"/>
      </w:divBdr>
    </w:div>
    <w:div w:id="585265066">
      <w:bodyDiv w:val="1"/>
      <w:marLeft w:val="0"/>
      <w:marRight w:val="0"/>
      <w:marTop w:val="0"/>
      <w:marBottom w:val="0"/>
      <w:divBdr>
        <w:top w:val="none" w:sz="0" w:space="0" w:color="auto"/>
        <w:left w:val="none" w:sz="0" w:space="0" w:color="auto"/>
        <w:bottom w:val="none" w:sz="0" w:space="0" w:color="auto"/>
        <w:right w:val="none" w:sz="0" w:space="0" w:color="auto"/>
      </w:divBdr>
    </w:div>
    <w:div w:id="665741622">
      <w:bodyDiv w:val="1"/>
      <w:marLeft w:val="0"/>
      <w:marRight w:val="0"/>
      <w:marTop w:val="0"/>
      <w:marBottom w:val="0"/>
      <w:divBdr>
        <w:top w:val="none" w:sz="0" w:space="0" w:color="auto"/>
        <w:left w:val="none" w:sz="0" w:space="0" w:color="auto"/>
        <w:bottom w:val="none" w:sz="0" w:space="0" w:color="auto"/>
        <w:right w:val="none" w:sz="0" w:space="0" w:color="auto"/>
      </w:divBdr>
    </w:div>
    <w:div w:id="669064701">
      <w:bodyDiv w:val="1"/>
      <w:marLeft w:val="0"/>
      <w:marRight w:val="0"/>
      <w:marTop w:val="0"/>
      <w:marBottom w:val="0"/>
      <w:divBdr>
        <w:top w:val="none" w:sz="0" w:space="0" w:color="auto"/>
        <w:left w:val="none" w:sz="0" w:space="0" w:color="auto"/>
        <w:bottom w:val="none" w:sz="0" w:space="0" w:color="auto"/>
        <w:right w:val="none" w:sz="0" w:space="0" w:color="auto"/>
      </w:divBdr>
    </w:div>
    <w:div w:id="678704430">
      <w:bodyDiv w:val="1"/>
      <w:marLeft w:val="0"/>
      <w:marRight w:val="0"/>
      <w:marTop w:val="0"/>
      <w:marBottom w:val="0"/>
      <w:divBdr>
        <w:top w:val="none" w:sz="0" w:space="0" w:color="auto"/>
        <w:left w:val="none" w:sz="0" w:space="0" w:color="auto"/>
        <w:bottom w:val="none" w:sz="0" w:space="0" w:color="auto"/>
        <w:right w:val="none" w:sz="0" w:space="0" w:color="auto"/>
      </w:divBdr>
    </w:div>
    <w:div w:id="820342778">
      <w:bodyDiv w:val="1"/>
      <w:marLeft w:val="0"/>
      <w:marRight w:val="0"/>
      <w:marTop w:val="0"/>
      <w:marBottom w:val="0"/>
      <w:divBdr>
        <w:top w:val="none" w:sz="0" w:space="0" w:color="auto"/>
        <w:left w:val="none" w:sz="0" w:space="0" w:color="auto"/>
        <w:bottom w:val="none" w:sz="0" w:space="0" w:color="auto"/>
        <w:right w:val="none" w:sz="0" w:space="0" w:color="auto"/>
      </w:divBdr>
    </w:div>
    <w:div w:id="843788633">
      <w:bodyDiv w:val="1"/>
      <w:marLeft w:val="0"/>
      <w:marRight w:val="0"/>
      <w:marTop w:val="0"/>
      <w:marBottom w:val="0"/>
      <w:divBdr>
        <w:top w:val="none" w:sz="0" w:space="0" w:color="auto"/>
        <w:left w:val="none" w:sz="0" w:space="0" w:color="auto"/>
        <w:bottom w:val="none" w:sz="0" w:space="0" w:color="auto"/>
        <w:right w:val="none" w:sz="0" w:space="0" w:color="auto"/>
      </w:divBdr>
      <w:divsChild>
        <w:div w:id="1783382282">
          <w:marLeft w:val="0"/>
          <w:marRight w:val="0"/>
          <w:marTop w:val="0"/>
          <w:marBottom w:val="0"/>
          <w:divBdr>
            <w:top w:val="none" w:sz="0" w:space="0" w:color="auto"/>
            <w:left w:val="none" w:sz="0" w:space="0" w:color="auto"/>
            <w:bottom w:val="none" w:sz="0" w:space="0" w:color="auto"/>
            <w:right w:val="none" w:sz="0" w:space="0" w:color="auto"/>
          </w:divBdr>
        </w:div>
      </w:divsChild>
    </w:div>
    <w:div w:id="1042362876">
      <w:bodyDiv w:val="1"/>
      <w:marLeft w:val="0"/>
      <w:marRight w:val="0"/>
      <w:marTop w:val="0"/>
      <w:marBottom w:val="0"/>
      <w:divBdr>
        <w:top w:val="none" w:sz="0" w:space="0" w:color="auto"/>
        <w:left w:val="none" w:sz="0" w:space="0" w:color="auto"/>
        <w:bottom w:val="none" w:sz="0" w:space="0" w:color="auto"/>
        <w:right w:val="none" w:sz="0" w:space="0" w:color="auto"/>
      </w:divBdr>
    </w:div>
    <w:div w:id="1377729966">
      <w:bodyDiv w:val="1"/>
      <w:marLeft w:val="0"/>
      <w:marRight w:val="0"/>
      <w:marTop w:val="0"/>
      <w:marBottom w:val="0"/>
      <w:divBdr>
        <w:top w:val="none" w:sz="0" w:space="0" w:color="auto"/>
        <w:left w:val="none" w:sz="0" w:space="0" w:color="auto"/>
        <w:bottom w:val="none" w:sz="0" w:space="0" w:color="auto"/>
        <w:right w:val="none" w:sz="0" w:space="0" w:color="auto"/>
      </w:divBdr>
    </w:div>
    <w:div w:id="1417286512">
      <w:bodyDiv w:val="1"/>
      <w:marLeft w:val="0"/>
      <w:marRight w:val="0"/>
      <w:marTop w:val="0"/>
      <w:marBottom w:val="0"/>
      <w:divBdr>
        <w:top w:val="none" w:sz="0" w:space="0" w:color="auto"/>
        <w:left w:val="none" w:sz="0" w:space="0" w:color="auto"/>
        <w:bottom w:val="none" w:sz="0" w:space="0" w:color="auto"/>
        <w:right w:val="none" w:sz="0" w:space="0" w:color="auto"/>
      </w:divBdr>
    </w:div>
    <w:div w:id="1418405096">
      <w:bodyDiv w:val="1"/>
      <w:marLeft w:val="0"/>
      <w:marRight w:val="0"/>
      <w:marTop w:val="0"/>
      <w:marBottom w:val="0"/>
      <w:divBdr>
        <w:top w:val="none" w:sz="0" w:space="0" w:color="auto"/>
        <w:left w:val="none" w:sz="0" w:space="0" w:color="auto"/>
        <w:bottom w:val="none" w:sz="0" w:space="0" w:color="auto"/>
        <w:right w:val="none" w:sz="0" w:space="0" w:color="auto"/>
      </w:divBdr>
    </w:div>
    <w:div w:id="1685546258">
      <w:bodyDiv w:val="1"/>
      <w:marLeft w:val="0"/>
      <w:marRight w:val="0"/>
      <w:marTop w:val="0"/>
      <w:marBottom w:val="0"/>
      <w:divBdr>
        <w:top w:val="none" w:sz="0" w:space="0" w:color="auto"/>
        <w:left w:val="none" w:sz="0" w:space="0" w:color="auto"/>
        <w:bottom w:val="none" w:sz="0" w:space="0" w:color="auto"/>
        <w:right w:val="none" w:sz="0" w:space="0" w:color="auto"/>
      </w:divBdr>
    </w:div>
    <w:div w:id="1762483872">
      <w:bodyDiv w:val="1"/>
      <w:marLeft w:val="0"/>
      <w:marRight w:val="0"/>
      <w:marTop w:val="0"/>
      <w:marBottom w:val="0"/>
      <w:divBdr>
        <w:top w:val="none" w:sz="0" w:space="0" w:color="auto"/>
        <w:left w:val="none" w:sz="0" w:space="0" w:color="auto"/>
        <w:bottom w:val="none" w:sz="0" w:space="0" w:color="auto"/>
        <w:right w:val="none" w:sz="0" w:space="0" w:color="auto"/>
      </w:divBdr>
    </w:div>
    <w:div w:id="1936858703">
      <w:bodyDiv w:val="1"/>
      <w:marLeft w:val="0"/>
      <w:marRight w:val="0"/>
      <w:marTop w:val="0"/>
      <w:marBottom w:val="0"/>
      <w:divBdr>
        <w:top w:val="none" w:sz="0" w:space="0" w:color="auto"/>
        <w:left w:val="none" w:sz="0" w:space="0" w:color="auto"/>
        <w:bottom w:val="none" w:sz="0" w:space="0" w:color="auto"/>
        <w:right w:val="none" w:sz="0" w:space="0" w:color="auto"/>
      </w:divBdr>
      <w:divsChild>
        <w:div w:id="562134488">
          <w:marLeft w:val="0"/>
          <w:marRight w:val="0"/>
          <w:marTop w:val="0"/>
          <w:marBottom w:val="0"/>
          <w:divBdr>
            <w:top w:val="none" w:sz="0" w:space="0" w:color="auto"/>
            <w:left w:val="none" w:sz="0" w:space="0" w:color="auto"/>
            <w:bottom w:val="none" w:sz="0" w:space="0" w:color="auto"/>
            <w:right w:val="none" w:sz="0" w:space="0" w:color="auto"/>
          </w:divBdr>
        </w:div>
      </w:divsChild>
    </w:div>
    <w:div w:id="2005821362">
      <w:bodyDiv w:val="1"/>
      <w:marLeft w:val="0"/>
      <w:marRight w:val="0"/>
      <w:marTop w:val="0"/>
      <w:marBottom w:val="0"/>
      <w:divBdr>
        <w:top w:val="none" w:sz="0" w:space="0" w:color="auto"/>
        <w:left w:val="none" w:sz="0" w:space="0" w:color="auto"/>
        <w:bottom w:val="none" w:sz="0" w:space="0" w:color="auto"/>
        <w:right w:val="none" w:sz="0" w:space="0" w:color="auto"/>
      </w:divBdr>
    </w:div>
    <w:div w:id="2076320749">
      <w:bodyDiv w:val="1"/>
      <w:marLeft w:val="0"/>
      <w:marRight w:val="0"/>
      <w:marTop w:val="0"/>
      <w:marBottom w:val="0"/>
      <w:divBdr>
        <w:top w:val="none" w:sz="0" w:space="0" w:color="auto"/>
        <w:left w:val="none" w:sz="0" w:space="0" w:color="auto"/>
        <w:bottom w:val="none" w:sz="0" w:space="0" w:color="auto"/>
        <w:right w:val="none" w:sz="0" w:space="0" w:color="auto"/>
      </w:divBdr>
    </w:div>
    <w:div w:id="2109932670">
      <w:bodyDiv w:val="1"/>
      <w:marLeft w:val="0"/>
      <w:marRight w:val="0"/>
      <w:marTop w:val="0"/>
      <w:marBottom w:val="0"/>
      <w:divBdr>
        <w:top w:val="none" w:sz="0" w:space="0" w:color="auto"/>
        <w:left w:val="none" w:sz="0" w:space="0" w:color="auto"/>
        <w:bottom w:val="none" w:sz="0" w:space="0" w:color="auto"/>
        <w:right w:val="none" w:sz="0" w:space="0" w:color="auto"/>
      </w:divBdr>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jpe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8e7974-2733-4230-aa79-9f67670b9c18">
      <UserInfo>
        <DisplayName>mcnairstudentasst</DisplayName>
        <AccountId>19</AccountId>
        <AccountType/>
      </UserInfo>
      <UserInfo>
        <DisplayName>Becky Templ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5DB32B7119C47BD42A4CA30912246" ma:contentTypeVersion="13" ma:contentTypeDescription="Create a new document." ma:contentTypeScope="" ma:versionID="c4e62b249069aa75fcbb1460d8f0ca87">
  <xsd:schema xmlns:xsd="http://www.w3.org/2001/XMLSchema" xmlns:xs="http://www.w3.org/2001/XMLSchema" xmlns:p="http://schemas.microsoft.com/office/2006/metadata/properties" xmlns:ns2="3c5a60bc-1ce8-4778-a6f5-eca280ff7609" xmlns:ns3="aa8e7974-2733-4230-aa79-9f67670b9c18" targetNamespace="http://schemas.microsoft.com/office/2006/metadata/properties" ma:root="true" ma:fieldsID="1f6bb272f82a8610da31e39be0c6540a" ns2:_="" ns3:_="">
    <xsd:import namespace="3c5a60bc-1ce8-4778-a6f5-eca280ff7609"/>
    <xsd:import namespace="aa8e7974-2733-4230-aa79-9f67670b9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a60bc-1ce8-4778-a6f5-eca280ff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e7974-2733-4230-aa79-9f67670b9c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A7D6D-E8B3-4A31-BDA5-68EFAAE04DB2}">
  <ds:schemaRefs>
    <ds:schemaRef ds:uri="http://schemas.openxmlformats.org/officeDocument/2006/bibliography"/>
  </ds:schemaRefs>
</ds:datastoreItem>
</file>

<file path=customXml/itemProps2.xml><?xml version="1.0" encoding="utf-8"?>
<ds:datastoreItem xmlns:ds="http://schemas.openxmlformats.org/officeDocument/2006/customXml" ds:itemID="{DA01745D-03E6-4C44-A202-6BB26CAFBC61}">
  <ds:schemaRefs>
    <ds:schemaRef ds:uri="http://schemas.microsoft.com/sharepoint/v3/contenttype/forms"/>
  </ds:schemaRefs>
</ds:datastoreItem>
</file>

<file path=customXml/itemProps3.xml><?xml version="1.0" encoding="utf-8"?>
<ds:datastoreItem xmlns:ds="http://schemas.openxmlformats.org/officeDocument/2006/customXml" ds:itemID="{A1F7D054-D7CB-4D1E-8C61-F6FC89913F91}">
  <ds:schemaRefs>
    <ds:schemaRef ds:uri="http://schemas.microsoft.com/office/2006/metadata/properties"/>
    <ds:schemaRef ds:uri="http://schemas.microsoft.com/office/infopath/2007/PartnerControls"/>
    <ds:schemaRef ds:uri="aa8e7974-2733-4230-aa79-9f67670b9c18"/>
  </ds:schemaRefs>
</ds:datastoreItem>
</file>

<file path=customXml/itemProps4.xml><?xml version="1.0" encoding="utf-8"?>
<ds:datastoreItem xmlns:ds="http://schemas.openxmlformats.org/officeDocument/2006/customXml" ds:itemID="{E642CBB4-0DB5-47C0-BA10-6B11D75A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a60bc-1ce8-4778-a6f5-eca280ff7609"/>
    <ds:schemaRef ds:uri="aa8e7974-2733-4230-aa79-9f67670b9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cky Temple</dc:creator>
  <lastModifiedBy>Cristal Perez</lastModifiedBy>
  <revision>42</revision>
  <lastPrinted>2020-04-20T20:32:00.0000000Z</lastPrinted>
  <dcterms:created xsi:type="dcterms:W3CDTF">2022-04-20T20:36:00.0000000Z</dcterms:created>
  <dcterms:modified xsi:type="dcterms:W3CDTF">2022-04-22T23:38:10.8359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Acrobat PDFMaker 19 for Word</vt:lpwstr>
  </property>
  <property fmtid="{D5CDD505-2E9C-101B-9397-08002B2CF9AE}" pid="4" name="LastSaved">
    <vt:filetime>2020-03-06T00:00:00Z</vt:filetime>
  </property>
  <property fmtid="{D5CDD505-2E9C-101B-9397-08002B2CF9AE}" pid="5" name="ContentTypeId">
    <vt:lpwstr>0x010100C925DB32B7119C47BD42A4CA30912246</vt:lpwstr>
  </property>
</Properties>
</file>